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4A1C" w:rsidRPr="00EA45BA" w:rsidRDefault="00FE4A1C" w:rsidP="00ED57BF">
      <w:pPr>
        <w:jc w:val="center"/>
      </w:pPr>
      <w:r w:rsidRPr="00EA45BA">
        <w:rPr>
          <w:bCs/>
        </w:rPr>
        <w:t>Государственное автономное профессионал</w:t>
      </w:r>
      <w:r w:rsidR="009F2E0D">
        <w:rPr>
          <w:bCs/>
        </w:rPr>
        <w:t>ьное образовательное учреждение</w:t>
      </w:r>
      <w:r w:rsidR="009F2E0D">
        <w:rPr>
          <w:bCs/>
        </w:rPr>
        <w:br/>
      </w:r>
      <w:r w:rsidRPr="00EA45BA">
        <w:rPr>
          <w:bCs/>
        </w:rPr>
        <w:t>Чувашской Республики</w:t>
      </w:r>
      <w:r w:rsidR="001545F9">
        <w:rPr>
          <w:bCs/>
        </w:rPr>
        <w:t xml:space="preserve"> </w:t>
      </w:r>
      <w:r w:rsidRPr="00EA45BA">
        <w:rPr>
          <w:bCs/>
        </w:rPr>
        <w:t>«Чебоксарский эко</w:t>
      </w:r>
      <w:r w:rsidR="009F2E0D">
        <w:rPr>
          <w:bCs/>
        </w:rPr>
        <w:t>номико-технологический колледж»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D37352" w:rsidRPr="00ED57BF" w:rsidRDefault="001545F9" w:rsidP="001545F9">
      <w:pPr>
        <w:spacing w:before="2400" w:line="360" w:lineRule="auto"/>
        <w:jc w:val="center"/>
        <w:rPr>
          <w:b/>
          <w:szCs w:val="32"/>
        </w:rPr>
      </w:pPr>
      <w:r>
        <w:rPr>
          <w:b/>
          <w:szCs w:val="32"/>
        </w:rPr>
        <w:t>МЕТОДИЧЕСКИЕ РЕКОМЕНДАЦИИ</w:t>
      </w:r>
      <w:r>
        <w:rPr>
          <w:b/>
          <w:szCs w:val="32"/>
        </w:rPr>
        <w:br/>
      </w:r>
      <w:r w:rsidR="000B4BA2" w:rsidRPr="00ED57BF">
        <w:rPr>
          <w:b/>
          <w:szCs w:val="32"/>
        </w:rPr>
        <w:t>ПО ВЫПОЛНЕНИЮ И</w:t>
      </w:r>
      <w:r>
        <w:rPr>
          <w:b/>
          <w:szCs w:val="32"/>
        </w:rPr>
        <w:t xml:space="preserve"> ЗАЩИТЕ ИНДИВИДУАЛЬНОГО ПРОЕКТА</w:t>
      </w:r>
      <w:r>
        <w:rPr>
          <w:b/>
          <w:szCs w:val="32"/>
        </w:rPr>
        <w:br/>
      </w:r>
      <w:r w:rsidR="000B4BA2" w:rsidRPr="00ED57BF">
        <w:rPr>
          <w:b/>
          <w:szCs w:val="32"/>
        </w:rPr>
        <w:t>ПО УЧЕБНОЙ ДИСЦИПЛИНЕ</w:t>
      </w:r>
      <w:r>
        <w:rPr>
          <w:b/>
          <w:szCs w:val="32"/>
        </w:rPr>
        <w:t xml:space="preserve"> </w:t>
      </w:r>
      <w:r w:rsidR="000B4BA2" w:rsidRPr="00ED57BF">
        <w:rPr>
          <w:b/>
          <w:szCs w:val="32"/>
        </w:rPr>
        <w:t>УПУУ.03 ИНФОРМАТИКА</w:t>
      </w:r>
    </w:p>
    <w:p w:rsidR="00ED57BF" w:rsidRDefault="00ED57BF" w:rsidP="000B4BA2">
      <w:pPr>
        <w:spacing w:line="360" w:lineRule="auto"/>
        <w:jc w:val="center"/>
      </w:pPr>
      <w:r>
        <w:t>с</w:t>
      </w:r>
      <w:r w:rsidR="000E3BC4">
        <w:t>пециальност</w:t>
      </w:r>
      <w:r>
        <w:t>ь</w:t>
      </w:r>
    </w:p>
    <w:p w:rsidR="00FE4A1C" w:rsidRDefault="000E3BC4" w:rsidP="000B4BA2">
      <w:pPr>
        <w:spacing w:line="360" w:lineRule="auto"/>
        <w:jc w:val="center"/>
      </w:pPr>
      <w:r>
        <w:t xml:space="preserve"> среднего профессионального образования</w:t>
      </w:r>
    </w:p>
    <w:p w:rsidR="00FE4A1C" w:rsidRDefault="00E2116D" w:rsidP="000B4BA2">
      <w:pPr>
        <w:spacing w:line="360" w:lineRule="auto"/>
        <w:jc w:val="center"/>
      </w:pPr>
      <w:r w:rsidRPr="00E2116D">
        <w:t>19.02.03 Технология хлеба, кондитерских и макаронных изделий</w:t>
      </w:r>
    </w:p>
    <w:p w:rsidR="000B4BA2" w:rsidRPr="000B4BA2" w:rsidRDefault="000B4BA2" w:rsidP="001545F9">
      <w:pPr>
        <w:spacing w:before="2400"/>
        <w:jc w:val="right"/>
        <w:rPr>
          <w:sz w:val="22"/>
          <w:szCs w:val="22"/>
        </w:rPr>
      </w:pPr>
      <w:r w:rsidRPr="000B4BA2">
        <w:rPr>
          <w:sz w:val="22"/>
          <w:szCs w:val="22"/>
        </w:rPr>
        <w:t>Разработчик:</w:t>
      </w:r>
    </w:p>
    <w:p w:rsidR="000B4BA2" w:rsidRPr="000B4BA2" w:rsidRDefault="000B4BA2" w:rsidP="000B4BA2">
      <w:pPr>
        <w:jc w:val="right"/>
        <w:rPr>
          <w:sz w:val="22"/>
          <w:szCs w:val="22"/>
        </w:rPr>
      </w:pPr>
      <w:r w:rsidRPr="000B4BA2">
        <w:rPr>
          <w:sz w:val="22"/>
          <w:szCs w:val="22"/>
        </w:rPr>
        <w:t>Иванов В.В., преподаватель</w:t>
      </w:r>
    </w:p>
    <w:p w:rsidR="008223D5" w:rsidRPr="00FE4A1C" w:rsidRDefault="00D91AEA" w:rsidP="001545F9">
      <w:pPr>
        <w:spacing w:before="4800"/>
        <w:jc w:val="center"/>
        <w:sectPr w:rsidR="008223D5" w:rsidRPr="00FE4A1C" w:rsidSect="0092658F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 w:rsidRPr="00FE4A1C">
        <w:t>Чебоксары</w:t>
      </w:r>
      <w:r w:rsidR="0092658F" w:rsidRPr="00FE4A1C">
        <w:t xml:space="preserve"> </w:t>
      </w:r>
      <w:r w:rsidRPr="00FE4A1C">
        <w:t>20</w:t>
      </w:r>
      <w:r w:rsidR="001545F9">
        <w:t>21</w:t>
      </w:r>
      <w:r w:rsidR="0092658F" w:rsidRPr="00FE4A1C">
        <w:t xml:space="preserve"> </w:t>
      </w:r>
    </w:p>
    <w:p w:rsidR="008223D5" w:rsidRPr="009F2E0D" w:rsidRDefault="008223D5" w:rsidP="009F2E0D">
      <w:pPr>
        <w:jc w:val="center"/>
        <w:rPr>
          <w:b/>
          <w:sz w:val="16"/>
        </w:rPr>
      </w:pPr>
      <w:r w:rsidRPr="009F2E0D">
        <w:rPr>
          <w:b/>
        </w:rPr>
        <w:lastRenderedPageBreak/>
        <w:t>СОДЕРЖАНИЕ</w:t>
      </w:r>
    </w:p>
    <w:p w:rsidR="008223D5" w:rsidRDefault="008223D5">
      <w:pPr>
        <w:jc w:val="both"/>
        <w:rPr>
          <w:sz w:val="16"/>
        </w:rPr>
      </w:pPr>
    </w:p>
    <w:p w:rsidR="003C22E6" w:rsidRDefault="009F2E0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TOC \o "1-3" \h \z \u </w:instrText>
      </w:r>
      <w:r>
        <w:rPr>
          <w:sz w:val="16"/>
        </w:rPr>
        <w:fldChar w:fldCharType="separate"/>
      </w:r>
      <w:hyperlink w:anchor="_Toc55565986" w:history="1">
        <w:r w:rsidR="003C22E6" w:rsidRPr="001168D9">
          <w:rPr>
            <w:rStyle w:val="a4"/>
            <w:noProof/>
          </w:rPr>
          <w:t>ВВЕДЕНИЕ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86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5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3836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87" w:history="1">
        <w:r w:rsidR="003C22E6" w:rsidRPr="001168D9">
          <w:rPr>
            <w:rStyle w:val="a4"/>
            <w:noProof/>
          </w:rPr>
          <w:t>1. ПРОБЛЕМАТИКА, ВЫБОР ТЕМЫ И РУКОВОДСТВО ИНДИВИДУАЛЬНЫМ ПРОЕКТОМ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87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6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3836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88" w:history="1">
        <w:r w:rsidR="003C22E6" w:rsidRPr="001168D9">
          <w:rPr>
            <w:rStyle w:val="a4"/>
            <w:noProof/>
          </w:rPr>
          <w:t>2. СОСТАВ, СТРУКТУРА И СОДЕРЖАНИЕ ОСНОВНЫХ ЭЛЕМЕНТОВ ИНДИВИДУАЛЬНЫХ ПРОЕКТОВ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88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7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3836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89" w:history="1">
        <w:r w:rsidR="003C22E6" w:rsidRPr="001168D9">
          <w:rPr>
            <w:rStyle w:val="a4"/>
            <w:noProof/>
          </w:rPr>
          <w:t>3. ОФОРМЛЕНИЕ ИНДИВИДУАЛЬНОГО ПРОЕКТА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89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0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3836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90" w:history="1">
        <w:r w:rsidR="003C22E6" w:rsidRPr="001168D9">
          <w:rPr>
            <w:rStyle w:val="a4"/>
            <w:noProof/>
          </w:rPr>
          <w:t>4. ПОДГОТОВКА ИНДИВИДУАЛЬНОГО ПРОЕКТА К ЗАЩИТЕ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90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1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3836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91" w:history="1">
        <w:r w:rsidR="003C22E6" w:rsidRPr="001168D9">
          <w:rPr>
            <w:rStyle w:val="a4"/>
            <w:noProof/>
          </w:rPr>
          <w:t>5. ПОДГОТОВКА ПРЕЗЕНТАЦИИ К ЗАЩИТЕ ИНДИВИДУАЛЬНОГО ПРОЕКТА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91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2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3836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92" w:history="1">
        <w:r w:rsidR="003C22E6" w:rsidRPr="001168D9">
          <w:rPr>
            <w:rStyle w:val="a4"/>
            <w:noProof/>
          </w:rPr>
          <w:t>6. КРИТЕРИИ ОЦЕНКИ ИНДИВИДУАЛЬНОГО ПРОЕКТА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92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3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3836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93" w:history="1">
        <w:r w:rsidR="003C22E6" w:rsidRPr="001168D9">
          <w:rPr>
            <w:rStyle w:val="a4"/>
            <w:noProof/>
          </w:rPr>
          <w:t>ПРИЛОЖЕНИЯ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93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5</w:t>
        </w:r>
        <w:r w:rsidR="003C22E6">
          <w:rPr>
            <w:noProof/>
            <w:webHidden/>
          </w:rPr>
          <w:fldChar w:fldCharType="end"/>
        </w:r>
      </w:hyperlink>
    </w:p>
    <w:p w:rsidR="008223D5" w:rsidRDefault="009F2E0D">
      <w:pPr>
        <w:jc w:val="both"/>
        <w:rPr>
          <w:sz w:val="16"/>
        </w:rPr>
      </w:pPr>
      <w:r>
        <w:rPr>
          <w:sz w:val="16"/>
        </w:rPr>
        <w:fldChar w:fldCharType="end"/>
      </w:r>
    </w:p>
    <w:p w:rsidR="003C22E6" w:rsidRDefault="003C22E6" w:rsidP="009F2E0D">
      <w:pPr>
        <w:pStyle w:val="1"/>
        <w:sectPr w:rsidR="003C22E6" w:rsidSect="00DA3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720" w:footer="709" w:gutter="0"/>
          <w:cols w:space="720"/>
          <w:docGrid w:linePitch="360"/>
        </w:sectPr>
      </w:pPr>
      <w:bookmarkStart w:id="0" w:name="_Toc55565986"/>
    </w:p>
    <w:p w:rsidR="008223D5" w:rsidRPr="000B4BA2" w:rsidRDefault="008223D5" w:rsidP="009F2E0D">
      <w:pPr>
        <w:pStyle w:val="1"/>
        <w:rPr>
          <w:szCs w:val="24"/>
        </w:rPr>
      </w:pPr>
      <w:r w:rsidRPr="000B4BA2">
        <w:rPr>
          <w:szCs w:val="24"/>
        </w:rPr>
        <w:t>ВВЕДЕНИЕ</w:t>
      </w:r>
      <w:bookmarkEnd w:id="0"/>
    </w:p>
    <w:p w:rsidR="008223D5" w:rsidRPr="000B4BA2" w:rsidRDefault="00F569EE" w:rsidP="00F569EE">
      <w:pPr>
        <w:tabs>
          <w:tab w:val="left" w:pos="4157"/>
        </w:tabs>
        <w:jc w:val="both"/>
        <w:rPr>
          <w:b/>
        </w:rPr>
      </w:pPr>
      <w:r w:rsidRPr="000B4BA2">
        <w:rPr>
          <w:b/>
        </w:rPr>
        <w:tab/>
      </w:r>
    </w:p>
    <w:p w:rsidR="00494D6D" w:rsidRPr="000B4BA2" w:rsidRDefault="001B1B01" w:rsidP="001B1B01">
      <w:pPr>
        <w:tabs>
          <w:tab w:val="left" w:pos="1080"/>
        </w:tabs>
        <w:ind w:firstLine="720"/>
        <w:jc w:val="both"/>
      </w:pPr>
      <w:r w:rsidRPr="000B4BA2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0B4BA2">
        <w:t xml:space="preserve"> </w:t>
      </w:r>
    </w:p>
    <w:p w:rsidR="001B1B01" w:rsidRPr="000B4BA2" w:rsidRDefault="008223D5" w:rsidP="001B1B01">
      <w:pPr>
        <w:tabs>
          <w:tab w:val="left" w:pos="1080"/>
        </w:tabs>
        <w:ind w:firstLine="720"/>
        <w:jc w:val="both"/>
      </w:pPr>
      <w:r w:rsidRPr="000B4BA2">
        <w:t xml:space="preserve">Рекомендации разработаны в целях оказания помощи обучающимся в подготовке </w:t>
      </w:r>
      <w:r w:rsidR="001B1B01" w:rsidRPr="000B4BA2">
        <w:t>индивидуальных проектов</w:t>
      </w:r>
      <w:r w:rsidRPr="000B4BA2">
        <w:t xml:space="preserve"> и успешной их защите</w:t>
      </w:r>
      <w:r w:rsidR="001B1B01" w:rsidRPr="000B4BA2">
        <w:t>.</w:t>
      </w:r>
      <w:r w:rsidRPr="000B4BA2">
        <w:t xml:space="preserve"> </w:t>
      </w:r>
    </w:p>
    <w:p w:rsidR="001B1B01" w:rsidRPr="000B4BA2" w:rsidRDefault="001B1B01" w:rsidP="001B1B01">
      <w:pPr>
        <w:tabs>
          <w:tab w:val="left" w:pos="1080"/>
        </w:tabs>
        <w:ind w:firstLine="720"/>
        <w:jc w:val="both"/>
      </w:pPr>
      <w:r w:rsidRPr="000B4BA2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0B4BA2" w:rsidRDefault="001B1B01" w:rsidP="001B1B01">
      <w:pPr>
        <w:ind w:firstLine="720"/>
        <w:jc w:val="both"/>
      </w:pPr>
      <w:r w:rsidRPr="000B4BA2">
        <w:t>Результаты выполнения индивидуального проекта должны отражать:</w:t>
      </w:r>
    </w:p>
    <w:p w:rsidR="001B1B01" w:rsidRPr="000B4BA2" w:rsidRDefault="001B1B01" w:rsidP="00EF7B86">
      <w:pPr>
        <w:numPr>
          <w:ilvl w:val="0"/>
          <w:numId w:val="11"/>
        </w:numPr>
        <w:jc w:val="both"/>
      </w:pPr>
      <w:proofErr w:type="spellStart"/>
      <w:r w:rsidRPr="000B4BA2">
        <w:t>сформированность</w:t>
      </w:r>
      <w:proofErr w:type="spellEnd"/>
      <w:r w:rsidRPr="000B4BA2">
        <w:t xml:space="preserve"> навыков коммуникативной, учебно-исследовательской деятельности, критического мышления;</w:t>
      </w:r>
    </w:p>
    <w:p w:rsidR="001B1B01" w:rsidRPr="000B4BA2" w:rsidRDefault="001B1B01" w:rsidP="00EF7B86">
      <w:pPr>
        <w:numPr>
          <w:ilvl w:val="0"/>
          <w:numId w:val="11"/>
        </w:numPr>
        <w:jc w:val="both"/>
      </w:pPr>
      <w:r w:rsidRPr="000B4BA2">
        <w:t>способность к инновационной, аналитической, творческой, интеллектуальной деятельности;</w:t>
      </w:r>
    </w:p>
    <w:p w:rsidR="001B1B01" w:rsidRPr="000B4BA2" w:rsidRDefault="001B1B01" w:rsidP="00EF7B86">
      <w:pPr>
        <w:numPr>
          <w:ilvl w:val="0"/>
          <w:numId w:val="11"/>
        </w:numPr>
        <w:jc w:val="both"/>
      </w:pPr>
      <w:proofErr w:type="spellStart"/>
      <w:r w:rsidRPr="000B4BA2">
        <w:t>сформированность</w:t>
      </w:r>
      <w:proofErr w:type="spellEnd"/>
      <w:r w:rsidRPr="000B4BA2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0B4BA2" w:rsidRDefault="001B1B01" w:rsidP="00EF7B86">
      <w:pPr>
        <w:numPr>
          <w:ilvl w:val="0"/>
          <w:numId w:val="11"/>
        </w:numPr>
        <w:jc w:val="both"/>
      </w:pPr>
      <w:r w:rsidRPr="000B4BA2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0B4BA2" w:rsidRDefault="001B1B01" w:rsidP="00494D6D">
      <w:pPr>
        <w:ind w:firstLine="720"/>
        <w:jc w:val="both"/>
      </w:pPr>
      <w:r w:rsidRPr="000B4BA2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0B4BA2">
        <w:t xml:space="preserve"> </w:t>
      </w:r>
    </w:p>
    <w:p w:rsidR="007421F5" w:rsidRPr="000B4BA2" w:rsidRDefault="00E96AE6" w:rsidP="00494D6D">
      <w:pPr>
        <w:ind w:firstLine="720"/>
        <w:jc w:val="both"/>
      </w:pPr>
      <w:r w:rsidRPr="000B4BA2">
        <w:t>Проекты, выполняемые обучающимися, могут быть отнесены к одному из трех типов:</w:t>
      </w:r>
      <w:r w:rsidR="00494D6D" w:rsidRPr="000B4BA2">
        <w:t xml:space="preserve"> </w:t>
      </w:r>
      <w:r w:rsidRPr="000B4BA2">
        <w:t xml:space="preserve">исследовательский; информационно-поисковый; </w:t>
      </w:r>
      <w:r w:rsidR="007421F5" w:rsidRPr="000B4BA2">
        <w:t>п</w:t>
      </w:r>
      <w:r w:rsidRPr="000B4BA2">
        <w:t>рактико-ориентированный.</w:t>
      </w:r>
      <w:r w:rsidR="007421F5" w:rsidRPr="000B4BA2">
        <w:t xml:space="preserve"> </w:t>
      </w:r>
    </w:p>
    <w:p w:rsidR="00700E1E" w:rsidRPr="000B4BA2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0B4BA2">
        <w:t>И</w:t>
      </w:r>
      <w:r w:rsidR="007421F5" w:rsidRPr="000B4BA2">
        <w:t>сследовательский тип работы требует</w:t>
      </w:r>
      <w:bookmarkStart w:id="1" w:name="page13"/>
      <w:bookmarkEnd w:id="1"/>
      <w:r w:rsidR="007421F5" w:rsidRPr="000B4BA2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0B4BA2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0B4BA2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0B4BA2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0B4BA2">
        <w:t>Такие проекты могут быть интегрированы в исследовательские и стать их органичной частью.</w:t>
      </w:r>
    </w:p>
    <w:p w:rsidR="007421F5" w:rsidRPr="000B4BA2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0B4BA2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0B4BA2" w:rsidRDefault="00590903" w:rsidP="001B1B01">
      <w:pPr>
        <w:ind w:firstLine="720"/>
        <w:jc w:val="both"/>
      </w:pPr>
      <w:r w:rsidRPr="000B4BA2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E366E3" w:rsidRPr="000B4BA2">
        <w:t xml:space="preserve"> </w:t>
      </w:r>
      <w:r w:rsidR="004D36E7" w:rsidRPr="000B4BA2">
        <w:br/>
      </w:r>
      <w:r w:rsidR="00E366E3" w:rsidRPr="000B4BA2">
        <w:t xml:space="preserve">(см. </w:t>
      </w:r>
      <w:r w:rsidR="00C75CD1" w:rsidRPr="000B4BA2">
        <w:t xml:space="preserve">приложение </w:t>
      </w:r>
      <w:r w:rsidR="00574BEF" w:rsidRPr="000B4BA2">
        <w:t>6</w:t>
      </w:r>
      <w:r w:rsidR="00E366E3" w:rsidRPr="000B4BA2">
        <w:t>)</w:t>
      </w:r>
      <w:r w:rsidRPr="000B4BA2">
        <w:t>: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подготовительный</w:t>
      </w:r>
    </w:p>
    <w:p w:rsidR="00590903" w:rsidRPr="000B4BA2" w:rsidRDefault="00590903" w:rsidP="00EF7B86">
      <w:pPr>
        <w:numPr>
          <w:ilvl w:val="0"/>
          <w:numId w:val="9"/>
        </w:numPr>
        <w:jc w:val="both"/>
      </w:pPr>
      <w:r w:rsidRPr="000B4BA2">
        <w:t>определение руководителей проектов;</w:t>
      </w:r>
    </w:p>
    <w:p w:rsidR="00590903" w:rsidRPr="000B4BA2" w:rsidRDefault="00590903" w:rsidP="00EF7B86">
      <w:pPr>
        <w:numPr>
          <w:ilvl w:val="0"/>
          <w:numId w:val="9"/>
        </w:numPr>
        <w:jc w:val="both"/>
      </w:pPr>
      <w:r w:rsidRPr="000B4BA2">
        <w:t>поиск проблемного поля;</w:t>
      </w:r>
    </w:p>
    <w:p w:rsidR="00590903" w:rsidRPr="000B4BA2" w:rsidRDefault="00590903" w:rsidP="00EF7B86">
      <w:pPr>
        <w:numPr>
          <w:ilvl w:val="0"/>
          <w:numId w:val="9"/>
        </w:numPr>
        <w:jc w:val="both"/>
      </w:pPr>
      <w:r w:rsidRPr="000B4BA2">
        <w:t>выбор темы и её конкретизация;</w:t>
      </w:r>
    </w:p>
    <w:p w:rsidR="00590903" w:rsidRPr="000B4BA2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0B4BA2">
        <w:rPr>
          <w:bCs/>
          <w:iCs/>
        </w:rPr>
        <w:t>формирование проектной группы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поисковый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уточнение тематического поля и темы проекта, её конкретизация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определение и анализ проблемы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0B4BA2">
        <w:rPr>
          <w:iCs/>
        </w:rPr>
        <w:t>постановка цели проекта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аналитический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анализ имеющейся информации;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поиск информационных лакун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сбор и изучение информации;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составление плана реализации проекта: пошаговое планирование работ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0B4BA2">
        <w:rPr>
          <w:iCs/>
        </w:rPr>
        <w:t>анализ ресурсов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практический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выполнение запланированных технологических операций;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текущий контроль качества</w:t>
      </w:r>
      <w:r w:rsidR="00574BEF" w:rsidRPr="000B4BA2">
        <w:t xml:space="preserve"> составления проекта</w:t>
      </w:r>
      <w:r w:rsidRPr="000B4BA2">
        <w:t>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0B4BA2">
        <w:rPr>
          <w:iCs/>
        </w:rPr>
        <w:t xml:space="preserve">внесение (при необходимости) изменений в </w:t>
      </w:r>
      <w:r w:rsidR="00574BEF" w:rsidRPr="000B4BA2">
        <w:rPr>
          <w:iCs/>
        </w:rPr>
        <w:t>разработку проекта</w:t>
      </w:r>
      <w:r w:rsidRPr="000B4BA2">
        <w:rPr>
          <w:iCs/>
        </w:rPr>
        <w:t>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презентационный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подготовка презентационных материалов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презентация проекта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0B4BA2">
        <w:rPr>
          <w:iCs/>
        </w:rPr>
        <w:t>изучение возможностей использования результатов проекта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контрольный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анализ результатов выполнения проекта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0B4BA2">
        <w:t>оценка качества выполнения проекта.</w:t>
      </w:r>
    </w:p>
    <w:p w:rsidR="00590903" w:rsidRPr="000B4BA2" w:rsidRDefault="00590903" w:rsidP="00590903">
      <w:pPr>
        <w:ind w:firstLine="720"/>
      </w:pPr>
    </w:p>
    <w:p w:rsidR="008223D5" w:rsidRPr="000B4BA2" w:rsidRDefault="008223D5" w:rsidP="009F2E0D">
      <w:pPr>
        <w:pStyle w:val="1"/>
        <w:rPr>
          <w:szCs w:val="24"/>
        </w:rPr>
      </w:pPr>
      <w:bookmarkStart w:id="2" w:name="_Toc55565987"/>
      <w:r w:rsidRPr="000B4BA2">
        <w:rPr>
          <w:szCs w:val="24"/>
        </w:rPr>
        <w:t xml:space="preserve">1. </w:t>
      </w:r>
      <w:r w:rsidR="00830241" w:rsidRPr="000B4BA2">
        <w:rPr>
          <w:szCs w:val="24"/>
        </w:rPr>
        <w:t>ПРОБЛЕМАТИКА</w:t>
      </w:r>
      <w:r w:rsidRPr="000B4BA2">
        <w:rPr>
          <w:szCs w:val="24"/>
        </w:rPr>
        <w:t xml:space="preserve">, ВЫБОР ТЕМЫ И РУКОВОДСТВО </w:t>
      </w:r>
      <w:r w:rsidR="006D0A6C" w:rsidRPr="000B4BA2">
        <w:rPr>
          <w:szCs w:val="24"/>
        </w:rPr>
        <w:t>ИНДИВИДУАЛЬНЫМ ПРОЕКТОМ</w:t>
      </w:r>
      <w:bookmarkEnd w:id="2"/>
    </w:p>
    <w:p w:rsidR="008223D5" w:rsidRPr="000B4BA2" w:rsidRDefault="008223D5">
      <w:pPr>
        <w:ind w:left="360" w:firstLine="720"/>
        <w:jc w:val="center"/>
        <w:rPr>
          <w:b/>
        </w:rPr>
      </w:pPr>
    </w:p>
    <w:p w:rsidR="00F023DB" w:rsidRPr="000B4BA2" w:rsidRDefault="00F023DB" w:rsidP="00F023DB">
      <w:pPr>
        <w:ind w:firstLine="720"/>
        <w:jc w:val="both"/>
      </w:pPr>
      <w:r w:rsidRPr="000B4BA2"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</w:t>
      </w:r>
      <w:proofErr w:type="gramStart"/>
      <w:r w:rsidRPr="000B4BA2">
        <w:t>выбора</w:t>
      </w:r>
      <w:proofErr w:type="gramEnd"/>
      <w:r w:rsidRPr="000B4BA2">
        <w:t xml:space="preserve"> обучающегося – основа для формирования его ответственности за процесс и результат работы.</w:t>
      </w:r>
    </w:p>
    <w:p w:rsidR="00625D5A" w:rsidRPr="000B4BA2" w:rsidRDefault="004E56CF" w:rsidP="00625D5A">
      <w:pPr>
        <w:ind w:firstLine="720"/>
        <w:jc w:val="both"/>
      </w:pPr>
      <w:r w:rsidRPr="000B4BA2">
        <w:rPr>
          <w:rStyle w:val="c4"/>
        </w:rPr>
        <w:t>П</w:t>
      </w:r>
      <w:r w:rsidR="00625D5A" w:rsidRPr="000B4BA2">
        <w:rPr>
          <w:rStyle w:val="c4"/>
        </w:rPr>
        <w:t xml:space="preserve">ервая ступень в процессе выполнения проекта </w:t>
      </w:r>
      <w:r w:rsidR="00B0147E" w:rsidRPr="000B4BA2">
        <w:rPr>
          <w:rStyle w:val="c4"/>
        </w:rPr>
        <w:t xml:space="preserve">- </w:t>
      </w:r>
      <w:r w:rsidR="00625D5A" w:rsidRPr="000B4BA2">
        <w:rPr>
          <w:rStyle w:val="c4"/>
        </w:rPr>
        <w:t xml:space="preserve">поиск проблемы. </w:t>
      </w:r>
      <w:r w:rsidR="00AF06E2" w:rsidRPr="000B4BA2">
        <w:t xml:space="preserve">Найти проблему, которую можно исследовать и которую хотелось бы разрешить. </w:t>
      </w:r>
      <w:r w:rsidR="00830241" w:rsidRPr="000B4BA2">
        <w:rPr>
          <w:rStyle w:val="c4"/>
        </w:rPr>
        <w:t>Нужно</w:t>
      </w:r>
      <w:r w:rsidR="00AF06E2" w:rsidRPr="000B4BA2">
        <w:rPr>
          <w:rStyle w:val="c4"/>
        </w:rPr>
        <w:t xml:space="preserve"> четко </w:t>
      </w:r>
      <w:r w:rsidRPr="000B4BA2">
        <w:rPr>
          <w:rStyle w:val="c4"/>
        </w:rPr>
        <w:t>с</w:t>
      </w:r>
      <w:r w:rsidR="00AF06E2" w:rsidRPr="000B4BA2">
        <w:rPr>
          <w:rStyle w:val="c4"/>
        </w:rPr>
        <w:t xml:space="preserve">формулировать </w:t>
      </w:r>
      <w:r w:rsidRPr="000B4BA2">
        <w:rPr>
          <w:rStyle w:val="c4"/>
        </w:rPr>
        <w:t>проблему проекта</w:t>
      </w:r>
      <w:r w:rsidR="00AF06E2" w:rsidRPr="000B4BA2">
        <w:t xml:space="preserve">. </w:t>
      </w:r>
    </w:p>
    <w:p w:rsidR="00807824" w:rsidRPr="000B4BA2" w:rsidRDefault="00E02E02" w:rsidP="008C5F07">
      <w:pPr>
        <w:ind w:firstLine="720"/>
        <w:jc w:val="both"/>
      </w:pPr>
      <w:r w:rsidRPr="000B4BA2">
        <w:t xml:space="preserve">Тематика индивидуального проекта </w:t>
      </w:r>
      <w:r w:rsidR="00625D5A" w:rsidRPr="000B4BA2">
        <w:t>непосредственно связана с постановкой проблемы проекта. Выбор темы индивидуального проекта имеет исключительно большое значение.</w:t>
      </w:r>
      <w:r w:rsidR="009F2E0D" w:rsidRPr="000B4BA2">
        <w:t xml:space="preserve"> </w:t>
      </w:r>
    </w:p>
    <w:p w:rsidR="00A24953" w:rsidRPr="000B4BA2" w:rsidRDefault="00A24953" w:rsidP="008C5F07">
      <w:pPr>
        <w:ind w:firstLine="720"/>
        <w:jc w:val="both"/>
      </w:pPr>
      <w:r w:rsidRPr="000B4BA2">
        <w:t>Тем</w:t>
      </w:r>
      <w:r w:rsidR="008C5F07" w:rsidRPr="000B4BA2">
        <w:t>атика</w:t>
      </w:r>
      <w:r w:rsidRPr="000B4BA2">
        <w:t xml:space="preserve"> </w:t>
      </w:r>
      <w:r w:rsidR="008C5F07" w:rsidRPr="000B4BA2">
        <w:t>индивидуальных</w:t>
      </w:r>
      <w:r w:rsidRPr="000B4BA2">
        <w:t xml:space="preserve"> </w:t>
      </w:r>
      <w:r w:rsidR="00DD3999" w:rsidRPr="000B4BA2">
        <w:t xml:space="preserve">проектов по дисциплине </w:t>
      </w:r>
      <w:r w:rsidR="00894EAF" w:rsidRPr="000B4BA2">
        <w:t>Информатика</w:t>
      </w:r>
      <w:r w:rsidRPr="000B4BA2">
        <w:t xml:space="preserve"> разрабатыва</w:t>
      </w:r>
      <w:r w:rsidR="008C5F07" w:rsidRPr="000B4BA2">
        <w:t>е</w:t>
      </w:r>
      <w:r w:rsidRPr="000B4BA2">
        <w:t>тся преподавателями циклов</w:t>
      </w:r>
      <w:r w:rsidR="008C5F07" w:rsidRPr="000B4BA2">
        <w:t>ой</w:t>
      </w:r>
      <w:r w:rsidRPr="000B4BA2">
        <w:t xml:space="preserve"> комиссии</w:t>
      </w:r>
      <w:r w:rsidR="00DD3999" w:rsidRPr="000B4BA2">
        <w:t xml:space="preserve"> </w:t>
      </w:r>
      <w:r w:rsidR="00894EAF" w:rsidRPr="000B4BA2">
        <w:t>компьютерных</w:t>
      </w:r>
      <w:r w:rsidR="008C5F07" w:rsidRPr="000B4BA2">
        <w:t xml:space="preserve"> дисциплин</w:t>
      </w:r>
      <w:r w:rsidRPr="000B4BA2">
        <w:t xml:space="preserve">. Перечень тем </w:t>
      </w:r>
      <w:r w:rsidR="008C5F07" w:rsidRPr="000B4BA2">
        <w:t>индивидуальных проектов</w:t>
      </w:r>
      <w:r w:rsidRPr="000B4BA2">
        <w:t xml:space="preserve"> ежегодно обновляется</w:t>
      </w:r>
      <w:r w:rsidR="007A72BB" w:rsidRPr="000B4BA2">
        <w:t xml:space="preserve"> </w:t>
      </w:r>
      <w:r w:rsidR="007A72BB" w:rsidRPr="000B4BA2">
        <w:rPr>
          <w:i/>
        </w:rPr>
        <w:t xml:space="preserve">(Приложение </w:t>
      </w:r>
      <w:r w:rsidR="00C75CD1" w:rsidRPr="000B4BA2">
        <w:rPr>
          <w:i/>
        </w:rPr>
        <w:t>1</w:t>
      </w:r>
      <w:r w:rsidR="007A72BB" w:rsidRPr="000B4BA2">
        <w:rPr>
          <w:i/>
        </w:rPr>
        <w:t>)</w:t>
      </w:r>
      <w:r w:rsidRPr="000B4BA2">
        <w:rPr>
          <w:i/>
        </w:rPr>
        <w:t>.</w:t>
      </w:r>
    </w:p>
    <w:p w:rsidR="008C5F07" w:rsidRPr="000B4BA2" w:rsidRDefault="00A24953" w:rsidP="00A24953">
      <w:pPr>
        <w:tabs>
          <w:tab w:val="left" w:pos="709"/>
        </w:tabs>
        <w:ind w:firstLine="720"/>
        <w:jc w:val="both"/>
      </w:pPr>
      <w:r w:rsidRPr="000B4BA2">
        <w:t xml:space="preserve">Тематика </w:t>
      </w:r>
      <w:r w:rsidR="008C5F07" w:rsidRPr="000B4BA2">
        <w:t>индивидуальных проектов</w:t>
      </w:r>
      <w:r w:rsidRPr="000B4BA2">
        <w:t xml:space="preserve"> утверждается </w:t>
      </w:r>
      <w:r w:rsidR="00B0147E" w:rsidRPr="000B4BA2">
        <w:t xml:space="preserve">протоколом заседания цикловой комиссии </w:t>
      </w:r>
      <w:r w:rsidR="00894EAF" w:rsidRPr="000B4BA2">
        <w:t xml:space="preserve">компьютерных </w:t>
      </w:r>
      <w:r w:rsidR="00B0147E" w:rsidRPr="000B4BA2">
        <w:t>дисциплин</w:t>
      </w:r>
      <w:r w:rsidRPr="000B4BA2">
        <w:t xml:space="preserve"> </w:t>
      </w:r>
      <w:r w:rsidR="00DD3999" w:rsidRPr="000B4BA2">
        <w:t>Чебоксарского экономико-технологического колледжа</w:t>
      </w:r>
      <w:r w:rsidRPr="000B4BA2">
        <w:t xml:space="preserve"> и доводится до</w:t>
      </w:r>
      <w:r w:rsidR="008C5F07" w:rsidRPr="000B4BA2">
        <w:t xml:space="preserve"> сведения обучающихся </w:t>
      </w:r>
      <w:r w:rsidR="00B0147E" w:rsidRPr="000B4BA2">
        <w:t xml:space="preserve">за </w:t>
      </w:r>
      <w:r w:rsidR="008C5F07" w:rsidRPr="000B4BA2">
        <w:t>2 месяц</w:t>
      </w:r>
      <w:r w:rsidR="00B0147E" w:rsidRPr="000B4BA2">
        <w:t>а д</w:t>
      </w:r>
      <w:r w:rsidR="008C5F07" w:rsidRPr="000B4BA2">
        <w:t xml:space="preserve">о </w:t>
      </w:r>
      <w:r w:rsidR="003B3969" w:rsidRPr="000B4BA2">
        <w:t xml:space="preserve">начала </w:t>
      </w:r>
      <w:r w:rsidR="00B0147E" w:rsidRPr="000B4BA2">
        <w:t>их выполнения</w:t>
      </w:r>
      <w:r w:rsidR="008C5F07" w:rsidRPr="000B4BA2">
        <w:t>.</w:t>
      </w:r>
    </w:p>
    <w:p w:rsidR="00A24953" w:rsidRPr="000B4BA2" w:rsidRDefault="00A24953" w:rsidP="00A24953">
      <w:pPr>
        <w:tabs>
          <w:tab w:val="left" w:pos="709"/>
        </w:tabs>
        <w:ind w:firstLine="720"/>
        <w:jc w:val="both"/>
      </w:pPr>
      <w:r w:rsidRPr="000B4BA2">
        <w:t xml:space="preserve">Обучающемуся предоставляется право выбора темы </w:t>
      </w:r>
      <w:r w:rsidR="008C5F07" w:rsidRPr="000B4BA2">
        <w:t>индивидуального проекта</w:t>
      </w:r>
      <w:r w:rsidRPr="000B4BA2">
        <w:t xml:space="preserve"> вплоть до предложения своей тематики с обоснованием целесообразности ее разработки. </w:t>
      </w:r>
    </w:p>
    <w:p w:rsidR="008223D5" w:rsidRPr="000B4BA2" w:rsidRDefault="008223D5">
      <w:pPr>
        <w:ind w:firstLine="720"/>
        <w:jc w:val="both"/>
      </w:pPr>
      <w:r w:rsidRPr="000B4BA2">
        <w:t xml:space="preserve">Основным критерием при выборе темы служит </w:t>
      </w:r>
      <w:r w:rsidR="00AA7034" w:rsidRPr="000B4BA2">
        <w:t>познавательный</w:t>
      </w:r>
      <w:r w:rsidRPr="000B4BA2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0B4BA2">
        <w:t xml:space="preserve"> материал по той или иной теме.</w:t>
      </w:r>
    </w:p>
    <w:p w:rsidR="008223D5" w:rsidRPr="000B4BA2" w:rsidRDefault="00B0147E">
      <w:pPr>
        <w:ind w:firstLine="720"/>
        <w:jc w:val="both"/>
      </w:pPr>
      <w:r w:rsidRPr="000B4BA2">
        <w:t>Одинаковые</w:t>
      </w:r>
      <w:r w:rsidR="008223D5" w:rsidRPr="000B4BA2">
        <w:t xml:space="preserve"> тем</w:t>
      </w:r>
      <w:r w:rsidRPr="000B4BA2">
        <w:t>ы</w:t>
      </w:r>
      <w:r w:rsidR="008223D5" w:rsidRPr="000B4BA2">
        <w:t xml:space="preserve"> </w:t>
      </w:r>
      <w:r w:rsidR="00807824" w:rsidRPr="000B4BA2">
        <w:t>индивидуальны</w:t>
      </w:r>
      <w:r w:rsidRPr="000B4BA2">
        <w:t>х</w:t>
      </w:r>
      <w:r w:rsidR="00807824" w:rsidRPr="000B4BA2">
        <w:t xml:space="preserve"> проект</w:t>
      </w:r>
      <w:r w:rsidRPr="000B4BA2">
        <w:t>ов</w:t>
      </w:r>
      <w:r w:rsidR="008223D5" w:rsidRPr="000B4BA2">
        <w:t xml:space="preserve"> </w:t>
      </w:r>
      <w:r w:rsidRPr="000B4BA2">
        <w:t xml:space="preserve">могут выполнять </w:t>
      </w:r>
      <w:r w:rsidR="008223D5" w:rsidRPr="000B4BA2">
        <w:t xml:space="preserve">несколько обучающихся, если круг рассматриваемых вопросов различен, что находит отражение в </w:t>
      </w:r>
      <w:r w:rsidR="00807824" w:rsidRPr="000B4BA2">
        <w:t>содержании проекта</w:t>
      </w:r>
      <w:r w:rsidR="008223D5" w:rsidRPr="000B4BA2">
        <w:t>.</w:t>
      </w:r>
      <w:r w:rsidR="00807824" w:rsidRPr="000B4BA2">
        <w:t xml:space="preserve"> </w:t>
      </w:r>
    </w:p>
    <w:p w:rsidR="00822EA0" w:rsidRPr="000B4BA2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0B4BA2">
        <w:rPr>
          <w:color w:val="000000"/>
        </w:rPr>
        <w:t xml:space="preserve">Выбор темы индивидуального проекта </w:t>
      </w:r>
      <w:r w:rsidR="00822EA0" w:rsidRPr="000B4BA2">
        <w:rPr>
          <w:color w:val="000000"/>
        </w:rPr>
        <w:t>сопровожда</w:t>
      </w:r>
      <w:r w:rsidRPr="000B4BA2">
        <w:rPr>
          <w:color w:val="000000"/>
        </w:rPr>
        <w:t>е</w:t>
      </w:r>
      <w:r w:rsidR="00822EA0" w:rsidRPr="000B4BA2">
        <w:rPr>
          <w:color w:val="000000"/>
        </w:rPr>
        <w:t>тся консультацией</w:t>
      </w:r>
      <w:r w:rsidR="00AA7034" w:rsidRPr="000B4BA2">
        <w:rPr>
          <w:color w:val="000000"/>
        </w:rPr>
        <w:t xml:space="preserve"> руководителя проекта</w:t>
      </w:r>
      <w:r w:rsidR="00822EA0" w:rsidRPr="000B4BA2">
        <w:rPr>
          <w:color w:val="000000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0B4BA2">
        <w:rPr>
          <w:color w:val="000000"/>
        </w:rPr>
        <w:t>проектов</w:t>
      </w:r>
      <w:r w:rsidR="00822EA0" w:rsidRPr="000B4BA2">
        <w:rPr>
          <w:color w:val="000000"/>
        </w:rPr>
        <w:t>.</w:t>
      </w:r>
    </w:p>
    <w:p w:rsidR="00AA7034" w:rsidRPr="000B4BA2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0B4BA2">
        <w:rPr>
          <w:color w:val="000000"/>
        </w:rPr>
        <w:t>Основными функциями руководителя проекта являются:</w:t>
      </w:r>
    </w:p>
    <w:p w:rsidR="00AA7034" w:rsidRPr="000B4BA2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B4BA2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0B4BA2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B4BA2">
        <w:rPr>
          <w:color w:val="000000"/>
        </w:rPr>
        <w:t>оказание помощи обучающемуся в подборе необходимой литературы;</w:t>
      </w:r>
    </w:p>
    <w:p w:rsidR="00AA7034" w:rsidRPr="000B4BA2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0B4BA2">
        <w:rPr>
          <w:color w:val="000000"/>
        </w:rPr>
        <w:t>контроль хода выполнения проекта.</w:t>
      </w:r>
    </w:p>
    <w:p w:rsidR="002B795D" w:rsidRPr="000B4BA2" w:rsidRDefault="00822EA0" w:rsidP="00CC77A6">
      <w:pPr>
        <w:ind w:firstLine="720"/>
        <w:jc w:val="both"/>
      </w:pPr>
      <w:r w:rsidRPr="000B4BA2">
        <w:rPr>
          <w:color w:val="000000"/>
        </w:rPr>
        <w:t xml:space="preserve"> </w:t>
      </w:r>
      <w:r w:rsidR="00CC77A6" w:rsidRPr="000B4BA2">
        <w:t xml:space="preserve">После </w:t>
      </w:r>
      <w:r w:rsidR="003B3969" w:rsidRPr="000B4BA2">
        <w:t>выбора темы индивидуального проекта</w:t>
      </w:r>
      <w:r w:rsidR="00CC77A6" w:rsidRPr="000B4BA2">
        <w:t xml:space="preserve"> начинается самостоятельная работа обучающегося по выполнению</w:t>
      </w:r>
      <w:r w:rsidR="00807824" w:rsidRPr="000B4BA2">
        <w:t>.</w:t>
      </w:r>
      <w:r w:rsidR="009F2E0D" w:rsidRPr="000B4BA2">
        <w:t xml:space="preserve"> </w:t>
      </w:r>
    </w:p>
    <w:p w:rsidR="00822EA0" w:rsidRPr="000B4BA2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0B4BA2">
        <w:rPr>
          <w:color w:val="000000"/>
        </w:rPr>
        <w:t>К</w:t>
      </w:r>
      <w:r w:rsidR="00822EA0" w:rsidRPr="000B4BA2">
        <w:rPr>
          <w:color w:val="000000"/>
        </w:rPr>
        <w:t xml:space="preserve">онтроль за ходом выполнения </w:t>
      </w:r>
      <w:r w:rsidR="002B795D" w:rsidRPr="000B4BA2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0B4BA2">
        <w:rPr>
          <w:color w:val="000000"/>
        </w:rPr>
        <w:t xml:space="preserve">компьютерных </w:t>
      </w:r>
      <w:r w:rsidR="00DD3999" w:rsidRPr="000B4BA2">
        <w:rPr>
          <w:color w:val="000000"/>
        </w:rPr>
        <w:t>дисциплин</w:t>
      </w:r>
      <w:r w:rsidR="00822EA0" w:rsidRPr="000B4BA2">
        <w:rPr>
          <w:color w:val="000000"/>
        </w:rPr>
        <w:t xml:space="preserve"> в соответствии с </w:t>
      </w:r>
      <w:r w:rsidR="00574BEF" w:rsidRPr="000B4BA2">
        <w:rPr>
          <w:color w:val="000000"/>
        </w:rPr>
        <w:t xml:space="preserve">функциональными </w:t>
      </w:r>
      <w:r w:rsidR="00822EA0" w:rsidRPr="000B4BA2">
        <w:rPr>
          <w:color w:val="000000"/>
        </w:rPr>
        <w:t>обязанностями.</w:t>
      </w:r>
    </w:p>
    <w:p w:rsidR="009C0D71" w:rsidRPr="000B4BA2" w:rsidRDefault="009C0D71" w:rsidP="00682BE6">
      <w:pPr>
        <w:ind w:left="360" w:firstLine="720"/>
        <w:jc w:val="center"/>
        <w:rPr>
          <w:b/>
        </w:rPr>
      </w:pPr>
    </w:p>
    <w:p w:rsidR="000325BB" w:rsidRPr="000B4BA2" w:rsidRDefault="000325BB" w:rsidP="009F2E0D">
      <w:pPr>
        <w:pStyle w:val="1"/>
        <w:rPr>
          <w:szCs w:val="24"/>
        </w:rPr>
      </w:pPr>
      <w:bookmarkStart w:id="3" w:name="_Toc55565988"/>
      <w:r w:rsidRPr="000B4BA2">
        <w:rPr>
          <w:szCs w:val="24"/>
        </w:rPr>
        <w:t>2. СОСТАВ, СТРУКТУРА И СОДЕРЖАНИЕ ОСНОВНЫХ ЭЛЕМЕНТОВ</w:t>
      </w:r>
      <w:r w:rsidR="009F2E0D" w:rsidRPr="000B4BA2">
        <w:rPr>
          <w:szCs w:val="24"/>
        </w:rPr>
        <w:t xml:space="preserve"> </w:t>
      </w:r>
      <w:r w:rsidR="00EF3442" w:rsidRPr="000B4BA2">
        <w:rPr>
          <w:szCs w:val="24"/>
        </w:rPr>
        <w:t>ИНДИВИДУАЛЬНЫХ ПРОЕКТОВ</w:t>
      </w:r>
      <w:bookmarkEnd w:id="3"/>
    </w:p>
    <w:p w:rsidR="000325BB" w:rsidRPr="000B4BA2" w:rsidRDefault="000325BB" w:rsidP="000325BB">
      <w:pPr>
        <w:ind w:left="360" w:firstLine="720"/>
        <w:jc w:val="center"/>
      </w:pPr>
    </w:p>
    <w:p w:rsidR="000325BB" w:rsidRPr="000B4BA2" w:rsidRDefault="002B795D" w:rsidP="000325BB">
      <w:pPr>
        <w:ind w:firstLine="720"/>
        <w:jc w:val="both"/>
      </w:pPr>
      <w:r w:rsidRPr="000B4BA2">
        <w:t xml:space="preserve">Содержание индивидуального проекта </w:t>
      </w:r>
      <w:r w:rsidR="000325BB" w:rsidRPr="000B4BA2">
        <w:t>представляет собой составленный в определенном порядке развернутый перечень вопросов, которые долж</w:t>
      </w:r>
      <w:r w:rsidRPr="000B4BA2">
        <w:t>ны быть освещены в каждом параграфе</w:t>
      </w:r>
      <w:r w:rsidR="006A6195" w:rsidRPr="000B4BA2">
        <w:t xml:space="preserve">. </w:t>
      </w:r>
      <w:r w:rsidR="000325BB" w:rsidRPr="000B4BA2">
        <w:t>Правильно построенн</w:t>
      </w:r>
      <w:r w:rsidRPr="000B4BA2">
        <w:t>ое содержание</w:t>
      </w:r>
      <w:r w:rsidR="000325BB" w:rsidRPr="000B4BA2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0B4BA2" w:rsidRDefault="002B795D" w:rsidP="000325BB">
      <w:pPr>
        <w:ind w:firstLine="720"/>
        <w:jc w:val="both"/>
      </w:pPr>
      <w:r w:rsidRPr="000B4BA2">
        <w:t>Содержание индивидуального проекта обучающийся</w:t>
      </w:r>
      <w:r w:rsidR="000325BB" w:rsidRPr="000B4BA2">
        <w:t xml:space="preserve"> составляет </w:t>
      </w:r>
      <w:r w:rsidRPr="000B4BA2">
        <w:t>совместно с руководителем</w:t>
      </w:r>
      <w:r w:rsidR="000325BB" w:rsidRPr="000B4BA2">
        <w:t>, с учетом замысла и индивидуального подхода.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Однако при всем многообразии индивидуальных подходов к </w:t>
      </w:r>
      <w:r w:rsidR="002B795D" w:rsidRPr="000B4BA2">
        <w:t xml:space="preserve">содержанию проектов </w:t>
      </w:r>
      <w:r w:rsidRPr="000B4BA2">
        <w:t>традиционным является следующий:</w:t>
      </w:r>
    </w:p>
    <w:p w:rsidR="000325BB" w:rsidRPr="000B4BA2" w:rsidRDefault="000325BB" w:rsidP="000325BB">
      <w:pPr>
        <w:ind w:firstLine="720"/>
        <w:jc w:val="both"/>
      </w:pPr>
      <w:r w:rsidRPr="000B4BA2">
        <w:t>ВВЕДЕНИЕ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ОСНОВНАЯ ЧАСТЬ 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1. (полное наименование </w:t>
      </w:r>
      <w:r w:rsidR="003B3969" w:rsidRPr="000B4BA2">
        <w:t>главы</w:t>
      </w:r>
      <w:r w:rsidRPr="000B4BA2">
        <w:t>)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2. (полное наименование </w:t>
      </w:r>
      <w:r w:rsidR="003B3969" w:rsidRPr="000B4BA2">
        <w:t>главы</w:t>
      </w:r>
      <w:r w:rsidRPr="000B4BA2">
        <w:t>)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ЗАКЛЮЧЕНИЕ </w:t>
      </w:r>
    </w:p>
    <w:p w:rsidR="000325BB" w:rsidRPr="000B4BA2" w:rsidRDefault="000325BB" w:rsidP="000325BB">
      <w:pPr>
        <w:ind w:firstLine="720"/>
        <w:jc w:val="both"/>
      </w:pPr>
      <w:r w:rsidRPr="000B4BA2">
        <w:t>Список информационных источников</w:t>
      </w:r>
    </w:p>
    <w:p w:rsidR="000325BB" w:rsidRPr="000B4BA2" w:rsidRDefault="000325BB" w:rsidP="000325BB">
      <w:pPr>
        <w:ind w:firstLine="720"/>
        <w:jc w:val="both"/>
      </w:pPr>
      <w:r w:rsidRPr="000B4BA2">
        <w:t>Приложения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Согласно традиционной структуре </w:t>
      </w:r>
      <w:r w:rsidR="002B795D" w:rsidRPr="000B4BA2">
        <w:t>основная часть</w:t>
      </w:r>
      <w:r w:rsidRPr="000B4BA2">
        <w:t xml:space="preserve"> должн</w:t>
      </w:r>
      <w:r w:rsidR="002B795D" w:rsidRPr="000B4BA2">
        <w:t xml:space="preserve">а содержать не менее </w:t>
      </w:r>
      <w:r w:rsidR="003B3969" w:rsidRPr="000B4BA2">
        <w:t>2-3 глав</w:t>
      </w:r>
      <w:r w:rsidRPr="000B4BA2">
        <w:t>.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0B4BA2">
        <w:t>индивидуальном проекте</w:t>
      </w:r>
      <w:r w:rsidRPr="000B4BA2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0B4BA2">
        <w:t>индивидуального проекта</w:t>
      </w:r>
      <w:r w:rsidRPr="000B4BA2">
        <w:t xml:space="preserve">. Это сложный этап работы над темой, требующий сосредоточенности и упорного труда. </w:t>
      </w:r>
    </w:p>
    <w:p w:rsidR="003B3969" w:rsidRPr="000B4BA2" w:rsidRDefault="000325BB" w:rsidP="000325BB">
      <w:pPr>
        <w:ind w:firstLine="720"/>
        <w:jc w:val="both"/>
      </w:pPr>
      <w:r w:rsidRPr="000B4BA2">
        <w:t xml:space="preserve">Хотя </w:t>
      </w:r>
      <w:r w:rsidR="003B3969" w:rsidRPr="000B4BA2">
        <w:t>индивидуальный проект</w:t>
      </w:r>
      <w:r w:rsidRPr="000B4BA2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0B4BA2">
        <w:t xml:space="preserve">и приобретаемых </w:t>
      </w:r>
      <w:r w:rsidRPr="000B4BA2">
        <w:t>при изучении смежных</w:t>
      </w:r>
      <w:r w:rsidR="009F2E0D" w:rsidRPr="000B4BA2">
        <w:t xml:space="preserve"> </w:t>
      </w:r>
      <w:r w:rsidRPr="000B4BA2">
        <w:t>учебных дисциплин</w:t>
      </w:r>
      <w:r w:rsidR="003B3969" w:rsidRPr="000B4BA2">
        <w:t>.</w:t>
      </w:r>
    </w:p>
    <w:p w:rsidR="000325BB" w:rsidRPr="000B4BA2" w:rsidRDefault="000325BB" w:rsidP="000325BB">
      <w:pPr>
        <w:ind w:firstLine="720"/>
        <w:jc w:val="both"/>
      </w:pPr>
      <w:r w:rsidRPr="000B4BA2">
        <w:t>Излагать материал рекомендуется своими словами, не допуская дословного переписывания из информационных</w:t>
      </w:r>
      <w:r w:rsidR="009F2E0D" w:rsidRPr="000B4BA2">
        <w:t xml:space="preserve"> </w:t>
      </w:r>
      <w:r w:rsidRPr="000B4BA2">
        <w:t xml:space="preserve">источников. 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На титульном лист </w:t>
      </w:r>
      <w:r w:rsidR="00B26D38" w:rsidRPr="000B4BA2">
        <w:t>индивидуального проекта</w:t>
      </w:r>
      <w:r w:rsidRPr="000B4BA2">
        <w:t xml:space="preserve"> указывается наименование учебного заведения, специальность, фамилия и инициалы </w:t>
      </w:r>
      <w:r w:rsidR="00B26D38" w:rsidRPr="000B4BA2">
        <w:t>обучающегося</w:t>
      </w:r>
      <w:r w:rsidRPr="000B4BA2">
        <w:t>, тема, фамилия и инициалы руководителя.</w:t>
      </w:r>
    </w:p>
    <w:p w:rsidR="00671692" w:rsidRPr="000B4BA2" w:rsidRDefault="000325BB" w:rsidP="00671692">
      <w:pPr>
        <w:ind w:firstLine="720"/>
        <w:jc w:val="both"/>
      </w:pPr>
      <w:r w:rsidRPr="000B4BA2">
        <w:rPr>
          <w:i/>
          <w:iCs/>
        </w:rPr>
        <w:t>Содержание</w:t>
      </w:r>
      <w:r w:rsidRPr="000B4BA2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0B4BA2">
        <w:t>глав и параграфов</w:t>
      </w:r>
      <w:r w:rsidRPr="000B4BA2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0B4BA2">
        <w:t>проекта</w:t>
      </w:r>
      <w:r w:rsidR="006A6195" w:rsidRPr="000B4BA2">
        <w:t xml:space="preserve"> </w:t>
      </w:r>
      <w:r w:rsidR="006A6195" w:rsidRPr="000B4BA2">
        <w:rPr>
          <w:i/>
        </w:rPr>
        <w:t xml:space="preserve">(Приложение </w:t>
      </w:r>
      <w:r w:rsidR="00DD575A" w:rsidRPr="000B4BA2">
        <w:rPr>
          <w:i/>
        </w:rPr>
        <w:t>2</w:t>
      </w:r>
      <w:r w:rsidR="006A6195" w:rsidRPr="000B4BA2">
        <w:rPr>
          <w:i/>
        </w:rPr>
        <w:t>).</w:t>
      </w:r>
    </w:p>
    <w:p w:rsidR="00671692" w:rsidRPr="000B4BA2" w:rsidRDefault="000325BB" w:rsidP="00671692">
      <w:pPr>
        <w:ind w:firstLine="720"/>
        <w:jc w:val="both"/>
      </w:pPr>
      <w:r w:rsidRPr="000B4BA2">
        <w:t xml:space="preserve"> </w:t>
      </w:r>
      <w:r w:rsidRPr="000B4BA2">
        <w:rPr>
          <w:i/>
          <w:iCs/>
        </w:rPr>
        <w:t>Введение</w:t>
      </w:r>
      <w:r w:rsidRPr="000B4BA2">
        <w:t xml:space="preserve"> </w:t>
      </w:r>
      <w:r w:rsidR="003B3969" w:rsidRPr="000B4BA2">
        <w:t>индивидуального проекта</w:t>
      </w:r>
      <w:r w:rsidRPr="000B4BA2">
        <w:t xml:space="preserve"> имеет объем 2-3 страницы. В нем отражаются следующие признаки:</w:t>
      </w:r>
      <w:r w:rsidR="00671692" w:rsidRPr="000B4BA2">
        <w:t xml:space="preserve"> 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 xml:space="preserve">актуальность </w:t>
      </w:r>
      <w:r w:rsidR="00F07DB5" w:rsidRPr="000B4BA2">
        <w:rPr>
          <w:i/>
          <w:iCs/>
        </w:rPr>
        <w:t xml:space="preserve">проблемы, </w:t>
      </w:r>
      <w:r w:rsidRPr="000B4BA2">
        <w:rPr>
          <w:i/>
          <w:iCs/>
        </w:rPr>
        <w:t>темы</w:t>
      </w:r>
      <w:r w:rsidRPr="000B4BA2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 xml:space="preserve">цель </w:t>
      </w:r>
      <w:r w:rsidRPr="000B4BA2">
        <w:t xml:space="preserve">и совокупность поставленных </w:t>
      </w:r>
      <w:r w:rsidRPr="000B4BA2">
        <w:rPr>
          <w:i/>
        </w:rPr>
        <w:t>задач</w:t>
      </w:r>
      <w:r w:rsidRPr="000B4BA2">
        <w:t xml:space="preserve"> для</w:t>
      </w:r>
      <w:r w:rsidR="009F2E0D" w:rsidRPr="000B4BA2">
        <w:t xml:space="preserve"> </w:t>
      </w:r>
      <w:r w:rsidRPr="000B4BA2">
        <w:t>ее достижения;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>предмет исследования -</w:t>
      </w:r>
      <w:r w:rsidRPr="000B4BA2">
        <w:t xml:space="preserve"> конкретные основы теории, методическое обеспечение, инструментарий и т.д.;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>объект исследования,</w:t>
      </w:r>
      <w:r w:rsidRPr="000B4BA2">
        <w:rPr>
          <w:b/>
          <w:bCs/>
          <w:i/>
          <w:iCs/>
        </w:rPr>
        <w:t xml:space="preserve"> </w:t>
      </w:r>
      <w:r w:rsidRPr="000B4BA2">
        <w:t>на материалах которого выполнен</w:t>
      </w:r>
      <w:r w:rsidR="003B3969" w:rsidRPr="000B4BA2">
        <w:t xml:space="preserve"> индивидуальный проект</w:t>
      </w:r>
      <w:r w:rsidRPr="000B4BA2">
        <w:t>, его отраслевая и ведомственная принадлежность, месторасположение;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>период исследования</w:t>
      </w:r>
      <w:r w:rsidR="009F2E0D" w:rsidRPr="000B4BA2">
        <w:rPr>
          <w:bCs/>
          <w:i/>
          <w:iCs/>
        </w:rPr>
        <w:t xml:space="preserve"> </w:t>
      </w:r>
      <w:r w:rsidRPr="000B4BA2">
        <w:t>– указываются</w:t>
      </w:r>
      <w:r w:rsidR="009F2E0D" w:rsidRPr="000B4BA2">
        <w:t xml:space="preserve"> </w:t>
      </w:r>
      <w:r w:rsidRPr="000B4BA2">
        <w:t>временные рамки;</w:t>
      </w:r>
    </w:p>
    <w:p w:rsidR="000325BB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>теоретическая основа</w:t>
      </w:r>
      <w:r w:rsidR="003B3969" w:rsidRPr="000B4BA2">
        <w:rPr>
          <w:i/>
          <w:iCs/>
        </w:rPr>
        <w:t xml:space="preserve"> </w:t>
      </w:r>
      <w:r w:rsidRPr="000B4BA2">
        <w:t>– труды отечественных и зарубежных ученых по исследуемой проблеме;</w:t>
      </w:r>
    </w:p>
    <w:p w:rsidR="000325BB" w:rsidRPr="000B4BA2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0B4BA2">
        <w:rPr>
          <w:i/>
          <w:iCs/>
          <w:sz w:val="24"/>
        </w:rPr>
        <w:t xml:space="preserve"> информационная база</w:t>
      </w:r>
      <w:r w:rsidR="003B3969" w:rsidRPr="000B4BA2">
        <w:rPr>
          <w:i/>
          <w:iCs/>
          <w:sz w:val="24"/>
        </w:rPr>
        <w:t xml:space="preserve"> </w:t>
      </w:r>
      <w:r w:rsidRPr="000B4BA2">
        <w:rPr>
          <w:sz w:val="24"/>
        </w:rPr>
        <w:t>– обзор использованных зако</w:t>
      </w:r>
      <w:r w:rsidR="003B3969" w:rsidRPr="000B4BA2">
        <w:rPr>
          <w:sz w:val="24"/>
        </w:rPr>
        <w:t>нодательных и нормативных актов</w:t>
      </w:r>
      <w:r w:rsidRPr="000B4BA2">
        <w:rPr>
          <w:sz w:val="24"/>
        </w:rPr>
        <w:t xml:space="preserve"> </w:t>
      </w:r>
      <w:r w:rsidR="00F05DD6" w:rsidRPr="000B4BA2">
        <w:rPr>
          <w:sz w:val="24"/>
        </w:rPr>
        <w:t>и т.п.</w:t>
      </w:r>
      <w:r w:rsidRPr="000B4BA2">
        <w:rPr>
          <w:sz w:val="24"/>
        </w:rPr>
        <w:t>;</w:t>
      </w:r>
    </w:p>
    <w:p w:rsidR="000325BB" w:rsidRPr="000B4BA2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0B4BA2">
        <w:rPr>
          <w:i/>
          <w:iCs/>
          <w:sz w:val="24"/>
        </w:rPr>
        <w:t xml:space="preserve">объем и структура </w:t>
      </w:r>
      <w:r w:rsidR="003B3969" w:rsidRPr="000B4BA2">
        <w:rPr>
          <w:i/>
          <w:iCs/>
          <w:sz w:val="24"/>
        </w:rPr>
        <w:t>индивидуального проекта</w:t>
      </w:r>
      <w:r w:rsidRPr="000B4BA2">
        <w:rPr>
          <w:i/>
          <w:iCs/>
          <w:sz w:val="24"/>
        </w:rPr>
        <w:t xml:space="preserve"> </w:t>
      </w:r>
      <w:r w:rsidRPr="000B4BA2">
        <w:rPr>
          <w:sz w:val="24"/>
        </w:rPr>
        <w:t xml:space="preserve">– композиционный состав - введение, количество </w:t>
      </w:r>
      <w:r w:rsidR="003B3969" w:rsidRPr="000B4BA2">
        <w:rPr>
          <w:sz w:val="24"/>
        </w:rPr>
        <w:t>глав</w:t>
      </w:r>
      <w:r w:rsidRPr="000B4BA2">
        <w:rPr>
          <w:sz w:val="24"/>
        </w:rPr>
        <w:t>, заключение, число использованных информационных источников, приложений,</w:t>
      </w:r>
      <w:r w:rsidR="009F2E0D" w:rsidRPr="000B4BA2">
        <w:rPr>
          <w:sz w:val="24"/>
        </w:rPr>
        <w:t xml:space="preserve"> </w:t>
      </w:r>
      <w:r w:rsidRPr="000B4BA2">
        <w:rPr>
          <w:sz w:val="24"/>
        </w:rPr>
        <w:t>таблиц, рисунков.</w:t>
      </w:r>
    </w:p>
    <w:p w:rsidR="000325BB" w:rsidRPr="000B4BA2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0B4BA2">
        <w:rPr>
          <w:i/>
          <w:iCs/>
          <w:sz w:val="24"/>
        </w:rPr>
        <w:t xml:space="preserve">Основная часть </w:t>
      </w:r>
      <w:r w:rsidR="00024D40" w:rsidRPr="000B4BA2">
        <w:rPr>
          <w:i/>
          <w:iCs/>
          <w:sz w:val="24"/>
        </w:rPr>
        <w:t>индивидуального проекта</w:t>
      </w:r>
      <w:r w:rsidRPr="000B4BA2">
        <w:rPr>
          <w:i/>
          <w:iCs/>
          <w:sz w:val="24"/>
        </w:rPr>
        <w:t xml:space="preserve"> </w:t>
      </w:r>
      <w:r w:rsidRPr="000B4BA2">
        <w:rPr>
          <w:sz w:val="24"/>
        </w:rPr>
        <w:t xml:space="preserve">состоит из совокупности предусмотренных </w:t>
      </w:r>
      <w:r w:rsidR="003B3969" w:rsidRPr="000B4BA2">
        <w:rPr>
          <w:sz w:val="24"/>
        </w:rPr>
        <w:t>содержанием</w:t>
      </w:r>
      <w:r w:rsidRPr="000B4BA2">
        <w:rPr>
          <w:sz w:val="24"/>
        </w:rPr>
        <w:t xml:space="preserve"> работы </w:t>
      </w:r>
      <w:r w:rsidR="003B3969" w:rsidRPr="000B4BA2">
        <w:rPr>
          <w:sz w:val="24"/>
        </w:rPr>
        <w:t>па</w:t>
      </w:r>
      <w:r w:rsidRPr="000B4BA2">
        <w:rPr>
          <w:sz w:val="24"/>
        </w:rPr>
        <w:t>раграфов.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Содержанием </w:t>
      </w:r>
      <w:r w:rsidRPr="000B4BA2">
        <w:rPr>
          <w:i/>
        </w:rPr>
        <w:t>первой главы</w:t>
      </w:r>
      <w:r w:rsidRPr="000B4BA2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0B4BA2" w:rsidRDefault="00F05DD6" w:rsidP="00F05DD6">
      <w:pPr>
        <w:ind w:firstLine="720"/>
        <w:jc w:val="both"/>
        <w:rPr>
          <w:i/>
        </w:rPr>
      </w:pPr>
      <w:r w:rsidRPr="000B4BA2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0B4BA2">
        <w:t xml:space="preserve"> должны быть и формулы расчета</w:t>
      </w:r>
      <w:r w:rsidRPr="000B4BA2">
        <w:t>.</w:t>
      </w:r>
    </w:p>
    <w:p w:rsidR="00AA7034" w:rsidRPr="000B4BA2" w:rsidRDefault="003B3969" w:rsidP="00AA7034">
      <w:pPr>
        <w:ind w:firstLine="720"/>
        <w:jc w:val="both"/>
      </w:pPr>
      <w:r w:rsidRPr="000B4BA2">
        <w:rPr>
          <w:i/>
        </w:rPr>
        <w:t xml:space="preserve">Вторая глава </w:t>
      </w:r>
      <w:r w:rsidRPr="000B4BA2">
        <w:t>п</w:t>
      </w:r>
      <w:r w:rsidR="00F05DD6" w:rsidRPr="000B4BA2">
        <w:t xml:space="preserve">освящается </w:t>
      </w:r>
      <w:r w:rsidRPr="000B4BA2">
        <w:t xml:space="preserve">общей характеристике объекта исследования, </w:t>
      </w:r>
      <w:r w:rsidR="00F05DD6" w:rsidRPr="000B4BA2">
        <w:t>характеристике отдельных структурных элементов объекта исследования, порядку их деятельности и функционирования,</w:t>
      </w:r>
      <w:r w:rsidR="009F2E0D" w:rsidRPr="000B4BA2">
        <w:t xml:space="preserve"> </w:t>
      </w:r>
      <w:r w:rsidR="00F05DD6" w:rsidRPr="000B4BA2">
        <w:t>а также</w:t>
      </w:r>
      <w:r w:rsidR="009F2E0D" w:rsidRPr="000B4BA2">
        <w:t xml:space="preserve"> </w:t>
      </w:r>
      <w:r w:rsidR="00F05DD6" w:rsidRPr="000B4BA2">
        <w:t>разработке выводов и предложений, вытекающих из анализа</w:t>
      </w:r>
      <w:r w:rsidR="009F2E0D" w:rsidRPr="000B4BA2">
        <w:t xml:space="preserve"> </w:t>
      </w:r>
      <w:r w:rsidR="00F05DD6" w:rsidRPr="000B4BA2">
        <w:t>про</w:t>
      </w:r>
      <w:r w:rsidR="004B6962" w:rsidRPr="000B4BA2">
        <w:t>в</w:t>
      </w:r>
      <w:r w:rsidR="00F05DD6" w:rsidRPr="000B4BA2">
        <w:t>еденного исследования.</w:t>
      </w:r>
      <w:r w:rsidR="009F2E0D" w:rsidRPr="000B4BA2">
        <w:t xml:space="preserve"> </w:t>
      </w:r>
      <w:r w:rsidR="00F05DD6" w:rsidRPr="000B4BA2">
        <w:t xml:space="preserve">В ней предлагаются способы решения выявленных проблем. </w:t>
      </w:r>
      <w:r w:rsidRPr="000B4BA2">
        <w:t xml:space="preserve">Вторая </w:t>
      </w:r>
      <w:r w:rsidR="00F05DD6" w:rsidRPr="000B4BA2">
        <w:t>глава является результатом выполненного исследования.</w:t>
      </w:r>
    </w:p>
    <w:p w:rsidR="00F05DD6" w:rsidRPr="000B4BA2" w:rsidRDefault="00F05DD6" w:rsidP="00AA7034">
      <w:pPr>
        <w:ind w:firstLine="720"/>
        <w:jc w:val="both"/>
      </w:pPr>
      <w:r w:rsidRPr="000B4BA2">
        <w:rPr>
          <w:i/>
          <w:iCs/>
        </w:rPr>
        <w:t>Заключение.</w:t>
      </w:r>
      <w:r w:rsidRPr="000B4BA2">
        <w:t xml:space="preserve"> Здесь</w:t>
      </w:r>
      <w:r w:rsidR="009F2E0D" w:rsidRPr="000B4BA2">
        <w:t xml:space="preserve"> </w:t>
      </w:r>
      <w:r w:rsidRPr="000B4BA2">
        <w:t>в сжатой форме дается общая оценка полученным результатам исследования, реализации цели и решения поставленных задач.</w:t>
      </w:r>
      <w:r w:rsidR="009F2E0D" w:rsidRPr="000B4BA2">
        <w:t xml:space="preserve"> </w:t>
      </w:r>
      <w:r w:rsidRPr="000B4BA2">
        <w:t xml:space="preserve">Заключение включает в себя обобщения, краткие выводы по содержанию каждого вопроса </w:t>
      </w:r>
      <w:r w:rsidR="00A76413" w:rsidRPr="000B4BA2">
        <w:t>индивидуального проекта</w:t>
      </w:r>
      <w:r w:rsidRPr="000B4BA2">
        <w:t>, положительные и отрицательные моменты в развитии исследуемого объекта, предложения и рекомендации по совершенствованию его</w:t>
      </w:r>
      <w:r w:rsidR="009F2E0D" w:rsidRPr="000B4BA2">
        <w:t xml:space="preserve"> </w:t>
      </w:r>
      <w:r w:rsidRPr="000B4BA2">
        <w:t xml:space="preserve">деятельности. </w:t>
      </w:r>
    </w:p>
    <w:p w:rsidR="000B2931" w:rsidRPr="000B4BA2" w:rsidRDefault="000325BB" w:rsidP="000B2931">
      <w:pPr>
        <w:ind w:firstLine="720"/>
        <w:jc w:val="both"/>
      </w:pPr>
      <w:r w:rsidRPr="000B4BA2">
        <w:rPr>
          <w:i/>
        </w:rPr>
        <w:t xml:space="preserve">Список информационных источников </w:t>
      </w:r>
      <w:r w:rsidRPr="000B4BA2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0B4BA2">
        <w:t xml:space="preserve">фическое описание. </w:t>
      </w:r>
      <w:r w:rsidR="000B2931" w:rsidRPr="000B4BA2">
        <w:rPr>
          <w:i/>
        </w:rPr>
        <w:t xml:space="preserve">(Приложение </w:t>
      </w:r>
      <w:r w:rsidR="00DD575A" w:rsidRPr="000B4BA2">
        <w:rPr>
          <w:i/>
        </w:rPr>
        <w:t>3</w:t>
      </w:r>
      <w:r w:rsidR="000B2931" w:rsidRPr="000B4BA2">
        <w:rPr>
          <w:i/>
        </w:rPr>
        <w:t>).</w:t>
      </w:r>
    </w:p>
    <w:p w:rsidR="000325BB" w:rsidRPr="000B4BA2" w:rsidRDefault="000325BB" w:rsidP="000325BB">
      <w:pPr>
        <w:ind w:firstLine="720"/>
        <w:jc w:val="both"/>
      </w:pPr>
      <w:r w:rsidRPr="000B4BA2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0325BB" w:rsidRDefault="000325BB" w:rsidP="000325BB">
      <w:pPr>
        <w:ind w:firstLine="720"/>
        <w:jc w:val="both"/>
        <w:rPr>
          <w:color w:val="000000"/>
        </w:rPr>
      </w:pPr>
      <w:r w:rsidRPr="000B4BA2">
        <w:rPr>
          <w:color w:val="000000"/>
        </w:rPr>
        <w:t xml:space="preserve">В </w:t>
      </w:r>
      <w:r w:rsidRPr="000B4BA2">
        <w:rPr>
          <w:i/>
          <w:color w:val="000000"/>
        </w:rPr>
        <w:t xml:space="preserve">приложении </w:t>
      </w:r>
      <w:r w:rsidRPr="000B4BA2">
        <w:rPr>
          <w:color w:val="000000"/>
        </w:rPr>
        <w:t>приводятся копии докумен</w:t>
      </w:r>
      <w:r w:rsidR="006C4800" w:rsidRPr="000B4BA2">
        <w:rPr>
          <w:color w:val="000000"/>
        </w:rPr>
        <w:t xml:space="preserve">тов, </w:t>
      </w:r>
      <w:r w:rsidR="004B6962" w:rsidRPr="000B4BA2">
        <w:rPr>
          <w:color w:val="000000"/>
        </w:rPr>
        <w:t>сравнительные таблицы, схемы</w:t>
      </w:r>
      <w:r w:rsidR="006C4800" w:rsidRPr="000B4BA2">
        <w:rPr>
          <w:color w:val="000000"/>
        </w:rPr>
        <w:t xml:space="preserve"> и др.</w:t>
      </w:r>
    </w:p>
    <w:p w:rsidR="000B4BA2" w:rsidRPr="000B4BA2" w:rsidRDefault="000B4BA2" w:rsidP="000325BB">
      <w:pPr>
        <w:ind w:firstLine="720"/>
        <w:jc w:val="both"/>
        <w:rPr>
          <w:color w:val="000000"/>
        </w:rPr>
      </w:pPr>
    </w:p>
    <w:p w:rsidR="000325BB" w:rsidRPr="000B4BA2" w:rsidRDefault="000325BB" w:rsidP="009F2E0D">
      <w:pPr>
        <w:pStyle w:val="1"/>
        <w:rPr>
          <w:szCs w:val="24"/>
        </w:rPr>
      </w:pPr>
      <w:bookmarkStart w:id="4" w:name="_Toc55565989"/>
      <w:r w:rsidRPr="000B4BA2">
        <w:rPr>
          <w:szCs w:val="24"/>
        </w:rPr>
        <w:t xml:space="preserve">3. ОФОРМЛЕНИЕ </w:t>
      </w:r>
      <w:r w:rsidR="00A76413" w:rsidRPr="000B4BA2">
        <w:rPr>
          <w:szCs w:val="24"/>
        </w:rPr>
        <w:t>ИНДИВИДУАЛЬНОГО ПРОЕКТА</w:t>
      </w:r>
      <w:bookmarkEnd w:id="4"/>
    </w:p>
    <w:p w:rsidR="000325BB" w:rsidRPr="000B4BA2" w:rsidRDefault="000325BB" w:rsidP="000325BB">
      <w:pPr>
        <w:ind w:firstLine="720"/>
        <w:jc w:val="both"/>
      </w:pPr>
    </w:p>
    <w:p w:rsidR="000325BB" w:rsidRPr="000B4BA2" w:rsidRDefault="0065593A" w:rsidP="00671692">
      <w:pPr>
        <w:ind w:firstLine="708"/>
        <w:jc w:val="both"/>
      </w:pPr>
      <w:r w:rsidRPr="000B4BA2">
        <w:t>Индивидуальный проект</w:t>
      </w:r>
      <w:r w:rsidR="000325BB" w:rsidRPr="000B4BA2">
        <w:t xml:space="preserve"> долж</w:t>
      </w:r>
      <w:r w:rsidRPr="000B4BA2">
        <w:t>е</w:t>
      </w:r>
      <w:r w:rsidR="000325BB" w:rsidRPr="000B4BA2">
        <w:t xml:space="preserve">н быть надлежащим образом оформлен (таблица 1). Все листы </w:t>
      </w:r>
      <w:r w:rsidRPr="000B4BA2">
        <w:t>проекта</w:t>
      </w:r>
      <w:r w:rsidR="000325BB" w:rsidRPr="000B4BA2">
        <w:t xml:space="preserve"> и приложения следуют переплести. </w:t>
      </w:r>
      <w:r w:rsidRPr="000B4BA2">
        <w:t>Индивидуальный проект</w:t>
      </w:r>
      <w:r w:rsidR="000325BB" w:rsidRPr="000B4BA2">
        <w:t xml:space="preserve"> структурируется следующим образом:</w:t>
      </w:r>
    </w:p>
    <w:p w:rsidR="000325BB" w:rsidRPr="000B4BA2" w:rsidRDefault="000325BB" w:rsidP="00EF7B86">
      <w:pPr>
        <w:numPr>
          <w:ilvl w:val="0"/>
          <w:numId w:val="15"/>
        </w:numPr>
      </w:pPr>
      <w:r w:rsidRPr="000B4BA2">
        <w:t>Титульный лист</w:t>
      </w:r>
      <w:r w:rsidR="00DD575A" w:rsidRPr="000B4BA2">
        <w:t xml:space="preserve"> </w:t>
      </w:r>
      <w:r w:rsidR="00DD575A" w:rsidRPr="000B4BA2">
        <w:rPr>
          <w:i/>
        </w:rPr>
        <w:t>(Приложение 4).</w:t>
      </w:r>
    </w:p>
    <w:p w:rsidR="000325BB" w:rsidRPr="000B4BA2" w:rsidRDefault="000325BB" w:rsidP="00EF7B86">
      <w:pPr>
        <w:numPr>
          <w:ilvl w:val="0"/>
          <w:numId w:val="15"/>
        </w:numPr>
      </w:pPr>
      <w:r w:rsidRPr="000B4BA2">
        <w:t xml:space="preserve">Содержание </w:t>
      </w:r>
    </w:p>
    <w:p w:rsidR="000325BB" w:rsidRPr="000B4BA2" w:rsidRDefault="000325BB" w:rsidP="00EF7B86">
      <w:pPr>
        <w:numPr>
          <w:ilvl w:val="0"/>
          <w:numId w:val="15"/>
        </w:numPr>
      </w:pPr>
      <w:r w:rsidRPr="000B4BA2">
        <w:t>Содержательная часть работы</w:t>
      </w:r>
    </w:p>
    <w:p w:rsidR="000325BB" w:rsidRPr="000B4BA2" w:rsidRDefault="000325BB" w:rsidP="00EF7B86">
      <w:pPr>
        <w:numPr>
          <w:ilvl w:val="0"/>
          <w:numId w:val="15"/>
        </w:numPr>
      </w:pPr>
      <w:r w:rsidRPr="000B4BA2">
        <w:t>Приложения</w:t>
      </w:r>
    </w:p>
    <w:p w:rsidR="000325BB" w:rsidRPr="000B4BA2" w:rsidRDefault="000325BB" w:rsidP="000325BB">
      <w:pPr>
        <w:jc w:val="center"/>
      </w:pPr>
      <w:r w:rsidRPr="000B4BA2">
        <w:t xml:space="preserve">Таблица 1- Требования к оформлению </w:t>
      </w:r>
      <w:r w:rsidR="00472B89" w:rsidRPr="000B4BA2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0B4BA2">
        <w:trPr>
          <w:trHeight w:val="400"/>
        </w:trPr>
        <w:tc>
          <w:tcPr>
            <w:tcW w:w="3092" w:type="dxa"/>
          </w:tcPr>
          <w:p w:rsidR="000325BB" w:rsidRPr="000B4BA2" w:rsidRDefault="000325BB" w:rsidP="0065593A">
            <w:pPr>
              <w:jc w:val="center"/>
            </w:pPr>
            <w:r w:rsidRPr="000B4BA2">
              <w:t>Требование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center"/>
            </w:pPr>
            <w:r w:rsidRPr="000B4BA2">
              <w:t>Содержание требования</w:t>
            </w:r>
          </w:p>
        </w:tc>
      </w:tr>
      <w:tr w:rsidR="000325BB" w:rsidRPr="000B4BA2">
        <w:trPr>
          <w:trHeight w:val="294"/>
        </w:trPr>
        <w:tc>
          <w:tcPr>
            <w:tcW w:w="3092" w:type="dxa"/>
          </w:tcPr>
          <w:p w:rsidR="000325BB" w:rsidRPr="000B4BA2" w:rsidRDefault="000325BB" w:rsidP="0065593A">
            <w:pPr>
              <w:jc w:val="center"/>
            </w:pPr>
            <w:r w:rsidRPr="000B4BA2">
              <w:t>1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center"/>
            </w:pPr>
            <w:r w:rsidRPr="000B4BA2">
              <w:t>2</w:t>
            </w:r>
          </w:p>
        </w:tc>
      </w:tr>
      <w:tr w:rsidR="000325BB" w:rsidRPr="000B4BA2">
        <w:trPr>
          <w:trHeight w:val="251"/>
        </w:trPr>
        <w:tc>
          <w:tcPr>
            <w:tcW w:w="3092" w:type="dxa"/>
          </w:tcPr>
          <w:p w:rsidR="000325BB" w:rsidRPr="000B4BA2" w:rsidRDefault="000325BB" w:rsidP="00472B89">
            <w:r w:rsidRPr="000B4BA2">
              <w:t xml:space="preserve">Объем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 xml:space="preserve">не менее </w:t>
            </w:r>
            <w:r w:rsidR="0065593A" w:rsidRPr="000B4BA2">
              <w:t>15</w:t>
            </w:r>
            <w:r w:rsidR="009F2E0D" w:rsidRPr="000B4BA2">
              <w:t xml:space="preserve"> </w:t>
            </w:r>
            <w:r w:rsidRPr="000B4BA2">
              <w:t>страниц компьютерного текста</w:t>
            </w:r>
          </w:p>
        </w:tc>
      </w:tr>
      <w:tr w:rsidR="000325BB" w:rsidRPr="000B4BA2">
        <w:trPr>
          <w:trHeight w:val="54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Оформление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текст печатается на одной стороне листа белой бумаги формата A4</w:t>
            </w:r>
          </w:p>
        </w:tc>
      </w:tr>
      <w:tr w:rsidR="000325BB" w:rsidRPr="000B4BA2">
        <w:trPr>
          <w:trHeight w:val="251"/>
        </w:trPr>
        <w:tc>
          <w:tcPr>
            <w:tcW w:w="3092" w:type="dxa"/>
          </w:tcPr>
          <w:p w:rsidR="000325BB" w:rsidRPr="000B4BA2" w:rsidRDefault="000325BB" w:rsidP="0065593A">
            <w:r w:rsidRPr="000B4BA2">
              <w:t xml:space="preserve">Интервал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1,5</w:t>
            </w:r>
          </w:p>
        </w:tc>
      </w:tr>
      <w:tr w:rsidR="000325BB" w:rsidRPr="000B4BA2">
        <w:trPr>
          <w:trHeight w:val="223"/>
        </w:trPr>
        <w:tc>
          <w:tcPr>
            <w:tcW w:w="3092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0B4BA2">
              <w:rPr>
                <w:sz w:val="24"/>
              </w:rPr>
              <w:t>Шрифт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«</w:t>
            </w:r>
            <w:r w:rsidRPr="000B4BA2">
              <w:rPr>
                <w:lang w:val="en-US"/>
              </w:rPr>
              <w:t>Times</w:t>
            </w:r>
            <w:r w:rsidRPr="000B4BA2">
              <w:t xml:space="preserve"> </w:t>
            </w:r>
            <w:r w:rsidRPr="000B4BA2">
              <w:rPr>
                <w:lang w:val="en-US"/>
              </w:rPr>
              <w:t>New</w:t>
            </w:r>
            <w:r w:rsidRPr="000B4BA2">
              <w:t xml:space="preserve"> </w:t>
            </w:r>
            <w:r w:rsidRPr="000B4BA2">
              <w:rPr>
                <w:lang w:val="en-US"/>
              </w:rPr>
              <w:t>Roman</w:t>
            </w:r>
            <w:r w:rsidRPr="000B4BA2">
              <w:t xml:space="preserve">» </w:t>
            </w:r>
          </w:p>
        </w:tc>
      </w:tr>
      <w:tr w:rsidR="000325BB" w:rsidRPr="000B4BA2">
        <w:trPr>
          <w:trHeight w:val="375"/>
        </w:trPr>
        <w:tc>
          <w:tcPr>
            <w:tcW w:w="3092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0B4BA2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14 п</w:t>
            </w:r>
          </w:p>
        </w:tc>
      </w:tr>
      <w:tr w:rsidR="000325BB" w:rsidRPr="000B4BA2">
        <w:trPr>
          <w:trHeight w:val="375"/>
        </w:trPr>
        <w:tc>
          <w:tcPr>
            <w:tcW w:w="3092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0B4BA2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по ширине</w:t>
            </w:r>
          </w:p>
        </w:tc>
      </w:tr>
      <w:tr w:rsidR="000325BB" w:rsidRPr="000B4BA2">
        <w:trPr>
          <w:trHeight w:val="375"/>
        </w:trPr>
        <w:tc>
          <w:tcPr>
            <w:tcW w:w="3092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0B4BA2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 xml:space="preserve"> «кавычки-елочки»</w:t>
            </w:r>
          </w:p>
        </w:tc>
      </w:tr>
      <w:tr w:rsidR="000325BB" w:rsidRPr="000B4BA2">
        <w:trPr>
          <w:trHeight w:val="540"/>
        </w:trPr>
        <w:tc>
          <w:tcPr>
            <w:tcW w:w="3092" w:type="dxa"/>
          </w:tcPr>
          <w:p w:rsidR="000325BB" w:rsidRPr="000B4BA2" w:rsidRDefault="000325BB" w:rsidP="0065593A">
            <w:pPr>
              <w:rPr>
                <w:lang w:val="en-US"/>
              </w:rPr>
            </w:pPr>
            <w:r w:rsidRPr="000B4BA2">
              <w:t>Параметры страницы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 xml:space="preserve">с левой стороны – 30 мм, </w:t>
            </w:r>
          </w:p>
          <w:p w:rsidR="000325BB" w:rsidRPr="000B4BA2" w:rsidRDefault="000325BB" w:rsidP="0065593A">
            <w:pPr>
              <w:jc w:val="both"/>
            </w:pPr>
            <w:r w:rsidRPr="000B4BA2">
              <w:t xml:space="preserve">с правой – 10 мм, </w:t>
            </w:r>
          </w:p>
          <w:p w:rsidR="000325BB" w:rsidRPr="000B4BA2" w:rsidRDefault="000325BB" w:rsidP="0065593A">
            <w:pPr>
              <w:jc w:val="both"/>
            </w:pPr>
            <w:r w:rsidRPr="000B4BA2">
              <w:t xml:space="preserve">сверху – 20 мм, </w:t>
            </w:r>
          </w:p>
          <w:p w:rsidR="000325BB" w:rsidRPr="000B4BA2" w:rsidRDefault="000325BB" w:rsidP="0065593A">
            <w:pPr>
              <w:jc w:val="both"/>
            </w:pPr>
            <w:r w:rsidRPr="000B4BA2">
              <w:t>снизу –20 мм.</w:t>
            </w:r>
          </w:p>
        </w:tc>
      </w:tr>
      <w:tr w:rsidR="000325BB" w:rsidRPr="000B4BA2">
        <w:trPr>
          <w:trHeight w:val="54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Нумерация страниц</w:t>
            </w:r>
          </w:p>
        </w:tc>
        <w:tc>
          <w:tcPr>
            <w:tcW w:w="6946" w:type="dxa"/>
          </w:tcPr>
          <w:p w:rsidR="000325BB" w:rsidRPr="000B4BA2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0B4BA2">
              <w:rPr>
                <w:sz w:val="24"/>
              </w:rPr>
              <w:t>арабскими цифрами,</w:t>
            </w:r>
          </w:p>
          <w:p w:rsidR="000325BB" w:rsidRPr="000B4BA2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0B4BA2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0B4BA2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0B4BA2">
              <w:rPr>
                <w:sz w:val="24"/>
              </w:rPr>
              <w:t>проставляется со второй страницы,</w:t>
            </w:r>
          </w:p>
          <w:p w:rsidR="000325BB" w:rsidRPr="000B4BA2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0B4BA2">
              <w:rPr>
                <w:sz w:val="24"/>
              </w:rPr>
              <w:t>порядковый номер страницы ставится внизу</w:t>
            </w:r>
            <w:r w:rsidR="009F2E0D" w:rsidRPr="000B4BA2">
              <w:rPr>
                <w:sz w:val="24"/>
              </w:rPr>
              <w:t xml:space="preserve"> </w:t>
            </w:r>
            <w:r w:rsidRPr="000B4BA2">
              <w:rPr>
                <w:sz w:val="24"/>
              </w:rPr>
              <w:t>по середине строки</w:t>
            </w:r>
          </w:p>
        </w:tc>
      </w:tr>
      <w:tr w:rsidR="000325BB" w:rsidRPr="000B4BA2">
        <w:trPr>
          <w:trHeight w:val="13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0B4BA2">
              <w:rPr>
                <w:sz w:val="24"/>
              </w:rPr>
              <w:t>с новой страницы з</w:t>
            </w:r>
            <w:r w:rsidR="000B2931" w:rsidRPr="000B4BA2">
              <w:rPr>
                <w:sz w:val="24"/>
              </w:rPr>
              <w:t>аглавными буквами по центру</w:t>
            </w:r>
            <w:r w:rsidR="009F2E0D" w:rsidRPr="000B4BA2">
              <w:rPr>
                <w:sz w:val="24"/>
              </w:rPr>
              <w:t xml:space="preserve"> </w:t>
            </w:r>
            <w:r w:rsidRPr="000B4BA2">
              <w:rPr>
                <w:sz w:val="24"/>
              </w:rPr>
              <w:t>жирным шрифтом,</w:t>
            </w:r>
            <w:r w:rsidR="002E5030" w:rsidRPr="000B4BA2">
              <w:rPr>
                <w:sz w:val="24"/>
              </w:rPr>
              <w:t xml:space="preserve"> </w:t>
            </w:r>
            <w:r w:rsidRPr="000B4BA2">
              <w:rPr>
                <w:sz w:val="24"/>
              </w:rPr>
              <w:t>в конце точка не ставится</w:t>
            </w:r>
          </w:p>
        </w:tc>
      </w:tr>
      <w:tr w:rsidR="000325BB" w:rsidRPr="000B4BA2" w:rsidTr="00CA2B61">
        <w:trPr>
          <w:trHeight w:val="864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Оформление глав</w:t>
            </w:r>
          </w:p>
        </w:tc>
        <w:tc>
          <w:tcPr>
            <w:tcW w:w="6946" w:type="dxa"/>
          </w:tcPr>
          <w:p w:rsidR="000325BB" w:rsidRPr="000B4BA2" w:rsidRDefault="0065593A" w:rsidP="00CA2B61">
            <w:pPr>
              <w:jc w:val="center"/>
              <w:rPr>
                <w:b/>
                <w:caps/>
              </w:rPr>
            </w:pPr>
            <w:r w:rsidRPr="000B4BA2">
              <w:rPr>
                <w:b/>
              </w:rPr>
              <w:t xml:space="preserve">ГЛАВА </w:t>
            </w:r>
            <w:r w:rsidR="000B2931" w:rsidRPr="000B4BA2">
              <w:rPr>
                <w:b/>
                <w:lang w:val="en-US"/>
              </w:rPr>
              <w:t>I</w:t>
            </w:r>
            <w:r w:rsidR="000B2931" w:rsidRPr="000B4BA2">
              <w:rPr>
                <w:b/>
              </w:rPr>
              <w:t xml:space="preserve">. </w:t>
            </w:r>
            <w:r w:rsidR="00CA2B61" w:rsidRPr="000B4BA2">
              <w:rPr>
                <w:b/>
              </w:rPr>
              <w:t xml:space="preserve">ИНФОРМАЦИОННАЯ ДЕЯТЕЛЬНОСТЬ ЧЕЛОВЕКА </w:t>
            </w:r>
          </w:p>
        </w:tc>
      </w:tr>
      <w:tr w:rsidR="000325BB" w:rsidRPr="000B4BA2">
        <w:trPr>
          <w:trHeight w:val="54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0B4BA2" w:rsidRDefault="000B2931" w:rsidP="0065593A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0B4BA2">
              <w:rPr>
                <w:b/>
                <w:sz w:val="24"/>
              </w:rPr>
              <w:t>1.2</w:t>
            </w:r>
            <w:r w:rsidRPr="000B4BA2">
              <w:rPr>
                <w:b/>
                <w:bCs/>
                <w:sz w:val="24"/>
              </w:rPr>
              <w:t xml:space="preserve"> </w:t>
            </w:r>
            <w:r w:rsidR="00CA2B61" w:rsidRPr="000B4BA2">
              <w:rPr>
                <w:b/>
                <w:sz w:val="24"/>
              </w:rPr>
              <w:t>Правовые нормы, относящиеся к информации</w:t>
            </w:r>
          </w:p>
        </w:tc>
      </w:tr>
      <w:tr w:rsidR="000325BB" w:rsidRPr="000B4BA2">
        <w:trPr>
          <w:trHeight w:val="76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одна свободная строка</w:t>
            </w:r>
          </w:p>
        </w:tc>
      </w:tr>
      <w:tr w:rsidR="000325BB" w:rsidRPr="000B4BA2">
        <w:trPr>
          <w:trHeight w:val="287"/>
        </w:trPr>
        <w:tc>
          <w:tcPr>
            <w:tcW w:w="3092" w:type="dxa"/>
          </w:tcPr>
          <w:p w:rsidR="000325BB" w:rsidRPr="000B4BA2" w:rsidRDefault="000325BB" w:rsidP="0065593A">
            <w:r w:rsidRPr="000B4BA2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0B4BA2" w:rsidRDefault="00796112" w:rsidP="0065593A">
            <w:pPr>
              <w:jc w:val="both"/>
            </w:pPr>
            <w:r w:rsidRPr="000B4BA2">
              <w:rPr>
                <w:iCs/>
              </w:rPr>
              <w:t>не менее 1</w:t>
            </w:r>
            <w:r w:rsidR="000325BB" w:rsidRPr="000B4BA2">
              <w:rPr>
                <w:iCs/>
              </w:rPr>
              <w:t>0</w:t>
            </w:r>
          </w:p>
        </w:tc>
      </w:tr>
      <w:tr w:rsidR="000325BB" w:rsidRPr="000B4BA2">
        <w:trPr>
          <w:trHeight w:val="287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Параграф</w:t>
            </w:r>
            <w:r w:rsidR="009F2E0D" w:rsidRPr="000B4BA2">
              <w:t xml:space="preserve">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не менее</w:t>
            </w:r>
            <w:r w:rsidR="009F2E0D" w:rsidRPr="000B4BA2">
              <w:t xml:space="preserve"> </w:t>
            </w:r>
            <w:r w:rsidRPr="000B4BA2">
              <w:t>3 страниц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DD575A" w:rsidRDefault="000325BB" w:rsidP="0065593A">
            <w:r w:rsidRPr="00DD575A">
              <w:rPr>
                <w:iCs/>
              </w:rPr>
              <w:t>Иллюстрации</w:t>
            </w:r>
          </w:p>
        </w:tc>
        <w:tc>
          <w:tcPr>
            <w:tcW w:w="6946" w:type="dxa"/>
          </w:tcPr>
          <w:p w:rsidR="00F65AA7" w:rsidRPr="00DD575A" w:rsidRDefault="0077297F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bookmarkStart w:id="5" w:name="_MON_1506763208"/>
            <w:bookmarkEnd w:id="5"/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04FD15AA" wp14:editId="7C34DE31">
                  <wp:extent cx="40195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-6195" r="-1704" b="-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BB" w:rsidRPr="00DD575A" w:rsidRDefault="00F65AA7" w:rsidP="0065593A">
            <w:pPr>
              <w:jc w:val="center"/>
            </w:pPr>
            <w:r w:rsidRPr="00DD575A">
              <w:t>Рисунок 1</w:t>
            </w:r>
            <w:r w:rsidR="009F2E0D">
              <w:t xml:space="preserve"> </w:t>
            </w:r>
            <w:r w:rsidRPr="00DD575A">
              <w:t xml:space="preserve">– </w:t>
            </w:r>
            <w:r w:rsidR="009C0D71" w:rsidRPr="00DD575A">
              <w:rPr>
                <w:b/>
              </w:rPr>
              <w:t>Сведения о количестве учреждений социального обслуживания семьи и детей</w:t>
            </w:r>
          </w:p>
        </w:tc>
      </w:tr>
      <w:tr w:rsidR="000325BB" w:rsidRPr="00DD575A">
        <w:trPr>
          <w:trHeight w:val="2374"/>
        </w:trPr>
        <w:tc>
          <w:tcPr>
            <w:tcW w:w="3092" w:type="dxa"/>
          </w:tcPr>
          <w:p w:rsidR="000325BB" w:rsidRPr="00DD575A" w:rsidRDefault="000325BB" w:rsidP="0065593A">
            <w:pPr>
              <w:rPr>
                <w:iCs/>
              </w:rPr>
            </w:pPr>
            <w:r w:rsidRPr="00DD575A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C27ECD" w:rsidRPr="00DD575A" w:rsidRDefault="00C27ECD" w:rsidP="0065593A">
            <w:pPr>
              <w:pStyle w:val="ac"/>
              <w:spacing w:before="0" w:after="0"/>
              <w:jc w:val="center"/>
              <w:rPr>
                <w:bCs/>
              </w:rPr>
            </w:pPr>
            <w:r w:rsidRPr="00DD575A">
              <w:rPr>
                <w:bCs/>
              </w:rPr>
              <w:t xml:space="preserve">Таблица 3. </w:t>
            </w:r>
            <w:r w:rsidRPr="00DD575A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DD575A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proofErr w:type="spellStart"/>
                  <w:r w:rsidRPr="00DD575A">
                    <w:rPr>
                      <w:b/>
                    </w:rPr>
                    <w:t>Абс</w:t>
                  </w:r>
                  <w:proofErr w:type="spellEnd"/>
                  <w:r w:rsidRPr="00DD575A">
                    <w:rPr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%%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76,2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AA7034" w:rsidP="0065593A">
                  <w:pPr>
                    <w:pStyle w:val="ac"/>
                    <w:spacing w:before="0" w:after="0"/>
                    <w:jc w:val="center"/>
                  </w:pPr>
                  <w:r>
                    <w:t>в сельской местн</w:t>
                  </w:r>
                  <w:r w:rsidR="00C27ECD" w:rsidRPr="00DD575A"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22,3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1,5</w:t>
                  </w:r>
                </w:p>
              </w:tc>
            </w:tr>
            <w:tr w:rsidR="00C27ECD" w:rsidRPr="00DD575A">
              <w:tc>
                <w:tcPr>
                  <w:tcW w:w="2899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</w:tr>
          </w:tbl>
          <w:p w:rsidR="000325BB" w:rsidRPr="00DD575A" w:rsidRDefault="000325BB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0325BB" w:rsidRPr="00DD575A">
        <w:trPr>
          <w:trHeight w:val="583"/>
        </w:trPr>
        <w:tc>
          <w:tcPr>
            <w:tcW w:w="3092" w:type="dxa"/>
          </w:tcPr>
          <w:p w:rsidR="000325BB" w:rsidRPr="00DD575A" w:rsidRDefault="00DD575A" w:rsidP="0065593A">
            <w:r w:rsidRPr="00DD575A">
              <w:t>Подстрочные</w:t>
            </w:r>
            <w:r w:rsidR="000325BB" w:rsidRPr="00DD575A">
              <w:t xml:space="preserve"> ссылки</w:t>
            </w:r>
          </w:p>
        </w:tc>
        <w:tc>
          <w:tcPr>
            <w:tcW w:w="6946" w:type="dxa"/>
          </w:tcPr>
          <w:p w:rsidR="00DD575A" w:rsidRDefault="00DD575A" w:rsidP="00DD57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1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2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__________________________________________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 xml:space="preserve">Иванов И.И. Теоретические </w:t>
            </w:r>
            <w:proofErr w:type="gramStart"/>
            <w:r>
              <w:rPr>
                <w:lang w:eastAsia="ru-RU"/>
              </w:rPr>
              <w:t>основы.-</w:t>
            </w:r>
            <w:proofErr w:type="gramEnd"/>
            <w:r>
              <w:rPr>
                <w:lang w:eastAsia="ru-RU"/>
              </w:rPr>
              <w:t>М.:, 2000.-С.25.</w:t>
            </w:r>
          </w:p>
          <w:p w:rsidR="000325BB" w:rsidRPr="00DD575A" w:rsidRDefault="00DD575A" w:rsidP="00472B89">
            <w:pPr>
              <w:jc w:val="both"/>
            </w:pPr>
            <w:r w:rsidRPr="00DD575A">
              <w:rPr>
                <w:vertAlign w:val="superscript"/>
                <w:lang w:eastAsia="ru-RU"/>
              </w:rPr>
              <w:t>2</w:t>
            </w:r>
            <w:r>
              <w:rPr>
                <w:lang w:eastAsia="ru-RU"/>
              </w:rPr>
              <w:t>Там же. - С.25.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  <w:vMerge w:val="restart"/>
          </w:tcPr>
          <w:p w:rsidR="000325BB" w:rsidRPr="00DD575A" w:rsidRDefault="000325BB" w:rsidP="0065593A">
            <w:r w:rsidRPr="00DD575A">
              <w:rPr>
                <w:iCs/>
              </w:rPr>
              <w:t>Сокращения</w:t>
            </w:r>
          </w:p>
        </w:tc>
        <w:tc>
          <w:tcPr>
            <w:tcW w:w="6946" w:type="dxa"/>
          </w:tcPr>
          <w:p w:rsidR="000325BB" w:rsidRPr="00DD575A" w:rsidRDefault="00B40F37" w:rsidP="00472B89">
            <w:pPr>
              <w:jc w:val="both"/>
            </w:pPr>
            <w:r w:rsidRPr="00DD575A">
              <w:t>ГПК РФ</w:t>
            </w:r>
            <w:r w:rsidR="006A6195" w:rsidRPr="00DD575A">
              <w:t>, ГК РФ</w:t>
            </w:r>
            <w:r w:rsidRPr="00DD575A">
              <w:t>, СК РФ и т.д</w:t>
            </w:r>
            <w:r w:rsidRPr="00DD575A">
              <w:rPr>
                <w:i/>
              </w:rPr>
              <w:t>.</w:t>
            </w:r>
            <w:r w:rsidR="006A6195" w:rsidRPr="00DD575A">
              <w:rPr>
                <w:i/>
              </w:rPr>
              <w:t xml:space="preserve"> 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  <w:vMerge/>
          </w:tcPr>
          <w:p w:rsidR="000325BB" w:rsidRPr="00DD575A" w:rsidRDefault="000325BB" w:rsidP="0065593A">
            <w:pPr>
              <w:jc w:val="center"/>
              <w:rPr>
                <w:i/>
                <w:iCs/>
              </w:rPr>
            </w:pP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 xml:space="preserve">НЕЛЬЗЯ разделять общепринятые сокращения (РФ, США и др.), отделять инициалы от фамилии, </w:t>
            </w:r>
          </w:p>
          <w:p w:rsidR="000325BB" w:rsidRPr="00DD575A" w:rsidRDefault="000325BB" w:rsidP="0065593A">
            <w:pPr>
              <w:jc w:val="both"/>
            </w:pPr>
            <w:r w:rsidRPr="00DD575A"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DD575A" w:rsidRDefault="00DD575A" w:rsidP="0065593A">
      <w:pPr>
        <w:ind w:left="360" w:firstLine="720"/>
        <w:jc w:val="center"/>
        <w:rPr>
          <w:b/>
          <w:sz w:val="28"/>
          <w:szCs w:val="28"/>
        </w:rPr>
      </w:pPr>
    </w:p>
    <w:p w:rsidR="001C4590" w:rsidRPr="000B4BA2" w:rsidRDefault="001C4590" w:rsidP="009F2E0D">
      <w:pPr>
        <w:pStyle w:val="1"/>
        <w:rPr>
          <w:szCs w:val="24"/>
        </w:rPr>
      </w:pPr>
      <w:bookmarkStart w:id="6" w:name="_Toc55565990"/>
      <w:r w:rsidRPr="000B4BA2">
        <w:rPr>
          <w:szCs w:val="24"/>
        </w:rPr>
        <w:t>4.</w:t>
      </w:r>
      <w:r w:rsidR="009F2E0D" w:rsidRPr="000B4BA2">
        <w:rPr>
          <w:szCs w:val="24"/>
        </w:rPr>
        <w:t xml:space="preserve"> </w:t>
      </w:r>
      <w:r w:rsidRPr="000B4BA2">
        <w:rPr>
          <w:szCs w:val="24"/>
        </w:rPr>
        <w:t xml:space="preserve">ПОДГОТОВКА </w:t>
      </w:r>
      <w:r w:rsidR="0065593A" w:rsidRPr="000B4BA2">
        <w:rPr>
          <w:szCs w:val="24"/>
        </w:rPr>
        <w:t>ИНДИВИДУАЛЬНОГО ПРОЕКТА</w:t>
      </w:r>
      <w:r w:rsidRPr="000B4BA2">
        <w:rPr>
          <w:szCs w:val="24"/>
        </w:rPr>
        <w:t xml:space="preserve"> К ЗАЩИТЕ</w:t>
      </w:r>
      <w:bookmarkEnd w:id="6"/>
    </w:p>
    <w:p w:rsidR="0065593A" w:rsidRPr="000B4BA2" w:rsidRDefault="0065593A" w:rsidP="001C4590">
      <w:pPr>
        <w:ind w:left="360" w:firstLine="720"/>
        <w:jc w:val="both"/>
      </w:pPr>
    </w:p>
    <w:p w:rsidR="001C4590" w:rsidRPr="000B4BA2" w:rsidRDefault="001C4590" w:rsidP="001C4590">
      <w:pPr>
        <w:ind w:firstLine="720"/>
        <w:jc w:val="both"/>
      </w:pPr>
      <w:r w:rsidRPr="000B4BA2">
        <w:t xml:space="preserve">Закончив написание и оформление </w:t>
      </w:r>
      <w:r w:rsidR="0065593A" w:rsidRPr="000B4BA2">
        <w:t>индивидуального проекта</w:t>
      </w:r>
      <w:r w:rsidRPr="000B4BA2">
        <w:t xml:space="preserve">, </w:t>
      </w:r>
      <w:r w:rsidR="0065593A" w:rsidRPr="000B4BA2">
        <w:t>его</w:t>
      </w:r>
      <w:r w:rsidRPr="000B4BA2">
        <w:t xml:space="preserve"> основные положения надо обсудить с руководителем.</w:t>
      </w:r>
    </w:p>
    <w:p w:rsidR="001C4590" w:rsidRPr="000B4BA2" w:rsidRDefault="001C4590" w:rsidP="001C4590">
      <w:pPr>
        <w:ind w:firstLine="720"/>
        <w:jc w:val="both"/>
      </w:pPr>
      <w:r w:rsidRPr="000B4BA2">
        <w:t xml:space="preserve">После просмотра и одобрения </w:t>
      </w:r>
      <w:r w:rsidR="0065593A" w:rsidRPr="000B4BA2">
        <w:t>индивидуального проекта</w:t>
      </w:r>
      <w:r w:rsidRPr="000B4BA2">
        <w:t xml:space="preserve"> руководитель </w:t>
      </w:r>
      <w:r w:rsidR="0065593A" w:rsidRPr="000B4BA2">
        <w:t>его</w:t>
      </w:r>
      <w:r w:rsidRPr="000B4BA2">
        <w:t xml:space="preserve"> подписывает и составляет отзыв.</w:t>
      </w:r>
    </w:p>
    <w:p w:rsidR="001C4590" w:rsidRPr="000B4BA2" w:rsidRDefault="001C4590" w:rsidP="001C4590">
      <w:pPr>
        <w:ind w:firstLine="720"/>
        <w:jc w:val="both"/>
      </w:pPr>
      <w:r w:rsidRPr="000B4BA2">
        <w:t>В отзыве руководитель характеризует проделанную работу по всем разделам</w:t>
      </w:r>
      <w:r w:rsidRPr="000B4BA2">
        <w:rPr>
          <w:i/>
        </w:rPr>
        <w:t>.</w:t>
      </w:r>
    </w:p>
    <w:p w:rsidR="001C4590" w:rsidRPr="000B4BA2" w:rsidRDefault="001C4590" w:rsidP="001C4590">
      <w:pPr>
        <w:ind w:firstLine="720"/>
        <w:jc w:val="both"/>
      </w:pPr>
      <w:r w:rsidRPr="000B4BA2">
        <w:t xml:space="preserve">Подготовив </w:t>
      </w:r>
      <w:r w:rsidR="0065593A" w:rsidRPr="000B4BA2">
        <w:t>индивидуальный проект</w:t>
      </w:r>
      <w:r w:rsidRPr="000B4BA2">
        <w:t xml:space="preserve"> к защите, </w:t>
      </w:r>
      <w:r w:rsidR="0065593A" w:rsidRPr="000B4BA2">
        <w:t>обучающийся</w:t>
      </w:r>
      <w:r w:rsidRPr="000B4BA2"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0B4BA2" w:rsidRDefault="001C4590" w:rsidP="009C0D71">
      <w:pPr>
        <w:shd w:val="clear" w:color="auto" w:fill="FFFFFF"/>
        <w:ind w:right="23" w:firstLine="708"/>
        <w:jc w:val="both"/>
        <w:rPr>
          <w:b/>
          <w:color w:val="000000"/>
        </w:rPr>
      </w:pPr>
      <w:r w:rsidRPr="000B4BA2">
        <w:t xml:space="preserve">Процедура защиты </w:t>
      </w:r>
      <w:r w:rsidR="0081008C" w:rsidRPr="000B4BA2">
        <w:t>индивидуальных проектов</w:t>
      </w:r>
      <w:r w:rsidRPr="000B4BA2">
        <w:t xml:space="preserve"> определяется </w:t>
      </w:r>
      <w:r w:rsidR="0081008C" w:rsidRPr="000B4BA2">
        <w:rPr>
          <w:color w:val="000000"/>
        </w:rPr>
        <w:t>руководителем проекта</w:t>
      </w:r>
      <w:r w:rsidRPr="000B4BA2">
        <w:rPr>
          <w:color w:val="000000"/>
        </w:rPr>
        <w:t>.</w:t>
      </w:r>
    </w:p>
    <w:p w:rsidR="001C4590" w:rsidRPr="000B4BA2" w:rsidRDefault="001C4590" w:rsidP="001C4590">
      <w:pPr>
        <w:ind w:firstLine="720"/>
        <w:jc w:val="both"/>
      </w:pPr>
      <w:r w:rsidRPr="000B4BA2">
        <w:t xml:space="preserve">Для </w:t>
      </w:r>
      <w:r w:rsidR="0081008C" w:rsidRPr="000B4BA2">
        <w:t>выступления</w:t>
      </w:r>
      <w:r w:rsidRPr="000B4BA2">
        <w:t xml:space="preserve"> основных положений </w:t>
      </w:r>
      <w:r w:rsidR="00472B89" w:rsidRPr="000B4BA2">
        <w:t>индивидуального проекта</w:t>
      </w:r>
      <w:r w:rsidRPr="000B4BA2">
        <w:t xml:space="preserve">, обоснования выводов и предложений отводится не более 15 минут. После </w:t>
      </w:r>
      <w:r w:rsidR="0081008C" w:rsidRPr="000B4BA2">
        <w:t>выступления обучающийся отвечает н</w:t>
      </w:r>
      <w:r w:rsidRPr="000B4BA2">
        <w:t>а заданные вопросы по теме.</w:t>
      </w:r>
    </w:p>
    <w:p w:rsidR="001C4590" w:rsidRPr="000B4BA2" w:rsidRDefault="001C4590" w:rsidP="001C4590">
      <w:pPr>
        <w:ind w:firstLine="720"/>
        <w:jc w:val="both"/>
      </w:pPr>
      <w:r w:rsidRPr="000B4BA2">
        <w:t>Результаты защиты определяются оценками «отлично», «хорошо», «удовлетворительно», «неудовлетворительно».</w:t>
      </w:r>
    </w:p>
    <w:p w:rsidR="0081008C" w:rsidRPr="000B4BA2" w:rsidRDefault="0081008C" w:rsidP="001C4590">
      <w:pPr>
        <w:ind w:firstLine="720"/>
        <w:jc w:val="both"/>
      </w:pPr>
      <w:r w:rsidRPr="000B4BA2">
        <w:t>Оценка по итогам защиты</w:t>
      </w:r>
      <w:r w:rsidR="001C4590" w:rsidRPr="000B4BA2">
        <w:t xml:space="preserve"> </w:t>
      </w:r>
      <w:r w:rsidRPr="000B4BA2">
        <w:t>индивидуального проекта может быть засчитана в качестве промежуточной аттестации по дисциплине.</w:t>
      </w:r>
    </w:p>
    <w:p w:rsidR="001C4590" w:rsidRPr="000B4BA2" w:rsidRDefault="001C4590" w:rsidP="001C4590">
      <w:pPr>
        <w:ind w:firstLine="720"/>
        <w:jc w:val="both"/>
      </w:pPr>
    </w:p>
    <w:p w:rsidR="00DD575A" w:rsidRPr="000B4BA2" w:rsidRDefault="00DD575A" w:rsidP="009F2E0D">
      <w:pPr>
        <w:pStyle w:val="1"/>
        <w:rPr>
          <w:szCs w:val="24"/>
        </w:rPr>
      </w:pPr>
      <w:bookmarkStart w:id="7" w:name="_Toc55565991"/>
      <w:r w:rsidRPr="000B4BA2">
        <w:rPr>
          <w:szCs w:val="24"/>
        </w:rPr>
        <w:t>5. ПОДГОТОВКА ПРЕЗЕНТАЦИИ К ЗАЩИТЕ ИНДИВИДУАЛЬНОГО ПРОЕКТА</w:t>
      </w:r>
      <w:bookmarkEnd w:id="7"/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Презентация индивидуального проекта представляет собой</w:t>
      </w:r>
      <w:r w:rsidR="009F2E0D" w:rsidRPr="000B4BA2">
        <w:t xml:space="preserve"> </w:t>
      </w:r>
      <w:r w:rsidRPr="000B4BA2">
        <w:t>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Презентация</w:t>
      </w:r>
      <w:r w:rsidR="009F2E0D" w:rsidRPr="000B4BA2">
        <w:t xml:space="preserve"> </w:t>
      </w:r>
      <w:r w:rsidRPr="000B4BA2">
        <w:t>индивидуального проекта содержит основные положения</w:t>
      </w:r>
      <w:r w:rsidR="009F2E0D" w:rsidRPr="000B4BA2">
        <w:t xml:space="preserve"> </w:t>
      </w:r>
      <w:r w:rsidRPr="000B4BA2">
        <w:t>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 xml:space="preserve"> 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1) почему избрана эта тема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2) какой была цель исследования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3) какие ставились задачи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4) какие гипотезы проверялись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5) какие использовались методы и средства исследования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6) каким был план исследования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7) какие результаты были получены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8) какие выводы сделаны по итогам исследования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9) что можно исследовать в дальнейшем в этом направлении.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Презентация</w:t>
      </w:r>
      <w:r w:rsidR="0050062B" w:rsidRPr="000B4BA2">
        <w:t xml:space="preserve"> </w:t>
      </w:r>
      <w:r w:rsidRPr="000B4BA2">
        <w:t>(электронная) для защиты индивидуального проекта служит для убедительности и наглядности</w:t>
      </w:r>
      <w:r w:rsidR="009F2E0D" w:rsidRPr="000B4BA2">
        <w:t xml:space="preserve"> </w:t>
      </w:r>
      <w:r w:rsidRPr="000B4BA2">
        <w:t>материала, выносимого на защиту.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Основное содержание презентации: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0B4BA2">
        <w:rPr>
          <w:i/>
        </w:rPr>
        <w:t xml:space="preserve">1 слайд - титульный 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 xml:space="preserve"> Титульная</w:t>
      </w:r>
      <w:r w:rsidR="009F2E0D" w:rsidRPr="000B4BA2">
        <w:t xml:space="preserve"> </w:t>
      </w:r>
      <w:r w:rsidRPr="000B4BA2">
        <w:t>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полное название техникума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название цикловой комиссии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 тема индивидуального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 ФИО обучающегося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 ФИО руководителя индивидуального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 год выполнения работы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0B4BA2">
        <w:rPr>
          <w:i/>
        </w:rPr>
        <w:t>2 слайд - ВВЕДЕНИЕ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Должно содержать обязательные</w:t>
      </w:r>
      <w:r w:rsidR="009F2E0D" w:rsidRPr="000B4BA2">
        <w:t xml:space="preserve"> </w:t>
      </w:r>
      <w:r w:rsidRPr="000B4BA2">
        <w:t>элементы индивидуального проекта: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Актуальность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Цели и задачи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Объект</w:t>
      </w:r>
      <w:r w:rsidR="009F2E0D" w:rsidRPr="000B4BA2">
        <w:t xml:space="preserve"> </w:t>
      </w:r>
      <w:r w:rsidRPr="000B4BA2">
        <w:t>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Предмет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Период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rPr>
          <w:i/>
        </w:rPr>
        <w:t>3- 6 слайды (основная часть)</w:t>
      </w:r>
      <w:r w:rsidRPr="000B4BA2">
        <w:t>- непосредственно</w:t>
      </w:r>
      <w:r w:rsidR="009F2E0D" w:rsidRPr="000B4BA2">
        <w:t xml:space="preserve"> </w:t>
      </w:r>
      <w:r w:rsidRPr="000B4BA2">
        <w:t>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 xml:space="preserve">7 </w:t>
      </w:r>
      <w:r w:rsidRPr="000B4BA2">
        <w:rPr>
          <w:i/>
        </w:rPr>
        <w:t>слайд (ВЫВОДЫ</w:t>
      </w:r>
      <w:r w:rsidRPr="000B4BA2">
        <w:t>)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 xml:space="preserve">-итоги проделанной работы 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основные результаты в виде нескольких пунктов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обобщение результатов, формулировка предложений по их устранению или совершенствованию</w:t>
      </w:r>
    </w:p>
    <w:p w:rsidR="00DD575A" w:rsidRPr="000B4BA2" w:rsidRDefault="00DD575A" w:rsidP="00472B89">
      <w:pPr>
        <w:ind w:left="1003"/>
        <w:rPr>
          <w:b/>
        </w:rPr>
      </w:pPr>
    </w:p>
    <w:p w:rsidR="001C4590" w:rsidRPr="000B4BA2" w:rsidRDefault="00DD575A" w:rsidP="009F2E0D">
      <w:pPr>
        <w:pStyle w:val="1"/>
        <w:rPr>
          <w:szCs w:val="24"/>
        </w:rPr>
      </w:pPr>
      <w:bookmarkStart w:id="8" w:name="_Toc55565992"/>
      <w:r w:rsidRPr="000B4BA2">
        <w:rPr>
          <w:szCs w:val="24"/>
        </w:rPr>
        <w:t>6</w:t>
      </w:r>
      <w:r w:rsidR="00472B89" w:rsidRPr="000B4BA2">
        <w:rPr>
          <w:szCs w:val="24"/>
        </w:rPr>
        <w:t xml:space="preserve">. </w:t>
      </w:r>
      <w:r w:rsidR="001C4590" w:rsidRPr="000B4BA2">
        <w:rPr>
          <w:szCs w:val="24"/>
        </w:rPr>
        <w:t xml:space="preserve">КРИТЕРИИ ОЦЕНКИ </w:t>
      </w:r>
      <w:r w:rsidR="0081008C" w:rsidRPr="000B4BA2">
        <w:rPr>
          <w:szCs w:val="24"/>
        </w:rPr>
        <w:t>ИНДИВИДУАЛЬНОГО ПРОЕКТА</w:t>
      </w:r>
      <w:bookmarkEnd w:id="8"/>
    </w:p>
    <w:p w:rsidR="001C4590" w:rsidRPr="000B4BA2" w:rsidRDefault="001C4590" w:rsidP="001C4590">
      <w:pPr>
        <w:ind w:left="720"/>
        <w:jc w:val="center"/>
        <w:rPr>
          <w:b/>
        </w:rPr>
      </w:pPr>
    </w:p>
    <w:p w:rsidR="001C4590" w:rsidRPr="000B4BA2" w:rsidRDefault="001C4590" w:rsidP="001C4590">
      <w:pPr>
        <w:ind w:firstLine="720"/>
        <w:jc w:val="both"/>
        <w:rPr>
          <w:i/>
        </w:rPr>
      </w:pPr>
      <w:r w:rsidRPr="000B4BA2">
        <w:t xml:space="preserve">Защита </w:t>
      </w:r>
      <w:r w:rsidR="0081008C" w:rsidRPr="000B4BA2">
        <w:t>индивидуального проекта</w:t>
      </w:r>
      <w:r w:rsidRPr="000B4BA2">
        <w:t xml:space="preserve"> заканчивается выставлением оценок.</w:t>
      </w:r>
    </w:p>
    <w:p w:rsidR="001C4590" w:rsidRPr="000B4BA2" w:rsidRDefault="001C4590" w:rsidP="001C4590">
      <w:pPr>
        <w:ind w:left="360" w:firstLine="720"/>
        <w:jc w:val="both"/>
      </w:pPr>
      <w:r w:rsidRPr="000B4BA2">
        <w:rPr>
          <w:i/>
        </w:rPr>
        <w:t>«Отлично»</w:t>
      </w:r>
      <w:r w:rsidRPr="000B4BA2">
        <w:t xml:space="preserve"> выставляется: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 xml:space="preserve">имеет положительные отзывы </w:t>
      </w:r>
      <w:r w:rsidR="0081008C" w:rsidRPr="000B4BA2">
        <w:t>руководителя</w:t>
      </w:r>
      <w:r w:rsidRPr="000B4BA2">
        <w:t>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 xml:space="preserve">при защите работы обучающийся показывает </w:t>
      </w:r>
      <w:r w:rsidR="0081008C" w:rsidRPr="000B4BA2">
        <w:t xml:space="preserve">достаточно </w:t>
      </w:r>
      <w:r w:rsidRPr="000B4BA2">
        <w:t>глубокие знания вопросов темы, свободно оперирует данными исследованиями, вносит обоснованные предложения</w:t>
      </w:r>
      <w:r w:rsidR="0081008C" w:rsidRPr="000B4BA2">
        <w:t>,</w:t>
      </w:r>
      <w:r w:rsidRPr="000B4BA2">
        <w:t xml:space="preserve"> во время </w:t>
      </w:r>
      <w:r w:rsidR="0081008C" w:rsidRPr="000B4BA2">
        <w:t>выступления</w:t>
      </w:r>
      <w:r w:rsidRPr="000B4BA2"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0B4BA2" w:rsidRDefault="009F2E0D" w:rsidP="001C4590">
      <w:pPr>
        <w:tabs>
          <w:tab w:val="left" w:pos="1080"/>
        </w:tabs>
        <w:jc w:val="both"/>
      </w:pPr>
      <w:r w:rsidRPr="000B4BA2">
        <w:t xml:space="preserve"> </w:t>
      </w:r>
      <w:r w:rsidR="001C4590" w:rsidRPr="000B4BA2">
        <w:rPr>
          <w:i/>
        </w:rPr>
        <w:t xml:space="preserve">«Хорошо» </w:t>
      </w:r>
      <w:r w:rsidR="0081008C" w:rsidRPr="000B4BA2">
        <w:t>выставляется</w:t>
      </w:r>
      <w:r w:rsidR="001C4590" w:rsidRPr="000B4BA2">
        <w:t>: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имеет положительный отзыв руководителя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 xml:space="preserve">при защите </w:t>
      </w:r>
      <w:r w:rsidR="0081008C" w:rsidRPr="000B4BA2">
        <w:t>обучающийся</w:t>
      </w:r>
      <w:r w:rsidRPr="000B4BA2">
        <w:t xml:space="preserve"> показывает знания вопросов темы, оперирует данными исследования, вносит предложения</w:t>
      </w:r>
      <w:r w:rsidR="0081008C" w:rsidRPr="000B4BA2">
        <w:t>,</w:t>
      </w:r>
      <w:r w:rsidRPr="000B4BA2">
        <w:t xml:space="preserve"> во время </w:t>
      </w:r>
      <w:r w:rsidR="0081008C" w:rsidRPr="000B4BA2">
        <w:t>выступления</w:t>
      </w:r>
      <w:r w:rsidRPr="000B4BA2"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0B4BA2" w:rsidRDefault="009F2E0D" w:rsidP="001C4590">
      <w:pPr>
        <w:tabs>
          <w:tab w:val="left" w:pos="1080"/>
        </w:tabs>
        <w:jc w:val="both"/>
      </w:pPr>
      <w:r w:rsidRPr="000B4BA2">
        <w:t xml:space="preserve"> </w:t>
      </w:r>
      <w:r w:rsidR="001C4590" w:rsidRPr="000B4BA2">
        <w:rPr>
          <w:i/>
        </w:rPr>
        <w:t>«Удовлетворительно»</w:t>
      </w:r>
      <w:r w:rsidR="001C4590" w:rsidRPr="000B4BA2">
        <w:t xml:space="preserve"> выставляется: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 w:rsidRPr="000B4BA2">
        <w:t>,</w:t>
      </w:r>
      <w:r w:rsidRPr="000B4BA2"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в отзывах руководителя</w:t>
      </w:r>
      <w:r w:rsidR="0081008C" w:rsidRPr="000B4BA2">
        <w:t xml:space="preserve"> и</w:t>
      </w:r>
      <w:r w:rsidRPr="000B4BA2">
        <w:t>меются замечания по содержанию работы и оформлению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 xml:space="preserve">при защите </w:t>
      </w:r>
      <w:r w:rsidR="0081008C" w:rsidRPr="000B4BA2">
        <w:t>обучающийся</w:t>
      </w:r>
      <w:r w:rsidRPr="000B4BA2"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F569EE" w:rsidRDefault="001C4590" w:rsidP="001C459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A23836" w:rsidRDefault="00A23836" w:rsidP="003C22E6">
      <w:pPr>
        <w:pStyle w:val="1"/>
        <w:rPr>
          <w:szCs w:val="24"/>
        </w:rPr>
        <w:sectPr w:rsidR="00A23836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  <w:bookmarkStart w:id="9" w:name="_Toc55565993"/>
    </w:p>
    <w:p w:rsidR="009F2E0D" w:rsidRPr="000B4BA2" w:rsidRDefault="003C22E6" w:rsidP="003C22E6">
      <w:pPr>
        <w:pStyle w:val="1"/>
        <w:rPr>
          <w:szCs w:val="24"/>
        </w:rPr>
      </w:pPr>
      <w:r w:rsidRPr="000B4BA2">
        <w:rPr>
          <w:szCs w:val="24"/>
        </w:rPr>
        <w:t>ПРИЛОЖЕНИЯ</w:t>
      </w:r>
      <w:bookmarkEnd w:id="9"/>
    </w:p>
    <w:p w:rsidR="008223D5" w:rsidRPr="000B4BA2" w:rsidRDefault="008223D5">
      <w:pPr>
        <w:jc w:val="right"/>
        <w:rPr>
          <w:b/>
          <w:i/>
        </w:rPr>
      </w:pPr>
      <w:r w:rsidRPr="000B4BA2">
        <w:rPr>
          <w:i/>
        </w:rPr>
        <w:t xml:space="preserve">Приложение </w:t>
      </w:r>
      <w:r w:rsidR="00E366E3" w:rsidRPr="000B4BA2">
        <w:rPr>
          <w:i/>
        </w:rPr>
        <w:t>1</w:t>
      </w:r>
    </w:p>
    <w:p w:rsidR="0060151D" w:rsidRPr="000B4BA2" w:rsidRDefault="007A72BB" w:rsidP="007A72BB">
      <w:pPr>
        <w:tabs>
          <w:tab w:val="center" w:pos="4818"/>
          <w:tab w:val="left" w:pos="7771"/>
        </w:tabs>
        <w:rPr>
          <w:b/>
        </w:rPr>
      </w:pPr>
      <w:r w:rsidRPr="000B4BA2">
        <w:rPr>
          <w:b/>
        </w:rPr>
        <w:tab/>
      </w:r>
    </w:p>
    <w:p w:rsidR="006D0A6C" w:rsidRPr="000B4BA2" w:rsidRDefault="000B2931" w:rsidP="0060151D">
      <w:pPr>
        <w:tabs>
          <w:tab w:val="center" w:pos="4818"/>
          <w:tab w:val="left" w:pos="7771"/>
        </w:tabs>
        <w:jc w:val="center"/>
        <w:rPr>
          <w:b/>
        </w:rPr>
      </w:pPr>
      <w:r w:rsidRPr="000B4BA2">
        <w:rPr>
          <w:b/>
        </w:rPr>
        <w:t xml:space="preserve">ПРИМЕРНАЯ </w:t>
      </w:r>
      <w:r w:rsidR="008223D5" w:rsidRPr="000B4BA2">
        <w:rPr>
          <w:b/>
        </w:rPr>
        <w:t xml:space="preserve">ТЕМАТИКА </w:t>
      </w:r>
      <w:r w:rsidR="006D0A6C" w:rsidRPr="000B4BA2">
        <w:rPr>
          <w:b/>
        </w:rPr>
        <w:t>ИНДИВИДУАЛЬНЫХ ПРОЕКТОВ</w:t>
      </w:r>
    </w:p>
    <w:p w:rsidR="00FF4E5C" w:rsidRPr="000B4BA2" w:rsidRDefault="00B21591" w:rsidP="00FF4E5C">
      <w:pPr>
        <w:rPr>
          <w:rStyle w:val="afe"/>
          <w:rFonts w:ascii="inherit" w:hAnsi="inherit"/>
          <w:color w:val="222222"/>
          <w:bdr w:val="none" w:sz="0" w:space="0" w:color="auto" w:frame="1"/>
        </w:rPr>
      </w:pPr>
      <w:r w:rsidRPr="000B4BA2">
        <w:rPr>
          <w:rStyle w:val="afe"/>
          <w:rFonts w:ascii="inherit" w:hAnsi="inherit"/>
          <w:color w:val="222222"/>
          <w:bdr w:val="none" w:sz="0" w:space="0" w:color="auto" w:frame="1"/>
        </w:rPr>
        <w:t>Темы проектов по ИКТ: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История возникновения и развития вычислительной техник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Использование компьютеров в моей специальност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Использование прикладных компьютерных программ</w:t>
      </w:r>
      <w:r w:rsidR="009F2E0D" w:rsidRPr="000B4BA2">
        <w:t xml:space="preserve"> в (моей профессии</w:t>
      </w:r>
      <w:r w:rsidRPr="000B4BA2">
        <w:t>)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Компьютерная безопасность. Защита персональных и профессиональных данных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Всемирная сеть Интернет, ее возможности, достоинства, недостатк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Электронная почта, ее</w:t>
      </w:r>
      <w:r w:rsidR="009F2E0D" w:rsidRPr="000B4BA2">
        <w:t xml:space="preserve"> возможности</w:t>
      </w:r>
      <w:r w:rsidRPr="000B4BA2">
        <w:t>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Графические редакторы. Их возможности для создания рисунков по специальност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Последние достижения и разработки в области компьютерных технологий. Их применение в медицине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Программы переводчики, возможности их использования в профессиональной деятельност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Программы медицинского назначения. Обзор и характеристики.</w:t>
      </w:r>
    </w:p>
    <w:p w:rsidR="00FF4E5C" w:rsidRPr="000B4BA2" w:rsidRDefault="00B21591" w:rsidP="00FF4E5C">
      <w:pPr>
        <w:numPr>
          <w:ilvl w:val="0"/>
          <w:numId w:val="22"/>
        </w:numPr>
        <w:rPr>
          <w:color w:val="222222"/>
        </w:rPr>
      </w:pPr>
      <w:r w:rsidRPr="000B4BA2">
        <w:rPr>
          <w:color w:val="222222"/>
        </w:rPr>
        <w:t>Роль компьютерных технологий в развитии средств мировых коммуникаций.</w:t>
      </w:r>
    </w:p>
    <w:p w:rsidR="00B21591" w:rsidRPr="000B4BA2" w:rsidRDefault="00B21591" w:rsidP="00FF4E5C">
      <w:pPr>
        <w:numPr>
          <w:ilvl w:val="0"/>
          <w:numId w:val="22"/>
        </w:numPr>
        <w:rPr>
          <w:color w:val="222222"/>
        </w:rPr>
      </w:pPr>
      <w:r w:rsidRPr="000B4BA2">
        <w:rPr>
          <w:color w:val="222222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Исследование проблемы «Безопасность работы в сети Интернет»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. Исследование проблемы «Интернет – плюсы и минусы»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 Исследование проблемы «Компьютерная зависимость ребенка</w:t>
      </w:r>
      <w:proofErr w:type="gramStart"/>
      <w:r w:rsidRPr="000B4BA2">
        <w:t>» .</w:t>
      </w:r>
      <w:proofErr w:type="gramEnd"/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 Программирование решения уравнений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Исследование методов решения уравнений в программировании (на компьютере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Применение программирования в сельском хозяйстве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 Применение программирования в организации железнодорожных перевозок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Применение программирования в … (выбрать интересующую область деятельности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Компьютерные технологии в медицине …и т.д. (выбрать интересующую область деятельности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Создание интерактивного учебного пособия «Графический редактор </w:t>
      </w:r>
      <w:proofErr w:type="spellStart"/>
      <w:r w:rsidRPr="000B4BA2">
        <w:t>Gimp</w:t>
      </w:r>
      <w:proofErr w:type="spellEnd"/>
      <w:r w:rsidRPr="000B4BA2">
        <w:t xml:space="preserve">» (или любого другого по желанию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Разработка сайта по интересующей тематике ("Мир функций", «Экология Москвы», «Моделирование в математике» и т.д.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Методы решения систем линейных уравнений в приложении </w:t>
      </w:r>
      <w:proofErr w:type="spellStart"/>
      <w:r w:rsidRPr="000B4BA2">
        <w:t>Microsoft</w:t>
      </w:r>
      <w:proofErr w:type="spellEnd"/>
      <w:r w:rsidRPr="000B4BA2">
        <w:t xml:space="preserve"> </w:t>
      </w:r>
      <w:proofErr w:type="spellStart"/>
      <w:r w:rsidRPr="000B4BA2">
        <w:t>Excel</w:t>
      </w:r>
      <w:proofErr w:type="spellEnd"/>
      <w:r w:rsidRPr="000B4BA2">
        <w:t xml:space="preserve">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Приближенные методы решения уравнений в приложении </w:t>
      </w:r>
      <w:proofErr w:type="spellStart"/>
      <w:r w:rsidRPr="000B4BA2">
        <w:t>Microsoft</w:t>
      </w:r>
      <w:proofErr w:type="spellEnd"/>
      <w:r w:rsidRPr="000B4BA2">
        <w:t xml:space="preserve"> </w:t>
      </w:r>
      <w:proofErr w:type="spellStart"/>
      <w:r w:rsidRPr="000B4BA2">
        <w:t>Excel</w:t>
      </w:r>
      <w:proofErr w:type="spellEnd"/>
      <w:r w:rsidRPr="000B4BA2">
        <w:t xml:space="preserve">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Разработка электронных тестов по интересующей тематике, </w:t>
      </w:r>
      <w:proofErr w:type="gramStart"/>
      <w:r w:rsidRPr="000B4BA2">
        <w:t>например</w:t>
      </w:r>
      <w:proofErr w:type="gramEnd"/>
      <w:r w:rsidRPr="000B4BA2">
        <w:t>: Использование электронных тестов на уроках математики</w:t>
      </w:r>
    </w:p>
    <w:p w:rsidR="00B21591" w:rsidRPr="000B4BA2" w:rsidRDefault="00B21591" w:rsidP="00B21591">
      <w:pPr>
        <w:tabs>
          <w:tab w:val="left" w:pos="7010"/>
        </w:tabs>
        <w:rPr>
          <w:i/>
        </w:rPr>
      </w:pPr>
      <w:r w:rsidRPr="000B4BA2">
        <w:rPr>
          <w:i/>
        </w:rPr>
        <w:t xml:space="preserve">Информационная деятельность человека </w:t>
      </w:r>
    </w:p>
    <w:p w:rsidR="00B21591" w:rsidRPr="000B4BA2" w:rsidRDefault="00B21591" w:rsidP="00FF4E5C">
      <w:pPr>
        <w:numPr>
          <w:ilvl w:val="0"/>
          <w:numId w:val="17"/>
        </w:numPr>
      </w:pPr>
      <w:r w:rsidRPr="000B4BA2">
        <w:t xml:space="preserve">Умный дом. </w:t>
      </w:r>
    </w:p>
    <w:p w:rsidR="00B21591" w:rsidRPr="000B4BA2" w:rsidRDefault="00B21591" w:rsidP="00FF4E5C">
      <w:pPr>
        <w:numPr>
          <w:ilvl w:val="0"/>
          <w:numId w:val="17"/>
        </w:numPr>
      </w:pPr>
      <w:r w:rsidRPr="000B4BA2">
        <w:t xml:space="preserve">Коллекция ссылок на электронно-образовательные ресурсы на сайте </w:t>
      </w:r>
      <w:proofErr w:type="spellStart"/>
      <w:proofErr w:type="gramStart"/>
      <w:r w:rsidRPr="000B4BA2">
        <w:t>образо</w:t>
      </w:r>
      <w:proofErr w:type="spellEnd"/>
      <w:r w:rsidRPr="000B4BA2">
        <w:t xml:space="preserve">- </w:t>
      </w:r>
      <w:proofErr w:type="spellStart"/>
      <w:r w:rsidRPr="000B4BA2">
        <w:t>вательной</w:t>
      </w:r>
      <w:proofErr w:type="spellEnd"/>
      <w:proofErr w:type="gramEnd"/>
      <w:r w:rsidRPr="000B4BA2">
        <w:t xml:space="preserve"> организации по профильным направлениям подготовки. </w:t>
      </w:r>
    </w:p>
    <w:p w:rsidR="00B21591" w:rsidRPr="000B4BA2" w:rsidRDefault="00B21591" w:rsidP="00B21591">
      <w:pPr>
        <w:tabs>
          <w:tab w:val="left" w:pos="7010"/>
        </w:tabs>
        <w:rPr>
          <w:i/>
        </w:rPr>
      </w:pPr>
      <w:r w:rsidRPr="000B4BA2">
        <w:rPr>
          <w:i/>
        </w:rPr>
        <w:t xml:space="preserve">Информация и информационные процессы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Создание структуры базы данных — классификатора.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Простейшая информационно-поисковая система.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Статистика труда.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Графическое представление процесса.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Проект теста по предметам. </w:t>
      </w:r>
    </w:p>
    <w:p w:rsidR="00B21591" w:rsidRPr="000B4BA2" w:rsidRDefault="00B21591" w:rsidP="00FF4E5C">
      <w:pPr>
        <w:tabs>
          <w:tab w:val="left" w:pos="7010"/>
        </w:tabs>
        <w:rPr>
          <w:i/>
        </w:rPr>
      </w:pPr>
      <w:r w:rsidRPr="000B4BA2">
        <w:rPr>
          <w:i/>
        </w:rPr>
        <w:t xml:space="preserve">Средства ИКТ </w:t>
      </w:r>
    </w:p>
    <w:p w:rsidR="00B21591" w:rsidRPr="000B4BA2" w:rsidRDefault="00B21591" w:rsidP="00FF4E5C">
      <w:pPr>
        <w:numPr>
          <w:ilvl w:val="0"/>
          <w:numId w:val="19"/>
        </w:numPr>
      </w:pPr>
      <w:r w:rsidRPr="000B4BA2">
        <w:t xml:space="preserve">Электронная библиотека. </w:t>
      </w:r>
    </w:p>
    <w:p w:rsidR="00B21591" w:rsidRPr="000B4BA2" w:rsidRDefault="00B21591" w:rsidP="00FF4E5C">
      <w:pPr>
        <w:numPr>
          <w:ilvl w:val="0"/>
          <w:numId w:val="19"/>
        </w:numPr>
      </w:pPr>
      <w:r w:rsidRPr="000B4BA2">
        <w:t>Мой рабочий стол на компьютере.</w:t>
      </w:r>
    </w:p>
    <w:p w:rsidR="00B21591" w:rsidRPr="000B4BA2" w:rsidRDefault="00B21591" w:rsidP="00FF4E5C">
      <w:pPr>
        <w:numPr>
          <w:ilvl w:val="0"/>
          <w:numId w:val="19"/>
        </w:numPr>
      </w:pPr>
      <w:r w:rsidRPr="000B4BA2">
        <w:t xml:space="preserve">Прайс-лист. </w:t>
      </w:r>
    </w:p>
    <w:p w:rsidR="00B21591" w:rsidRPr="000B4BA2" w:rsidRDefault="00B21591" w:rsidP="00FF4E5C">
      <w:pPr>
        <w:numPr>
          <w:ilvl w:val="0"/>
          <w:numId w:val="19"/>
        </w:numPr>
      </w:pPr>
      <w:r w:rsidRPr="000B4BA2">
        <w:t>Оргтехника и специальность.</w:t>
      </w:r>
    </w:p>
    <w:p w:rsidR="00B21591" w:rsidRPr="000B4BA2" w:rsidRDefault="00B21591" w:rsidP="00FF4E5C">
      <w:pPr>
        <w:tabs>
          <w:tab w:val="left" w:pos="7010"/>
        </w:tabs>
        <w:rPr>
          <w:i/>
        </w:rPr>
      </w:pPr>
      <w:r w:rsidRPr="000B4BA2">
        <w:rPr>
          <w:i/>
        </w:rPr>
        <w:t xml:space="preserve">Технологии создания и преобразования информационных объектов </w:t>
      </w:r>
    </w:p>
    <w:p w:rsidR="00B21591" w:rsidRPr="000B4BA2" w:rsidRDefault="00B21591" w:rsidP="00FF4E5C">
      <w:pPr>
        <w:numPr>
          <w:ilvl w:val="0"/>
          <w:numId w:val="20"/>
        </w:numPr>
      </w:pPr>
      <w:r w:rsidRPr="000B4BA2">
        <w:t>Статистический отчет.</w:t>
      </w:r>
    </w:p>
    <w:p w:rsidR="00B21591" w:rsidRPr="000B4BA2" w:rsidRDefault="00B21591" w:rsidP="00FF4E5C">
      <w:pPr>
        <w:numPr>
          <w:ilvl w:val="0"/>
          <w:numId w:val="20"/>
        </w:numPr>
      </w:pPr>
      <w:r w:rsidRPr="000B4BA2">
        <w:t xml:space="preserve">Расчет заработной платы. </w:t>
      </w:r>
    </w:p>
    <w:p w:rsidR="00B21591" w:rsidRPr="000B4BA2" w:rsidRDefault="00B21591" w:rsidP="00FF4E5C">
      <w:pPr>
        <w:numPr>
          <w:ilvl w:val="0"/>
          <w:numId w:val="20"/>
        </w:numPr>
      </w:pPr>
      <w:r w:rsidRPr="000B4BA2">
        <w:t>Бухгалтерские программы.</w:t>
      </w:r>
    </w:p>
    <w:p w:rsidR="00B21591" w:rsidRPr="000B4BA2" w:rsidRDefault="00B21591" w:rsidP="00FF4E5C">
      <w:pPr>
        <w:numPr>
          <w:ilvl w:val="0"/>
          <w:numId w:val="20"/>
        </w:numPr>
      </w:pPr>
      <w:r w:rsidRPr="000B4BA2">
        <w:t xml:space="preserve">Диаграмма информационных составляющих. </w:t>
      </w:r>
    </w:p>
    <w:p w:rsidR="00B21591" w:rsidRPr="000B4BA2" w:rsidRDefault="00B21591" w:rsidP="00FF4E5C">
      <w:pPr>
        <w:tabs>
          <w:tab w:val="left" w:pos="7010"/>
        </w:tabs>
        <w:rPr>
          <w:i/>
        </w:rPr>
      </w:pPr>
      <w:r w:rsidRPr="000B4BA2">
        <w:rPr>
          <w:i/>
        </w:rPr>
        <w:t xml:space="preserve">Телекоммуникационные технологии </w:t>
      </w:r>
    </w:p>
    <w:p w:rsidR="00B21591" w:rsidRPr="000B4BA2" w:rsidRDefault="00B21591" w:rsidP="00FF4E5C">
      <w:pPr>
        <w:numPr>
          <w:ilvl w:val="0"/>
          <w:numId w:val="21"/>
        </w:numPr>
      </w:pPr>
      <w:r w:rsidRPr="000B4BA2">
        <w:t xml:space="preserve">Телекоммуникации: конференции, интервью, репортаж. </w:t>
      </w:r>
    </w:p>
    <w:p w:rsidR="00B21591" w:rsidRPr="000B4BA2" w:rsidRDefault="00B21591" w:rsidP="00FF4E5C">
      <w:pPr>
        <w:numPr>
          <w:ilvl w:val="0"/>
          <w:numId w:val="21"/>
        </w:numPr>
      </w:pPr>
      <w:r w:rsidRPr="000B4BA2">
        <w:t xml:space="preserve">Резюме: ищу работу. </w:t>
      </w:r>
    </w:p>
    <w:p w:rsidR="00B21591" w:rsidRPr="000B4BA2" w:rsidRDefault="00B21591" w:rsidP="00FF4E5C">
      <w:pPr>
        <w:numPr>
          <w:ilvl w:val="0"/>
          <w:numId w:val="21"/>
        </w:numPr>
        <w:rPr>
          <w:i/>
        </w:rPr>
      </w:pPr>
      <w:r w:rsidRPr="000B4BA2">
        <w:t>Личное информационное пространство.</w:t>
      </w:r>
    </w:p>
    <w:p w:rsidR="00286266" w:rsidRPr="000B4BA2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0B4BA2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6A6195" w:rsidRPr="000B4BA2" w:rsidRDefault="00CA2B61" w:rsidP="00E366E3">
      <w:pPr>
        <w:tabs>
          <w:tab w:val="left" w:pos="7010"/>
        </w:tabs>
        <w:ind w:left="360"/>
        <w:jc w:val="right"/>
        <w:rPr>
          <w:i/>
        </w:rPr>
      </w:pPr>
      <w:r>
        <w:rPr>
          <w:i/>
          <w:sz w:val="28"/>
          <w:szCs w:val="28"/>
        </w:rPr>
        <w:br w:type="page"/>
      </w:r>
      <w:r w:rsidR="006A6195" w:rsidRPr="000B4BA2">
        <w:rPr>
          <w:i/>
        </w:rPr>
        <w:t>Приложение</w:t>
      </w:r>
      <w:r w:rsidR="009F2E0D" w:rsidRPr="000B4BA2">
        <w:rPr>
          <w:i/>
        </w:rPr>
        <w:t xml:space="preserve"> </w:t>
      </w:r>
      <w:r w:rsidR="00E366E3" w:rsidRPr="000B4BA2">
        <w:rPr>
          <w:i/>
        </w:rPr>
        <w:t>2</w:t>
      </w:r>
    </w:p>
    <w:p w:rsidR="00796112" w:rsidRPr="000B4BA2" w:rsidRDefault="006A6195" w:rsidP="00796112">
      <w:pPr>
        <w:jc w:val="both"/>
        <w:rPr>
          <w:i/>
          <w:lang w:eastAsia="ru-RU"/>
        </w:rPr>
      </w:pPr>
      <w:r w:rsidRPr="000B4BA2">
        <w:rPr>
          <w:i/>
        </w:rPr>
        <w:t>Образец оформления содержания</w:t>
      </w:r>
      <w:r w:rsidR="009F2E0D" w:rsidRPr="000B4BA2">
        <w:rPr>
          <w:i/>
        </w:rPr>
        <w:t xml:space="preserve"> </w:t>
      </w:r>
      <w:r w:rsidR="006D0A6C" w:rsidRPr="000B4BA2">
        <w:rPr>
          <w:i/>
        </w:rPr>
        <w:t>индивидуального проекта</w:t>
      </w:r>
      <w:r w:rsidR="00796112" w:rsidRPr="000B4BA2">
        <w:rPr>
          <w:i/>
        </w:rPr>
        <w:t xml:space="preserve"> по теме «Уголовная ответственность как</w:t>
      </w:r>
      <w:r w:rsidR="00796112" w:rsidRPr="000B4BA2">
        <w:rPr>
          <w:lang w:eastAsia="ru-RU"/>
        </w:rPr>
        <w:t xml:space="preserve"> </w:t>
      </w:r>
      <w:r w:rsidR="00796112" w:rsidRPr="000B4BA2">
        <w:rPr>
          <w:i/>
          <w:lang w:eastAsia="ru-RU"/>
        </w:rPr>
        <w:t>вид юридической ответственности»</w:t>
      </w:r>
    </w:p>
    <w:p w:rsidR="006A6195" w:rsidRPr="000B4BA2" w:rsidRDefault="006A6195" w:rsidP="006A6195">
      <w:pPr>
        <w:jc w:val="both"/>
        <w:rPr>
          <w:i/>
        </w:rPr>
      </w:pPr>
    </w:p>
    <w:p w:rsidR="006A6195" w:rsidRPr="000B4BA2" w:rsidRDefault="006A6195" w:rsidP="006A6195">
      <w:pPr>
        <w:spacing w:line="360" w:lineRule="auto"/>
        <w:jc w:val="center"/>
        <w:rPr>
          <w:b/>
        </w:rPr>
      </w:pPr>
    </w:p>
    <w:p w:rsidR="006A6195" w:rsidRPr="000B4BA2" w:rsidRDefault="006A6195" w:rsidP="006A6195">
      <w:pPr>
        <w:jc w:val="center"/>
        <w:rPr>
          <w:b/>
        </w:rPr>
      </w:pPr>
      <w:r w:rsidRPr="000B4BA2">
        <w:rPr>
          <w:b/>
        </w:rPr>
        <w:t>Содержание</w:t>
      </w:r>
    </w:p>
    <w:p w:rsidR="006A6195" w:rsidRPr="000B4BA2" w:rsidRDefault="006A6195" w:rsidP="0077391B">
      <w:pPr>
        <w:pStyle w:val="ac"/>
        <w:spacing w:before="0" w:after="0" w:line="360" w:lineRule="auto"/>
      </w:pPr>
      <w:r w:rsidRPr="000B4BA2">
        <w:rPr>
          <w:b/>
        </w:rPr>
        <w:t>ВВЕДЕНИЕ</w:t>
      </w:r>
      <w:r w:rsidR="00214125" w:rsidRPr="000B4BA2">
        <w:t>……………………………………………………</w:t>
      </w:r>
      <w:r w:rsidRPr="000B4BA2">
        <w:t>……</w:t>
      </w:r>
      <w:proofErr w:type="gramStart"/>
      <w:r w:rsidRPr="000B4BA2">
        <w:t>…….</w:t>
      </w:r>
      <w:proofErr w:type="gramEnd"/>
      <w:r w:rsidR="00597FE8" w:rsidRPr="000B4BA2">
        <w:t>……</w:t>
      </w:r>
      <w:r w:rsidR="00D7007C" w:rsidRPr="000B4BA2">
        <w:t>…..</w:t>
      </w:r>
      <w:r w:rsidR="0077391B" w:rsidRPr="000B4BA2">
        <w:t>2</w:t>
      </w:r>
    </w:p>
    <w:p w:rsidR="006A6195" w:rsidRPr="000B4BA2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BA2">
        <w:rPr>
          <w:b/>
        </w:rPr>
        <w:t>ГЛАВА</w:t>
      </w:r>
      <w:r w:rsidR="009F2E0D" w:rsidRPr="000B4BA2">
        <w:rPr>
          <w:b/>
        </w:rPr>
        <w:t xml:space="preserve"> </w:t>
      </w:r>
      <w:r w:rsidRPr="000B4BA2">
        <w:rPr>
          <w:b/>
          <w:lang w:val="en-US"/>
        </w:rPr>
        <w:t>I</w:t>
      </w:r>
      <w:r w:rsidRPr="000B4BA2">
        <w:rPr>
          <w:b/>
        </w:rPr>
        <w:t>.</w:t>
      </w:r>
      <w:r w:rsidR="009F2E0D" w:rsidRPr="000B4BA2">
        <w:rPr>
          <w:b/>
        </w:rPr>
        <w:t xml:space="preserve"> </w:t>
      </w:r>
      <w:r w:rsidR="00D7007C" w:rsidRPr="000B4BA2">
        <w:rPr>
          <w:b/>
          <w:color w:val="000000"/>
        </w:rPr>
        <w:t>ПОНЯТИЕ ЮРИДИЧЕСКОЙ ОТВЕТСТВЕННОСТИ</w:t>
      </w:r>
      <w:r w:rsidR="00D7007C" w:rsidRPr="000B4BA2">
        <w:rPr>
          <w:b/>
        </w:rPr>
        <w:t xml:space="preserve"> …</w:t>
      </w:r>
      <w:proofErr w:type="gramStart"/>
      <w:r w:rsidR="00D7007C" w:rsidRPr="000B4BA2">
        <w:rPr>
          <w:b/>
        </w:rPr>
        <w:t>…</w:t>
      </w:r>
      <w:r w:rsidR="0077391B" w:rsidRPr="000B4BA2">
        <w:rPr>
          <w:b/>
        </w:rPr>
        <w:t>....</w:t>
      </w:r>
      <w:proofErr w:type="gramEnd"/>
      <w:r w:rsidR="0077391B" w:rsidRPr="000B4BA2">
        <w:rPr>
          <w:b/>
        </w:rPr>
        <w:t>.3</w:t>
      </w:r>
    </w:p>
    <w:p w:rsidR="006A6195" w:rsidRPr="000B4BA2" w:rsidRDefault="006A6195" w:rsidP="0077391B">
      <w:pPr>
        <w:spacing w:line="360" w:lineRule="auto"/>
        <w:jc w:val="both"/>
        <w:rPr>
          <w:bCs/>
        </w:rPr>
      </w:pPr>
      <w:r w:rsidRPr="000B4BA2">
        <w:rPr>
          <w:bCs/>
        </w:rPr>
        <w:t>1.1</w:t>
      </w:r>
      <w:r w:rsidR="0077391B" w:rsidRPr="000B4BA2">
        <w:rPr>
          <w:bCs/>
        </w:rPr>
        <w:t>.</w:t>
      </w:r>
      <w:r w:rsidRPr="000B4BA2">
        <w:rPr>
          <w:bCs/>
        </w:rPr>
        <w:t xml:space="preserve"> </w:t>
      </w:r>
      <w:r w:rsidR="0077391B" w:rsidRPr="000B4BA2">
        <w:rPr>
          <w:bCs/>
          <w:iCs/>
          <w:color w:val="000000"/>
        </w:rPr>
        <w:t>Признаки юридической ответственности</w:t>
      </w:r>
      <w:r w:rsidR="0077391B" w:rsidRPr="000B4BA2">
        <w:rPr>
          <w:bCs/>
        </w:rPr>
        <w:t xml:space="preserve"> </w:t>
      </w:r>
      <w:r w:rsidRPr="000B4BA2">
        <w:rPr>
          <w:bCs/>
        </w:rPr>
        <w:t>…………………</w:t>
      </w:r>
      <w:r w:rsidR="0077391B" w:rsidRPr="000B4BA2">
        <w:rPr>
          <w:bCs/>
        </w:rPr>
        <w:t>………………...3</w:t>
      </w:r>
    </w:p>
    <w:p w:rsidR="006A6195" w:rsidRPr="000B4BA2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4BA2">
        <w:t>1.2</w:t>
      </w:r>
      <w:r w:rsidR="0077391B" w:rsidRPr="000B4BA2">
        <w:t>.</w:t>
      </w:r>
      <w:r w:rsidRPr="000B4BA2">
        <w:rPr>
          <w:bCs/>
        </w:rPr>
        <w:t xml:space="preserve"> </w:t>
      </w:r>
      <w:r w:rsidR="0077391B" w:rsidRPr="000B4BA2">
        <w:rPr>
          <w:bCs/>
          <w:iCs/>
          <w:color w:val="000000"/>
        </w:rPr>
        <w:t xml:space="preserve">Виды юридической </w:t>
      </w:r>
      <w:proofErr w:type="gramStart"/>
      <w:r w:rsidR="0077391B" w:rsidRPr="000B4BA2">
        <w:rPr>
          <w:bCs/>
          <w:iCs/>
          <w:color w:val="000000"/>
        </w:rPr>
        <w:t>ответственности</w:t>
      </w:r>
      <w:r w:rsidRPr="000B4BA2">
        <w:t>.…</w:t>
      </w:r>
      <w:proofErr w:type="gramEnd"/>
      <w:r w:rsidRPr="000B4BA2">
        <w:t>……</w:t>
      </w:r>
      <w:r w:rsidR="00214125" w:rsidRPr="000B4BA2">
        <w:t>..</w:t>
      </w:r>
      <w:r w:rsidRPr="000B4BA2">
        <w:t>.</w:t>
      </w:r>
      <w:r w:rsidR="00597FE8" w:rsidRPr="000B4BA2">
        <w:t>..</w:t>
      </w:r>
      <w:r w:rsidRPr="000B4BA2">
        <w:t>..</w:t>
      </w:r>
      <w:r w:rsidR="0077391B" w:rsidRPr="000B4BA2">
        <w:t>...........................................8</w:t>
      </w:r>
    </w:p>
    <w:p w:rsidR="006A6195" w:rsidRPr="000B4BA2" w:rsidRDefault="0077391B" w:rsidP="0077391B">
      <w:pPr>
        <w:pStyle w:val="ac"/>
        <w:spacing w:before="0" w:after="0" w:line="360" w:lineRule="auto"/>
        <w:jc w:val="both"/>
        <w:rPr>
          <w:b/>
        </w:rPr>
      </w:pPr>
      <w:r w:rsidRPr="000B4BA2">
        <w:rPr>
          <w:b/>
        </w:rPr>
        <w:t>ГЛАВА</w:t>
      </w:r>
      <w:r w:rsidRPr="000B4BA2">
        <w:rPr>
          <w:b/>
          <w:bCs/>
          <w:iCs/>
          <w:color w:val="000000"/>
        </w:rPr>
        <w:t xml:space="preserve"> </w:t>
      </w:r>
      <w:r w:rsidR="006A6195" w:rsidRPr="000B4BA2">
        <w:rPr>
          <w:b/>
          <w:lang w:val="en-US"/>
        </w:rPr>
        <w:t>II</w:t>
      </w:r>
      <w:r w:rsidR="006A6195" w:rsidRPr="000B4BA2">
        <w:rPr>
          <w:b/>
        </w:rPr>
        <w:t xml:space="preserve">. </w:t>
      </w:r>
      <w:r w:rsidRPr="000B4BA2">
        <w:rPr>
          <w:b/>
          <w:bCs/>
          <w:iCs/>
          <w:snapToGrid w:val="0"/>
          <w:color w:val="000000"/>
        </w:rPr>
        <w:t>ПОНЯТИЕ И СОДЕРЖАНИЕ УГОЛОВНОЙ ОТВЕТСТВЕННОСТИ</w:t>
      </w:r>
      <w:r w:rsidRPr="000B4BA2">
        <w:rPr>
          <w:b/>
        </w:rPr>
        <w:t xml:space="preserve"> ……………………………………………………</w:t>
      </w:r>
      <w:proofErr w:type="gramStart"/>
      <w:r w:rsidRPr="000B4BA2">
        <w:rPr>
          <w:b/>
        </w:rPr>
        <w:t>…….</w:t>
      </w:r>
      <w:proofErr w:type="gramEnd"/>
      <w:r w:rsidRPr="000B4BA2">
        <w:rPr>
          <w:b/>
        </w:rPr>
        <w:t>.10</w:t>
      </w:r>
    </w:p>
    <w:p w:rsidR="006A6195" w:rsidRPr="000B4BA2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4BA2">
        <w:t>2.1.</w:t>
      </w:r>
      <w:r w:rsidR="009F2E0D" w:rsidRPr="000B4BA2">
        <w:t xml:space="preserve"> </w:t>
      </w:r>
      <w:r w:rsidR="0077391B" w:rsidRPr="000B4BA2">
        <w:rPr>
          <w:bCs/>
          <w:iCs/>
          <w:snapToGrid w:val="0"/>
          <w:color w:val="000000"/>
        </w:rPr>
        <w:t>Задачи и принципы уголовной ответственности</w:t>
      </w:r>
      <w:r w:rsidR="0077391B" w:rsidRPr="000B4BA2">
        <w:t xml:space="preserve"> </w:t>
      </w:r>
      <w:r w:rsidRPr="000B4BA2">
        <w:t>…………………………</w:t>
      </w:r>
      <w:r w:rsidR="0077391B" w:rsidRPr="000B4BA2">
        <w:t>..</w:t>
      </w:r>
      <w:r w:rsidR="00597FE8" w:rsidRPr="000B4BA2">
        <w:t>.</w:t>
      </w:r>
      <w:r w:rsidR="0077391B" w:rsidRPr="000B4BA2">
        <w:t>10</w:t>
      </w:r>
    </w:p>
    <w:p w:rsidR="006A6195" w:rsidRPr="000B4BA2" w:rsidRDefault="006A6195" w:rsidP="0077391B">
      <w:pPr>
        <w:pStyle w:val="ac"/>
        <w:spacing w:before="0" w:after="0" w:line="360" w:lineRule="auto"/>
        <w:jc w:val="both"/>
      </w:pPr>
      <w:r w:rsidRPr="000B4BA2">
        <w:t xml:space="preserve">2.2. </w:t>
      </w:r>
      <w:r w:rsidR="0077391B" w:rsidRPr="000B4BA2">
        <w:rPr>
          <w:color w:val="000000"/>
        </w:rPr>
        <w:t>Функции уголовной ответственности</w:t>
      </w:r>
      <w:r w:rsidR="0077391B" w:rsidRPr="000B4BA2">
        <w:t xml:space="preserve"> …………………………………</w:t>
      </w:r>
      <w:proofErr w:type="gramStart"/>
      <w:r w:rsidR="0077391B" w:rsidRPr="000B4BA2">
        <w:t>…….</w:t>
      </w:r>
      <w:proofErr w:type="gramEnd"/>
      <w:r w:rsidR="0077391B" w:rsidRPr="000B4BA2">
        <w:t>15</w:t>
      </w:r>
    </w:p>
    <w:p w:rsidR="006A6195" w:rsidRPr="000B4BA2" w:rsidRDefault="0077391B" w:rsidP="009F2E0D">
      <w:pPr>
        <w:rPr>
          <w:b/>
        </w:rPr>
      </w:pPr>
      <w:r w:rsidRPr="000B4BA2">
        <w:rPr>
          <w:b/>
        </w:rPr>
        <w:t xml:space="preserve">ГЛАВА </w:t>
      </w:r>
      <w:r w:rsidRPr="000B4BA2">
        <w:rPr>
          <w:b/>
          <w:lang w:val="en-US"/>
        </w:rPr>
        <w:t>III</w:t>
      </w:r>
      <w:r w:rsidRPr="000B4BA2">
        <w:rPr>
          <w:b/>
        </w:rPr>
        <w:t>. СОСТАВ ПРЕСТУПЛЕНИЯ КАК ОСНОВАНИЕ УГОЛОВНОЙ ОТВЕТСТВЕННОСТИ ………………………</w:t>
      </w:r>
      <w:r w:rsidR="009F2E0D" w:rsidRPr="000B4BA2">
        <w:rPr>
          <w:b/>
        </w:rPr>
        <w:t>………………......</w:t>
      </w:r>
      <w:r w:rsidRPr="000B4BA2">
        <w:rPr>
          <w:b/>
        </w:rPr>
        <w:t>…………</w:t>
      </w:r>
      <w:proofErr w:type="gramStart"/>
      <w:r w:rsidRPr="000B4BA2">
        <w:rPr>
          <w:b/>
        </w:rPr>
        <w:t>…….</w:t>
      </w:r>
      <w:proofErr w:type="gramEnd"/>
      <w:r w:rsidRPr="000B4BA2">
        <w:rPr>
          <w:b/>
        </w:rPr>
        <w:t>.18</w:t>
      </w:r>
    </w:p>
    <w:p w:rsidR="0077391B" w:rsidRPr="000B4BA2" w:rsidRDefault="0077391B" w:rsidP="009F2E0D">
      <w:pPr>
        <w:spacing w:line="360" w:lineRule="auto"/>
        <w:jc w:val="both"/>
        <w:rPr>
          <w:color w:val="000000"/>
        </w:rPr>
      </w:pPr>
      <w:r w:rsidRPr="000B4BA2">
        <w:rPr>
          <w:color w:val="000000"/>
        </w:rPr>
        <w:t>3.1 Понятие состава преступления …………………………………………</w:t>
      </w:r>
      <w:proofErr w:type="gramStart"/>
      <w:r w:rsidRPr="000B4BA2">
        <w:rPr>
          <w:color w:val="000000"/>
        </w:rPr>
        <w:t>…….</w:t>
      </w:r>
      <w:proofErr w:type="gramEnd"/>
      <w:r w:rsidRPr="000B4BA2">
        <w:rPr>
          <w:color w:val="000000"/>
        </w:rPr>
        <w:t>18</w:t>
      </w:r>
    </w:p>
    <w:p w:rsidR="0077391B" w:rsidRPr="000B4BA2" w:rsidRDefault="0077391B" w:rsidP="0077391B">
      <w:pPr>
        <w:spacing w:line="360" w:lineRule="auto"/>
        <w:jc w:val="both"/>
        <w:rPr>
          <w:color w:val="000000"/>
        </w:rPr>
      </w:pPr>
      <w:r w:rsidRPr="000B4BA2">
        <w:rPr>
          <w:color w:val="000000"/>
        </w:rPr>
        <w:t>3.2 Виды составов преступления …………………………………………………21</w:t>
      </w:r>
    </w:p>
    <w:p w:rsidR="0077391B" w:rsidRPr="000B4BA2" w:rsidRDefault="0077391B" w:rsidP="0077391B">
      <w:pPr>
        <w:pStyle w:val="ac"/>
        <w:spacing w:before="0" w:after="0" w:line="360" w:lineRule="auto"/>
        <w:jc w:val="both"/>
        <w:rPr>
          <w:b/>
        </w:rPr>
      </w:pPr>
    </w:p>
    <w:p w:rsidR="006A6195" w:rsidRPr="000B4BA2" w:rsidRDefault="006A6195" w:rsidP="0077391B">
      <w:pPr>
        <w:pStyle w:val="ac"/>
        <w:spacing w:before="0" w:after="0" w:line="360" w:lineRule="auto"/>
        <w:jc w:val="both"/>
      </w:pPr>
      <w:r w:rsidRPr="000B4BA2">
        <w:rPr>
          <w:b/>
        </w:rPr>
        <w:t>ЗАКЛЮЧЕНИЕ</w:t>
      </w:r>
      <w:r w:rsidRPr="000B4BA2">
        <w:t>……………………………………………………………...</w:t>
      </w:r>
      <w:r w:rsidR="0077391B" w:rsidRPr="000B4BA2">
        <w:t>.......23</w:t>
      </w:r>
    </w:p>
    <w:p w:rsidR="006A6195" w:rsidRPr="000B4BA2" w:rsidRDefault="006A6195" w:rsidP="0077391B">
      <w:pPr>
        <w:pStyle w:val="ac"/>
        <w:spacing w:before="0" w:after="0" w:line="360" w:lineRule="auto"/>
        <w:jc w:val="both"/>
      </w:pPr>
      <w:r w:rsidRPr="000B4BA2">
        <w:rPr>
          <w:b/>
        </w:rPr>
        <w:t>СПИСОК ИНФОРМАЦИОННЫХ</w:t>
      </w:r>
      <w:r w:rsidR="009F2E0D" w:rsidRPr="000B4BA2">
        <w:rPr>
          <w:b/>
        </w:rPr>
        <w:t xml:space="preserve"> </w:t>
      </w:r>
      <w:r w:rsidRPr="000B4BA2">
        <w:rPr>
          <w:b/>
        </w:rPr>
        <w:t xml:space="preserve">ИСТОЧНИКОВ </w:t>
      </w:r>
      <w:r w:rsidRPr="000B4BA2">
        <w:t>………………..</w:t>
      </w:r>
      <w:r w:rsidR="00214125" w:rsidRPr="000B4BA2">
        <w:t>.</w:t>
      </w:r>
      <w:r w:rsidR="00597FE8" w:rsidRPr="000B4BA2">
        <w:t>.</w:t>
      </w:r>
      <w:r w:rsidRPr="000B4BA2">
        <w:t>.</w:t>
      </w:r>
      <w:r w:rsidR="0077391B" w:rsidRPr="000B4BA2">
        <w:t>......24</w:t>
      </w:r>
    </w:p>
    <w:p w:rsidR="006A6195" w:rsidRPr="000B4BA2" w:rsidRDefault="006A6195" w:rsidP="0077391B">
      <w:pPr>
        <w:pStyle w:val="ac"/>
        <w:spacing w:before="0" w:after="0" w:line="360" w:lineRule="auto"/>
        <w:jc w:val="both"/>
      </w:pPr>
      <w:r w:rsidRPr="000B4BA2">
        <w:rPr>
          <w:b/>
        </w:rPr>
        <w:t>ИСПОЛЬЗУЕМЫЕ СОКРАЩЕНИЯ…</w:t>
      </w:r>
      <w:proofErr w:type="gramStart"/>
      <w:r w:rsidRPr="000B4BA2">
        <w:rPr>
          <w:b/>
        </w:rPr>
        <w:t>…….</w:t>
      </w:r>
      <w:proofErr w:type="gramEnd"/>
      <w:r w:rsidRPr="000B4BA2">
        <w:t>…………………………</w:t>
      </w:r>
      <w:r w:rsidR="00597FE8" w:rsidRPr="000B4BA2">
        <w:t>.</w:t>
      </w:r>
      <w:r w:rsidRPr="000B4BA2">
        <w:t>…</w:t>
      </w:r>
      <w:r w:rsidR="0077391B" w:rsidRPr="000B4BA2">
        <w:t>…..25</w:t>
      </w:r>
    </w:p>
    <w:p w:rsidR="006A6195" w:rsidRPr="000B4BA2" w:rsidRDefault="006A6195" w:rsidP="007A72BB">
      <w:pPr>
        <w:jc w:val="right"/>
      </w:pPr>
    </w:p>
    <w:p w:rsidR="007A72BB" w:rsidRPr="000B4BA2" w:rsidRDefault="006D0A6C" w:rsidP="006D0A6C">
      <w:pPr>
        <w:jc w:val="right"/>
        <w:rPr>
          <w:i/>
        </w:rPr>
      </w:pPr>
      <w:r w:rsidRPr="000B4BA2">
        <w:rPr>
          <w:i/>
        </w:rPr>
        <w:br w:type="column"/>
      </w:r>
      <w:r w:rsidR="009C0D71" w:rsidRPr="000B4BA2">
        <w:rPr>
          <w:i/>
        </w:rPr>
        <w:tab/>
      </w:r>
      <w:r w:rsidR="009C0D71" w:rsidRPr="000B4BA2">
        <w:rPr>
          <w:i/>
        </w:rPr>
        <w:tab/>
      </w:r>
      <w:r w:rsidR="00597FE8" w:rsidRPr="000B4BA2">
        <w:rPr>
          <w:i/>
        </w:rPr>
        <w:t>Приложение</w:t>
      </w:r>
      <w:r w:rsidR="009F2E0D" w:rsidRPr="000B4BA2">
        <w:rPr>
          <w:i/>
        </w:rPr>
        <w:t xml:space="preserve"> </w:t>
      </w:r>
      <w:r w:rsidR="00E366E3" w:rsidRPr="000B4BA2">
        <w:rPr>
          <w:i/>
        </w:rPr>
        <w:t>3</w:t>
      </w:r>
    </w:p>
    <w:p w:rsidR="006D0A6C" w:rsidRPr="000B4BA2" w:rsidRDefault="006D0A6C" w:rsidP="006D0A6C">
      <w:pPr>
        <w:jc w:val="right"/>
        <w:rPr>
          <w:i/>
        </w:rPr>
      </w:pPr>
    </w:p>
    <w:p w:rsidR="007A72BB" w:rsidRPr="000B4BA2" w:rsidRDefault="006D0A6C" w:rsidP="006D0A6C">
      <w:pPr>
        <w:jc w:val="both"/>
      </w:pPr>
      <w:r w:rsidRPr="000B4BA2">
        <w:rPr>
          <w:i/>
        </w:rPr>
        <w:t>Образец оформления списка информационных источников</w:t>
      </w:r>
    </w:p>
    <w:p w:rsidR="006D0A6C" w:rsidRPr="000B4BA2" w:rsidRDefault="006D0A6C" w:rsidP="007A72BB">
      <w:pPr>
        <w:jc w:val="center"/>
        <w:rPr>
          <w:b/>
        </w:rPr>
      </w:pPr>
    </w:p>
    <w:p w:rsidR="007A72BB" w:rsidRPr="000B4BA2" w:rsidRDefault="007A72BB" w:rsidP="007A72BB">
      <w:pPr>
        <w:jc w:val="center"/>
      </w:pPr>
      <w:r w:rsidRPr="000B4BA2">
        <w:rPr>
          <w:b/>
        </w:rPr>
        <w:t>СПИСОК ИНФОРМАЦИОННЫХ ИСТОЧНИКОВ</w:t>
      </w:r>
    </w:p>
    <w:p w:rsidR="004E6662" w:rsidRPr="000B4BA2" w:rsidRDefault="004E6662" w:rsidP="00EF7B86">
      <w:pPr>
        <w:pStyle w:val="af5"/>
        <w:numPr>
          <w:ilvl w:val="0"/>
          <w:numId w:val="12"/>
        </w:numPr>
        <w:spacing w:line="480" w:lineRule="auto"/>
        <w:jc w:val="center"/>
        <w:rPr>
          <w:b/>
        </w:rPr>
      </w:pPr>
      <w:r w:rsidRPr="000B4BA2">
        <w:rPr>
          <w:b/>
        </w:rPr>
        <w:t>Нормативные правовые акты</w:t>
      </w:r>
    </w:p>
    <w:p w:rsidR="00214125" w:rsidRPr="000B4BA2" w:rsidRDefault="00214125" w:rsidP="00180961">
      <w:pPr>
        <w:numPr>
          <w:ilvl w:val="0"/>
          <w:numId w:val="6"/>
        </w:numPr>
        <w:suppressAutoHyphens w:val="0"/>
        <w:spacing w:line="276" w:lineRule="auto"/>
        <w:jc w:val="both"/>
      </w:pPr>
      <w:r w:rsidRPr="000B4BA2">
        <w:t>Российская Федерация. Конституция (1993). Конституция Российской</w:t>
      </w:r>
      <w:r w:rsidR="009F2E0D" w:rsidRPr="000B4BA2">
        <w:t xml:space="preserve"> </w:t>
      </w:r>
      <w:r w:rsidRPr="000B4BA2">
        <w:t xml:space="preserve">Федерации: офиц. текст: [по сост. на 21.07.2014 N 11-ФКЗ] // Российская газета. – 25.12.1993. - № 237. – </w:t>
      </w:r>
      <w:r w:rsidRPr="00180961">
        <w:t>URL</w:t>
      </w:r>
      <w:r w:rsidRPr="000B4BA2">
        <w:t xml:space="preserve"> ttp://www.consultant.ru/popular/cons/ </w:t>
      </w:r>
    </w:p>
    <w:p w:rsidR="00214125" w:rsidRPr="000B4BA2" w:rsidRDefault="00214125" w:rsidP="00180961">
      <w:pPr>
        <w:numPr>
          <w:ilvl w:val="0"/>
          <w:numId w:val="6"/>
        </w:numPr>
        <w:suppressAutoHyphens w:val="0"/>
        <w:spacing w:line="276" w:lineRule="auto"/>
        <w:jc w:val="both"/>
      </w:pPr>
      <w:r w:rsidRPr="000B4BA2">
        <w:t>Российская Федерация. Законы.</w:t>
      </w:r>
      <w:r w:rsidR="009F2E0D" w:rsidRPr="000B4BA2">
        <w:t xml:space="preserve"> </w:t>
      </w:r>
      <w:r w:rsidRPr="000B4BA2">
        <w:t>Арбитражный процессуаль</w:t>
      </w:r>
      <w:r w:rsidR="00180961">
        <w:t>ный кодекс Российской Федерации</w:t>
      </w:r>
      <w:r w:rsidRPr="000B4BA2">
        <w:t>: [</w:t>
      </w:r>
      <w:r w:rsidR="00180961">
        <w:t>Ф</w:t>
      </w:r>
      <w:r w:rsidRPr="000B4BA2">
        <w:t>едер</w:t>
      </w:r>
      <w:r w:rsidR="00180961">
        <w:t>альный</w:t>
      </w:r>
      <w:r w:rsidRPr="000B4BA2">
        <w:t xml:space="preserve"> закон 24.07.02 № 95-</w:t>
      </w:r>
      <w:proofErr w:type="gramStart"/>
      <w:r w:rsidRPr="000B4BA2">
        <w:t>ФЗ :</w:t>
      </w:r>
      <w:proofErr w:type="gramEnd"/>
      <w:r w:rsidRPr="000B4BA2">
        <w:t xml:space="preserve"> </w:t>
      </w:r>
      <w:r w:rsidRPr="00180961">
        <w:rPr>
          <w:bCs/>
        </w:rPr>
        <w:t xml:space="preserve">принят ГД ФС РФ 14.06.02 : одобрен Советом Федерации 10.07.02, по сост. на </w:t>
      </w:r>
      <w:r w:rsidRPr="00180961">
        <w:t>28.06.2014 N 186-ФЗ</w:t>
      </w:r>
      <w:r w:rsidRPr="00180961">
        <w:rPr>
          <w:bCs/>
        </w:rPr>
        <w:t xml:space="preserve"> </w:t>
      </w:r>
      <w:r w:rsidRPr="000B4BA2">
        <w:t>] // Российская газета. – 24.07.04. – № 3534.</w:t>
      </w:r>
    </w:p>
    <w:p w:rsidR="00214125" w:rsidRPr="000B4BA2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0B4BA2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0B4BA2">
        <w:rPr>
          <w:b/>
          <w:lang w:val="en-US"/>
        </w:rPr>
        <w:t>II</w:t>
      </w:r>
      <w:r w:rsidRPr="000B4BA2">
        <w:rPr>
          <w:b/>
        </w:rPr>
        <w:t>. Учебная и монографическая литература</w:t>
      </w:r>
    </w:p>
    <w:p w:rsidR="00214125" w:rsidRPr="000B4BA2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0B4BA2" w:rsidRDefault="00214125" w:rsidP="00180961">
      <w:pPr>
        <w:numPr>
          <w:ilvl w:val="0"/>
          <w:numId w:val="28"/>
        </w:numPr>
        <w:suppressAutoHyphens w:val="0"/>
        <w:spacing w:line="276" w:lineRule="auto"/>
        <w:jc w:val="both"/>
      </w:pPr>
      <w:r w:rsidRPr="000B4BA2">
        <w:t>Аверченко, Н.Н.,</w:t>
      </w:r>
      <w:r w:rsidR="009F2E0D" w:rsidRPr="000B4BA2">
        <w:t xml:space="preserve"> </w:t>
      </w:r>
      <w:r w:rsidRPr="000B4BA2">
        <w:t>Абрамова, Е.Н., Сергеев, А.П., Арсланов, К.М. Гражданское право в 3-х томах / Н.Н. Аверченко, Е.Н. Абрамова, А.П. Сергеев, К.М. Арсланов. -</w:t>
      </w:r>
      <w:r w:rsidR="009F2E0D" w:rsidRPr="000B4BA2">
        <w:t xml:space="preserve"> </w:t>
      </w:r>
      <w:proofErr w:type="gramStart"/>
      <w:r w:rsidRPr="000B4BA2">
        <w:t>М. :</w:t>
      </w:r>
      <w:proofErr w:type="gramEnd"/>
      <w:r w:rsidR="009F2E0D" w:rsidRPr="000B4BA2">
        <w:t xml:space="preserve"> </w:t>
      </w:r>
      <w:r w:rsidRPr="000B4BA2">
        <w:t xml:space="preserve">ТК – </w:t>
      </w:r>
      <w:proofErr w:type="spellStart"/>
      <w:r w:rsidRPr="000B4BA2">
        <w:t>Велбм</w:t>
      </w:r>
      <w:proofErr w:type="spellEnd"/>
      <w:r w:rsidRPr="000B4BA2">
        <w:t>, 2009 – 880 с.</w:t>
      </w:r>
    </w:p>
    <w:p w:rsidR="00214125" w:rsidRPr="000B4BA2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</w:p>
    <w:p w:rsidR="00214125" w:rsidRPr="000B4BA2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0B4BA2">
        <w:rPr>
          <w:b/>
          <w:lang w:val="en-US"/>
        </w:rPr>
        <w:t>III</w:t>
      </w:r>
      <w:r w:rsidRPr="000B4BA2">
        <w:rPr>
          <w:b/>
        </w:rPr>
        <w:t>.</w:t>
      </w:r>
      <w:r w:rsidR="009F2E0D" w:rsidRPr="000B4BA2">
        <w:rPr>
          <w:b/>
        </w:rPr>
        <w:t xml:space="preserve"> </w:t>
      </w:r>
      <w:r w:rsidRPr="000B4BA2">
        <w:rPr>
          <w:b/>
        </w:rPr>
        <w:t>Периодические издания</w:t>
      </w:r>
    </w:p>
    <w:p w:rsidR="00214125" w:rsidRPr="00180961" w:rsidRDefault="00214125" w:rsidP="00180961">
      <w:pPr>
        <w:numPr>
          <w:ilvl w:val="0"/>
          <w:numId w:val="25"/>
        </w:numPr>
        <w:suppressAutoHyphens w:val="0"/>
        <w:spacing w:line="276" w:lineRule="auto"/>
        <w:jc w:val="both"/>
      </w:pPr>
      <w:r w:rsidRPr="00180961">
        <w:t xml:space="preserve"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</w:t>
      </w:r>
      <w:proofErr w:type="spellStart"/>
      <w:r w:rsidRPr="00180961">
        <w:t>Самар</w:t>
      </w:r>
      <w:proofErr w:type="spellEnd"/>
      <w:r w:rsidRPr="00180961">
        <w:t>. гос. эконом. акад., 2003, № 1-2. - С. 164-169</w:t>
      </w:r>
    </w:p>
    <w:p w:rsidR="00214125" w:rsidRPr="000B4BA2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</w:p>
    <w:p w:rsidR="00214125" w:rsidRPr="000B4BA2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  <w:r w:rsidRPr="000B4BA2">
        <w:rPr>
          <w:b/>
          <w:color w:val="000000"/>
          <w:lang w:val="en-US"/>
        </w:rPr>
        <w:t xml:space="preserve">IV. </w:t>
      </w:r>
      <w:r w:rsidRPr="000B4BA2">
        <w:rPr>
          <w:b/>
          <w:color w:val="000000"/>
        </w:rPr>
        <w:t>Интернет ресурсы</w:t>
      </w:r>
    </w:p>
    <w:p w:rsidR="00214125" w:rsidRPr="00180961" w:rsidRDefault="00214125" w:rsidP="0018096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4BA2">
        <w:t>Интернет ресурс «</w:t>
      </w:r>
      <w:proofErr w:type="spellStart"/>
      <w:r w:rsidRPr="000B4BA2">
        <w:t>garant</w:t>
      </w:r>
      <w:proofErr w:type="spellEnd"/>
      <w:r w:rsidRPr="000B4BA2">
        <w:t>.</w:t>
      </w:r>
      <w:hyperlink r:id="rId15" w:history="1">
        <w:r w:rsidRPr="00180961">
          <w:t>.ru</w:t>
        </w:r>
      </w:hyperlink>
      <w:r w:rsidRPr="00180961">
        <w:t xml:space="preserve">» - Информационно-правовой портал. Форма доступа: </w:t>
      </w:r>
      <w:hyperlink r:id="rId16" w:history="1">
        <w:r w:rsidRPr="00180961">
          <w:t>http://www.garant.ru</w:t>
        </w:r>
      </w:hyperlink>
      <w:r w:rsidRPr="00180961">
        <w:t xml:space="preserve">.; </w:t>
      </w:r>
    </w:p>
    <w:p w:rsidR="00214125" w:rsidRDefault="00214125" w:rsidP="0018096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180961">
        <w:t xml:space="preserve">Интернет ресурс «consultant.ru» - Официальный сайт компании Консультант плюс. Форма доступа: </w:t>
      </w:r>
      <w:hyperlink r:id="rId17" w:history="1">
        <w:r w:rsidRPr="00180961">
          <w:t>http://www.consultant.ru</w:t>
        </w:r>
      </w:hyperlink>
      <w:r w:rsidRPr="000B4BA2">
        <w:t>.</w:t>
      </w:r>
    </w:p>
    <w:p w:rsidR="00180961" w:rsidRDefault="00180961" w:rsidP="00180961">
      <w:pPr>
        <w:suppressAutoHyphens w:val="0"/>
        <w:spacing w:line="276" w:lineRule="auto"/>
        <w:jc w:val="both"/>
      </w:pPr>
      <w:r>
        <w:br w:type="page"/>
      </w:r>
    </w:p>
    <w:p w:rsidR="00E366E3" w:rsidRPr="000B4BA2" w:rsidRDefault="00E366E3" w:rsidP="00E366E3">
      <w:pPr>
        <w:jc w:val="right"/>
        <w:rPr>
          <w:i/>
        </w:rPr>
      </w:pPr>
      <w:r w:rsidRPr="000B4BA2">
        <w:rPr>
          <w:i/>
        </w:rPr>
        <w:t>Приложение</w:t>
      </w:r>
      <w:r w:rsidR="009F2E0D" w:rsidRPr="000B4BA2">
        <w:rPr>
          <w:i/>
        </w:rPr>
        <w:t xml:space="preserve"> </w:t>
      </w:r>
      <w:r w:rsidRPr="000B4BA2">
        <w:rPr>
          <w:i/>
        </w:rPr>
        <w:t>4</w:t>
      </w:r>
    </w:p>
    <w:p w:rsidR="00E366E3" w:rsidRDefault="00E366E3" w:rsidP="001B5594">
      <w:pPr>
        <w:jc w:val="center"/>
        <w:rPr>
          <w:sz w:val="28"/>
          <w:szCs w:val="28"/>
        </w:rPr>
      </w:pP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>Государственное автономное</w:t>
      </w:r>
      <w:r w:rsidR="009F2E0D">
        <w:rPr>
          <w:b/>
          <w:lang w:eastAsia="ru-RU"/>
        </w:rPr>
        <w:t xml:space="preserve"> </w:t>
      </w:r>
      <w:r w:rsidRPr="00DD3999">
        <w:rPr>
          <w:b/>
          <w:lang w:eastAsia="ru-RU"/>
        </w:rPr>
        <w:t>профессиональное образовательное учреждение Чувашской Республики</w:t>
      </w:r>
      <w:r w:rsidR="009F2E0D">
        <w:rPr>
          <w:b/>
          <w:lang w:eastAsia="ru-RU"/>
        </w:rPr>
        <w:t xml:space="preserve"> </w:t>
      </w: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>«Чебоксарский экономико-технологический колледж»</w:t>
      </w:r>
      <w:r w:rsidR="009F2E0D">
        <w:rPr>
          <w:b/>
          <w:lang w:eastAsia="ru-RU"/>
        </w:rPr>
        <w:t xml:space="preserve"> </w:t>
      </w:r>
      <w:r w:rsidRPr="00DD3999">
        <w:rPr>
          <w:b/>
          <w:lang w:eastAsia="ru-RU"/>
        </w:rPr>
        <w:t>Министерства образования и молодежной политики Чувашской Республики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B151B2" w:rsidRPr="00B151B2" w:rsidRDefault="001B5594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>
        <w:rPr>
          <w:sz w:val="28"/>
          <w:szCs w:val="28"/>
        </w:rPr>
        <w:t>Спец</w:t>
      </w:r>
      <w:r w:rsidR="00B151B2">
        <w:rPr>
          <w:sz w:val="28"/>
          <w:szCs w:val="28"/>
        </w:rPr>
        <w:t xml:space="preserve">иальность: </w:t>
      </w:r>
      <w:r w:rsidR="00B151B2" w:rsidRPr="00B151B2">
        <w:rPr>
          <w:lang w:eastAsia="ru-RU"/>
        </w:rPr>
        <w:t>19.02.03 Технология хлеба, кондитерских и макаронных изделий</w:t>
      </w:r>
    </w:p>
    <w:p w:rsidR="001B5594" w:rsidRDefault="009F2E0D" w:rsidP="00CA2B61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</w:rPr>
      </w:pPr>
      <w:r>
        <w:rPr>
          <w:lang w:eastAsia="ru-RU"/>
        </w:rPr>
        <w:t xml:space="preserve"> 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Pr="000B4BA2" w:rsidRDefault="006D0A6C" w:rsidP="001B5594">
      <w:pPr>
        <w:spacing w:line="360" w:lineRule="auto"/>
        <w:jc w:val="center"/>
        <w:rPr>
          <w:sz w:val="28"/>
          <w:szCs w:val="40"/>
        </w:rPr>
      </w:pPr>
      <w:r w:rsidRPr="000B4BA2">
        <w:rPr>
          <w:b/>
          <w:bCs/>
          <w:sz w:val="28"/>
          <w:szCs w:val="40"/>
        </w:rPr>
        <w:t>ИНДИВИДУАЛЬНЫЙ ПРОЕКТ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1B5594" w:rsidRDefault="001B5594" w:rsidP="001B5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______________________________»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</w:p>
    <w:p w:rsidR="006D0A6C" w:rsidRDefault="006D0A6C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27219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е</w:t>
      </w:r>
    </w:p>
    <w:p w:rsidR="001B5594" w:rsidRDefault="006D0A6C" w:rsidP="006D0A6C">
      <w:pPr>
        <w:jc w:val="center"/>
        <w:rPr>
          <w:sz w:val="28"/>
          <w:szCs w:val="28"/>
        </w:rPr>
      </w:pPr>
      <w:r w:rsidRPr="006D0A6C">
        <w:rPr>
          <w:sz w:val="28"/>
          <w:szCs w:val="28"/>
        </w:rPr>
        <w:t>«___________________________________________»</w:t>
      </w: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527219" w:rsidP="001B5594">
      <w:r>
        <w:rPr>
          <w:sz w:val="28"/>
          <w:szCs w:val="28"/>
        </w:rPr>
        <w:t>Студент</w:t>
      </w:r>
      <w:r w:rsidR="001B5594">
        <w:rPr>
          <w:sz w:val="28"/>
          <w:szCs w:val="28"/>
        </w:rPr>
        <w:t>:</w:t>
      </w:r>
      <w:r w:rsidR="009F2E0D">
        <w:rPr>
          <w:sz w:val="28"/>
          <w:szCs w:val="28"/>
        </w:rPr>
        <w:t xml:space="preserve"> </w:t>
      </w:r>
      <w:r w:rsidR="001B5594">
        <w:rPr>
          <w:sz w:val="28"/>
          <w:szCs w:val="28"/>
        </w:rPr>
        <w:t>___________________________________________________</w:t>
      </w:r>
    </w:p>
    <w:p w:rsidR="001B5594" w:rsidRDefault="001B5594" w:rsidP="001B5594">
      <w:pPr>
        <w:pStyle w:val="a7"/>
        <w:tabs>
          <w:tab w:val="left" w:pos="2835"/>
        </w:tabs>
      </w:pPr>
      <w:r>
        <w:t>Курс</w:t>
      </w:r>
      <w:r w:rsidR="009F2E0D">
        <w:t xml:space="preserve"> </w:t>
      </w:r>
      <w:r>
        <w:t>__</w:t>
      </w:r>
      <w:r w:rsidR="009F2E0D">
        <w:t xml:space="preserve"> </w:t>
      </w:r>
      <w:r>
        <w:t xml:space="preserve">группа </w:t>
      </w:r>
      <w:r w:rsidR="00527219">
        <w:rPr>
          <w:u w:val="single"/>
        </w:rPr>
        <w:t xml:space="preserve">________ </w:t>
      </w:r>
    </w:p>
    <w:p w:rsidR="001B5594" w:rsidRDefault="001B5594" w:rsidP="001B5594">
      <w:pPr>
        <w:pStyle w:val="a7"/>
        <w:tabs>
          <w:tab w:val="left" w:pos="2835"/>
        </w:tabs>
      </w:pPr>
    </w:p>
    <w:p w:rsidR="001B5594" w:rsidRDefault="001B5594" w:rsidP="001B5594">
      <w:pPr>
        <w:pStyle w:val="a7"/>
        <w:tabs>
          <w:tab w:val="left" w:pos="2835"/>
        </w:tabs>
        <w:rPr>
          <w:u w:val="single"/>
        </w:rPr>
      </w:pPr>
      <w:r>
        <w:t>Руководитель</w:t>
      </w:r>
      <w:r w:rsidR="00527219">
        <w:t>:</w:t>
      </w:r>
      <w:r>
        <w:t xml:space="preserve"> </w:t>
      </w:r>
      <w:r w:rsidR="00103F3C">
        <w:rPr>
          <w:sz w:val="24"/>
          <w:u w:val="single"/>
        </w:rPr>
        <w:t>____________________________________________________________</w:t>
      </w:r>
    </w:p>
    <w:p w:rsidR="001B5594" w:rsidRDefault="009F2E0D" w:rsidP="001B55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gramStart"/>
      <w:r w:rsidR="001B5594">
        <w:rPr>
          <w:sz w:val="20"/>
          <w:szCs w:val="20"/>
        </w:rPr>
        <w:t>( инициалы</w:t>
      </w:r>
      <w:proofErr w:type="gramEnd"/>
      <w:r w:rsidR="001B5594">
        <w:rPr>
          <w:sz w:val="20"/>
          <w:szCs w:val="20"/>
        </w:rPr>
        <w:t>, фамилия)</w:t>
      </w:r>
    </w:p>
    <w:p w:rsidR="00527219" w:rsidRDefault="009F2E0D" w:rsidP="001B559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1B5594" w:rsidRDefault="009F2E0D" w:rsidP="00527219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B5594">
        <w:rPr>
          <w:i/>
          <w:sz w:val="28"/>
          <w:szCs w:val="28"/>
        </w:rPr>
        <w:t>_________</w:t>
      </w:r>
      <w:proofErr w:type="gramStart"/>
      <w:r w:rsidR="001B5594">
        <w:rPr>
          <w:i/>
          <w:sz w:val="28"/>
          <w:szCs w:val="28"/>
        </w:rPr>
        <w:t>_</w:t>
      </w:r>
      <w:r w:rsidR="001B5594">
        <w:rPr>
          <w:sz w:val="28"/>
          <w:szCs w:val="28"/>
        </w:rPr>
        <w:t>«</w:t>
      </w:r>
      <w:proofErr w:type="gramEnd"/>
      <w:r w:rsidR="001B5594">
        <w:rPr>
          <w:i/>
          <w:sz w:val="28"/>
          <w:szCs w:val="28"/>
        </w:rPr>
        <w:t>___»</w:t>
      </w:r>
      <w:r w:rsidR="00527219">
        <w:rPr>
          <w:sz w:val="28"/>
          <w:szCs w:val="28"/>
        </w:rPr>
        <w:t>____________20__</w:t>
      </w:r>
      <w:r w:rsidR="001B5594">
        <w:rPr>
          <w:sz w:val="28"/>
          <w:szCs w:val="28"/>
        </w:rPr>
        <w:t>г.</w:t>
      </w:r>
    </w:p>
    <w:p w:rsidR="001B5594" w:rsidRPr="00527219" w:rsidRDefault="009F2E0D" w:rsidP="001B559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527219" w:rsidRPr="00527219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</w:t>
      </w:r>
      <w:r w:rsidR="001B5594" w:rsidRPr="00527219">
        <w:rPr>
          <w:sz w:val="20"/>
          <w:szCs w:val="20"/>
        </w:rPr>
        <w:t>(дата)</w:t>
      </w:r>
    </w:p>
    <w:p w:rsidR="001B5594" w:rsidRPr="00527219" w:rsidRDefault="001B5594" w:rsidP="001B5594">
      <w:pPr>
        <w:jc w:val="both"/>
        <w:rPr>
          <w:sz w:val="20"/>
          <w:szCs w:val="20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F73E3B" w:rsidRDefault="00527219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</w:t>
      </w:r>
      <w:r w:rsidR="009065B2">
        <w:rPr>
          <w:sz w:val="28"/>
          <w:szCs w:val="28"/>
        </w:rPr>
        <w:t>2</w:t>
      </w:r>
      <w:r w:rsidR="00180961">
        <w:rPr>
          <w:sz w:val="28"/>
          <w:szCs w:val="28"/>
        </w:rPr>
        <w:t>0</w:t>
      </w:r>
      <w:r w:rsidR="003357DF">
        <w:rPr>
          <w:sz w:val="28"/>
          <w:szCs w:val="28"/>
        </w:rPr>
        <w:t xml:space="preserve"> г.</w:t>
      </w:r>
    </w:p>
    <w:p w:rsidR="00E366E3" w:rsidRPr="000B4BA2" w:rsidRDefault="00F73E3B" w:rsidP="00E366E3">
      <w:pPr>
        <w:jc w:val="right"/>
        <w:rPr>
          <w:i/>
        </w:rPr>
      </w:pPr>
      <w:bookmarkStart w:id="10" w:name="_GoBack"/>
      <w:bookmarkEnd w:id="10"/>
      <w:r>
        <w:rPr>
          <w:sz w:val="28"/>
          <w:szCs w:val="28"/>
        </w:rPr>
        <w:br w:type="column"/>
      </w:r>
      <w:r w:rsidR="00E366E3" w:rsidRPr="000B4BA2">
        <w:rPr>
          <w:i/>
        </w:rPr>
        <w:tab/>
      </w:r>
      <w:r w:rsidR="00E366E3" w:rsidRPr="000B4BA2">
        <w:rPr>
          <w:i/>
        </w:rPr>
        <w:tab/>
        <w:t>Приложение</w:t>
      </w:r>
      <w:r w:rsidR="009F2E0D" w:rsidRPr="000B4BA2">
        <w:rPr>
          <w:i/>
        </w:rPr>
        <w:t xml:space="preserve"> </w:t>
      </w:r>
      <w:r w:rsidR="00E81998" w:rsidRPr="000B4BA2">
        <w:rPr>
          <w:i/>
        </w:rPr>
        <w:t>5</w:t>
      </w:r>
    </w:p>
    <w:p w:rsidR="00E366E3" w:rsidRPr="000B4BA2" w:rsidRDefault="00E366E3" w:rsidP="00F73E3B">
      <w:pPr>
        <w:ind w:firstLine="709"/>
        <w:jc w:val="center"/>
      </w:pPr>
    </w:p>
    <w:p w:rsidR="00F73E3B" w:rsidRPr="000B4BA2" w:rsidRDefault="00F73E3B" w:rsidP="00F73E3B">
      <w:pPr>
        <w:ind w:firstLine="709"/>
        <w:jc w:val="center"/>
        <w:rPr>
          <w:b/>
          <w:i/>
          <w:u w:val="single"/>
          <w:lang w:eastAsia="ru-RU"/>
        </w:rPr>
      </w:pPr>
      <w:r w:rsidRPr="000B4BA2">
        <w:rPr>
          <w:b/>
          <w:i/>
          <w:u w:val="single"/>
          <w:lang w:eastAsia="ru-RU"/>
        </w:rPr>
        <w:t>Краткий словарь «проектных» терминов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Актуальность</w:t>
      </w:r>
      <w:r w:rsidRPr="000B4BA2">
        <w:rPr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Вопросы проекта</w:t>
      </w:r>
      <w:r w:rsidRPr="000B4BA2">
        <w:rPr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Выход проекта</w:t>
      </w:r>
      <w:r w:rsidRPr="000B4BA2">
        <w:rPr>
          <w:lang w:eastAsia="ru-RU"/>
        </w:rPr>
        <w:t xml:space="preserve"> – продукт проектной деятельност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Гипотеза</w:t>
      </w:r>
      <w:r w:rsidRPr="000B4BA2">
        <w:rPr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Групповой проект</w:t>
      </w:r>
      <w:r w:rsidRPr="000B4BA2">
        <w:rPr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Жанр проекта</w:t>
      </w:r>
      <w:r w:rsidRPr="000B4BA2">
        <w:rPr>
          <w:lang w:eastAsia="ru-RU"/>
        </w:rPr>
        <w:t xml:space="preserve"> – то же, что и форма продукта проектной деятельност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Задачи проекта</w:t>
      </w:r>
      <w:r w:rsidRPr="000B4BA2">
        <w:rPr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Заказчик проекта</w:t>
      </w:r>
      <w:r w:rsidRPr="000B4BA2">
        <w:rPr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Защита проекта</w:t>
      </w:r>
      <w:r w:rsidRPr="000B4BA2">
        <w:rPr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Индивидуальный проект</w:t>
      </w:r>
      <w:r w:rsidRPr="000B4BA2">
        <w:rPr>
          <w:lang w:eastAsia="ru-RU"/>
        </w:rPr>
        <w:t>- проект, выполняемый одним учащимся под руководством педагог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Информационный проект</w:t>
      </w:r>
      <w:r w:rsidRPr="000B4BA2">
        <w:rPr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Исследовательский проект</w:t>
      </w:r>
      <w:r w:rsidRPr="000B4BA2">
        <w:rPr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Консультант</w:t>
      </w:r>
      <w:r w:rsidRPr="000B4BA2">
        <w:rPr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</w:t>
      </w:r>
      <w:r w:rsidR="009F2E0D" w:rsidRPr="000B4BA2">
        <w:rPr>
          <w:lang w:eastAsia="ru-RU"/>
        </w:rPr>
        <w:t xml:space="preserve"> </w:t>
      </w:r>
      <w:r w:rsidRPr="000B4BA2">
        <w:rPr>
          <w:lang w:eastAsia="ru-RU"/>
        </w:rPr>
        <w:t>проекта в ряде случаев недостаточн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Координация проекта</w:t>
      </w:r>
      <w:r w:rsidRPr="000B4BA2">
        <w:rPr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Методы исследования</w:t>
      </w:r>
      <w:r w:rsidRPr="000B4BA2">
        <w:rPr>
          <w:lang w:eastAsia="ru-RU"/>
        </w:rPr>
        <w:t xml:space="preserve"> – основные способы проведения исследования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proofErr w:type="spellStart"/>
      <w:r w:rsidRPr="000B4BA2">
        <w:rPr>
          <w:b/>
          <w:i/>
          <w:lang w:eastAsia="ru-RU"/>
        </w:rPr>
        <w:t>Монопроект</w:t>
      </w:r>
      <w:proofErr w:type="spellEnd"/>
      <w:r w:rsidRPr="000B4BA2">
        <w:rPr>
          <w:lang w:eastAsia="ru-RU"/>
        </w:rPr>
        <w:t xml:space="preserve"> – проект, проводящийся в рамках одного учебного предме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 xml:space="preserve">Оппонент </w:t>
      </w:r>
      <w:r w:rsidRPr="000B4BA2">
        <w:rPr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ортфолио</w:t>
      </w:r>
      <w:r w:rsidRPr="000B4BA2">
        <w:rPr>
          <w:lang w:eastAsia="ru-RU"/>
        </w:rPr>
        <w:t xml:space="preserve"> (папка) проекта – подборка материалов проек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актико-ориентированный проект</w:t>
      </w:r>
      <w:r w:rsidRPr="000B4BA2">
        <w:rPr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езентация проекта</w:t>
      </w:r>
      <w:r w:rsidRPr="000B4BA2">
        <w:rPr>
          <w:lang w:eastAsia="ru-RU"/>
        </w:rPr>
        <w:t xml:space="preserve"> – публичное предъявление результатов проек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 xml:space="preserve">Проблема </w:t>
      </w:r>
      <w:r w:rsidRPr="000B4BA2">
        <w:rPr>
          <w:lang w:eastAsia="ru-RU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одукт проектной деятельности</w:t>
      </w:r>
      <w:r w:rsidRPr="000B4BA2">
        <w:rPr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0B4BA2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0B4BA2">
        <w:rPr>
          <w:b/>
          <w:i/>
          <w:lang w:eastAsia="ru-RU"/>
        </w:rPr>
        <w:t>Проект:</w:t>
      </w:r>
    </w:p>
    <w:p w:rsidR="00F73E3B" w:rsidRPr="000B4BA2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0B4BA2">
        <w:rPr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0B4BA2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0B4BA2">
        <w:rPr>
          <w:lang w:eastAsia="ru-RU"/>
        </w:rPr>
        <w:t>Метод обучения, основанный на постановке социально-значимой цели и её практическом достижении. В отличие от</w:t>
      </w:r>
      <w:r w:rsidR="009F2E0D" w:rsidRPr="000B4BA2">
        <w:rPr>
          <w:lang w:eastAsia="ru-RU"/>
        </w:rPr>
        <w:t xml:space="preserve"> </w:t>
      </w:r>
      <w:r w:rsidRPr="000B4BA2">
        <w:rPr>
          <w:lang w:eastAsia="ru-RU"/>
        </w:rPr>
        <w:t xml:space="preserve">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</w:t>
      </w:r>
      <w:proofErr w:type="spellStart"/>
      <w:r w:rsidRPr="000B4BA2">
        <w:rPr>
          <w:lang w:eastAsia="ru-RU"/>
        </w:rPr>
        <w:t>межпредметным</w:t>
      </w:r>
      <w:proofErr w:type="spellEnd"/>
      <w:r w:rsidRPr="000B4BA2">
        <w:rPr>
          <w:lang w:eastAsia="ru-RU"/>
        </w:rPr>
        <w:t>.</w:t>
      </w:r>
    </w:p>
    <w:p w:rsidR="00F73E3B" w:rsidRPr="000B4BA2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0B4BA2">
        <w:rPr>
          <w:b/>
          <w:i/>
          <w:lang w:eastAsia="ru-RU"/>
        </w:rPr>
        <w:t>Проектирование:</w:t>
      </w:r>
    </w:p>
    <w:p w:rsidR="00F73E3B" w:rsidRPr="000B4BA2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0B4BA2">
        <w:rPr>
          <w:lang w:eastAsia="ru-RU"/>
        </w:rPr>
        <w:t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</w:t>
      </w:r>
      <w:r w:rsidR="009F2E0D" w:rsidRPr="000B4BA2">
        <w:rPr>
          <w:lang w:eastAsia="ru-RU"/>
        </w:rPr>
        <w:t xml:space="preserve"> </w:t>
      </w:r>
      <w:r w:rsidRPr="000B4BA2">
        <w:rPr>
          <w:lang w:eastAsia="ru-RU"/>
        </w:rPr>
        <w:t>проекта и технологии; защита проекта.</w:t>
      </w:r>
    </w:p>
    <w:p w:rsidR="00F73E3B" w:rsidRPr="000B4BA2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0B4BA2">
        <w:rPr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оектная деятельность</w:t>
      </w:r>
      <w:r w:rsidRPr="000B4BA2">
        <w:rPr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оектные ситуации</w:t>
      </w:r>
      <w:r w:rsidRPr="000B4BA2">
        <w:rPr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0B4BA2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0B4BA2">
        <w:rPr>
          <w:b/>
          <w:i/>
          <w:lang w:eastAsia="ru-RU"/>
        </w:rPr>
        <w:t>Результаты проекта:</w:t>
      </w:r>
    </w:p>
    <w:p w:rsidR="00F73E3B" w:rsidRPr="000B4BA2" w:rsidRDefault="00C228FE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lang w:eastAsia="ru-RU"/>
        </w:rPr>
        <w:t>1) выход проекта;</w:t>
      </w:r>
    </w:p>
    <w:p w:rsidR="00C228FE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lang w:eastAsia="ru-RU"/>
        </w:rPr>
        <w:t>2) портфолио проекта;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lang w:eastAsia="ru-RU"/>
        </w:rPr>
        <w:t>3) педагогический результат, выражающийся в развитии личностной и интеллектуальной сфер</w:t>
      </w:r>
      <w:r w:rsidR="009F2E0D" w:rsidRPr="000B4BA2">
        <w:rPr>
          <w:lang w:eastAsia="ru-RU"/>
        </w:rPr>
        <w:t xml:space="preserve"> </w:t>
      </w:r>
      <w:r w:rsidR="00C228FE" w:rsidRPr="000B4BA2">
        <w:rPr>
          <w:lang w:eastAsia="ru-RU"/>
        </w:rPr>
        <w:t>обучающегося</w:t>
      </w:r>
      <w:r w:rsidRPr="000B4BA2">
        <w:rPr>
          <w:lang w:eastAsia="ru-RU"/>
        </w:rPr>
        <w:t xml:space="preserve">, формировании у него определённых </w:t>
      </w:r>
      <w:r w:rsidR="00C228FE" w:rsidRPr="000B4BA2">
        <w:rPr>
          <w:lang w:eastAsia="ru-RU"/>
        </w:rPr>
        <w:t>общих компетенций</w:t>
      </w:r>
      <w:r w:rsidRPr="000B4BA2">
        <w:rPr>
          <w:lang w:eastAsia="ru-RU"/>
        </w:rPr>
        <w:t xml:space="preserve"> и др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 xml:space="preserve">Рецензент </w:t>
      </w:r>
      <w:r w:rsidRPr="000B4BA2">
        <w:rPr>
          <w:lang w:eastAsia="ru-RU"/>
        </w:rPr>
        <w:t xml:space="preserve">– на защите проекта </w:t>
      </w:r>
      <w:r w:rsidR="00C228FE" w:rsidRPr="000B4BA2">
        <w:rPr>
          <w:lang w:eastAsia="ru-RU"/>
        </w:rPr>
        <w:t>обучающийся</w:t>
      </w:r>
      <w:r w:rsidRPr="000B4BA2">
        <w:rPr>
          <w:lang w:eastAsia="ru-RU"/>
        </w:rPr>
        <w:t xml:space="preserve"> или </w:t>
      </w:r>
      <w:r w:rsidR="00C228FE" w:rsidRPr="000B4BA2">
        <w:rPr>
          <w:lang w:eastAsia="ru-RU"/>
        </w:rPr>
        <w:t>преподаватель</w:t>
      </w:r>
      <w:r w:rsidRPr="000B4BA2">
        <w:rPr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Ролевой проект (игровой)</w:t>
      </w:r>
      <w:r w:rsidRPr="000B4BA2">
        <w:rPr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Руководитель проекта</w:t>
      </w:r>
      <w:r w:rsidRPr="000B4BA2">
        <w:rPr>
          <w:lang w:eastAsia="ru-RU"/>
        </w:rPr>
        <w:t xml:space="preserve"> – </w:t>
      </w:r>
      <w:r w:rsidR="00C228FE" w:rsidRPr="000B4BA2">
        <w:rPr>
          <w:lang w:eastAsia="ru-RU"/>
        </w:rPr>
        <w:t>преподаватель</w:t>
      </w:r>
      <w:r w:rsidRPr="000B4BA2">
        <w:rPr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Структура проекта</w:t>
      </w:r>
      <w:r w:rsidRPr="000B4BA2">
        <w:rPr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</w:t>
      </w:r>
      <w:r w:rsidR="009F2E0D" w:rsidRPr="000B4BA2">
        <w:rPr>
          <w:lang w:eastAsia="ru-RU"/>
        </w:rPr>
        <w:t xml:space="preserve"> </w:t>
      </w:r>
      <w:r w:rsidRPr="000B4BA2">
        <w:rPr>
          <w:lang w:eastAsia="ru-RU"/>
        </w:rPr>
        <w:t>проведённого проекта. Может включать и другие этапы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Творческий проект</w:t>
      </w:r>
      <w:r w:rsidRPr="000B4BA2">
        <w:rPr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Телекоммуникационный проект</w:t>
      </w:r>
      <w:r w:rsidRPr="000B4BA2">
        <w:rPr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Учебный проект</w:t>
      </w:r>
      <w:r w:rsidRPr="000B4BA2">
        <w:rPr>
          <w:lang w:eastAsia="ru-RU"/>
        </w:rPr>
        <w:t xml:space="preserve"> – проект, осуществляемый </w:t>
      </w:r>
      <w:r w:rsidR="00C228FE" w:rsidRPr="000B4BA2">
        <w:rPr>
          <w:lang w:eastAsia="ru-RU"/>
        </w:rPr>
        <w:t>обучающимися</w:t>
      </w:r>
      <w:r w:rsidRPr="000B4BA2">
        <w:rPr>
          <w:lang w:eastAsia="ru-RU"/>
        </w:rPr>
        <w:t xml:space="preserve"> под руководством </w:t>
      </w:r>
      <w:r w:rsidR="00C228FE" w:rsidRPr="000B4BA2">
        <w:rPr>
          <w:lang w:eastAsia="ru-RU"/>
        </w:rPr>
        <w:t>преподавателя</w:t>
      </w:r>
      <w:r w:rsidRPr="000B4BA2">
        <w:rPr>
          <w:lang w:eastAsia="ru-RU"/>
        </w:rPr>
        <w:t xml:space="preserve"> и имеющий не только прагматическую, но и педагогическую цель.</w:t>
      </w:r>
    </w:p>
    <w:p w:rsidR="00C228FE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Цель проекта</w:t>
      </w:r>
      <w:r w:rsidRPr="000B4BA2">
        <w:rPr>
          <w:lang w:eastAsia="ru-RU"/>
        </w:rPr>
        <w:t xml:space="preserve"> – модель желаемого конечного результата (продукта)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E366E3" w:rsidRPr="000B4BA2" w:rsidRDefault="00E84565" w:rsidP="00E366E3">
      <w:pPr>
        <w:jc w:val="right"/>
        <w:rPr>
          <w:i/>
          <w:szCs w:val="28"/>
        </w:rPr>
      </w:pPr>
      <w:r w:rsidRPr="000B4BA2">
        <w:br w:type="column"/>
      </w:r>
      <w:r w:rsidR="00E366E3">
        <w:rPr>
          <w:i/>
          <w:sz w:val="28"/>
          <w:szCs w:val="28"/>
        </w:rPr>
        <w:tab/>
      </w:r>
      <w:r w:rsidR="00E366E3">
        <w:rPr>
          <w:i/>
          <w:sz w:val="28"/>
          <w:szCs w:val="28"/>
        </w:rPr>
        <w:tab/>
      </w:r>
      <w:r w:rsidR="00E366E3" w:rsidRPr="000B4BA2">
        <w:rPr>
          <w:i/>
          <w:szCs w:val="28"/>
        </w:rPr>
        <w:t xml:space="preserve">Приложение </w:t>
      </w:r>
      <w:r w:rsidR="00E81998" w:rsidRPr="000B4BA2">
        <w:rPr>
          <w:i/>
          <w:szCs w:val="28"/>
        </w:rPr>
        <w:t>6</w:t>
      </w:r>
    </w:p>
    <w:p w:rsidR="00E84565" w:rsidRPr="00D33072" w:rsidRDefault="00E84565" w:rsidP="00E84565">
      <w:pPr>
        <w:shd w:val="clear" w:color="auto" w:fill="FFFFFF"/>
        <w:jc w:val="center"/>
        <w:rPr>
          <w:b/>
          <w:i/>
          <w:sz w:val="28"/>
          <w:szCs w:val="28"/>
          <w:u w:val="single"/>
          <w:lang w:eastAsia="ru-RU"/>
        </w:rPr>
      </w:pPr>
      <w:r w:rsidRPr="00D33072">
        <w:rPr>
          <w:b/>
          <w:i/>
          <w:sz w:val="28"/>
          <w:szCs w:val="28"/>
          <w:u w:val="single"/>
          <w:lang w:eastAsia="ru-RU"/>
        </w:rPr>
        <w:t>Опорная схема «Основные этапы работы над ПРОЕКТОМ»</w:t>
      </w:r>
    </w:p>
    <w:p w:rsidR="001B5594" w:rsidRPr="001B5594" w:rsidRDefault="0077297F" w:rsidP="00756E5E">
      <w:pPr>
        <w:keepNext/>
        <w:suppressAutoHyphens w:val="0"/>
        <w:spacing w:before="240" w:after="60"/>
        <w:outlineLvl w:val="3"/>
        <w:rPr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13335" t="5080" r="5715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выбрана обучающимся;</w:t>
                            </w:r>
                          </w:p>
                          <w:p w:rsidR="009F2E0D" w:rsidRDefault="009F2E0D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9F2E0D" w:rsidRDefault="009F2E0D" w:rsidP="00E84565">
                      <w:r>
                        <w:t>-выбрана обучающимся;</w:t>
                      </w:r>
                    </w:p>
                    <w:p w:rsidR="009F2E0D" w:rsidRDefault="009F2E0D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13335" t="12065" r="5715" b="698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9F2E0D" w:rsidRDefault="009F2E0D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6985" t="8255" r="1206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9F2E0D" w:rsidRDefault="009F2E0D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9F2E0D" w:rsidRDefault="009F2E0D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9F2E0D" w:rsidRDefault="009F2E0D" w:rsidP="00E8456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80</wp:posOffset>
                </wp:positionV>
                <wp:extent cx="139700" cy="0"/>
                <wp:effectExtent l="16510" t="59055" r="5715" b="55245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3731" id="Line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10160" t="11430" r="8890" b="1079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10160" t="5715" r="8890" b="133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9F2E0D" w:rsidRDefault="009F2E0D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9F2E0D" w:rsidRDefault="009F2E0D" w:rsidP="00E84565">
                            <w:r>
                              <w:t xml:space="preserve">-эрудиция автора, </w:t>
                            </w:r>
                            <w:proofErr w:type="spellStart"/>
                            <w:r>
                              <w:t>межпредметные</w:t>
                            </w:r>
                            <w:proofErr w:type="spellEnd"/>
                            <w:r>
                              <w:t xml:space="preserve"> связи;</w:t>
                            </w:r>
                          </w:p>
                          <w:p w:rsidR="009F2E0D" w:rsidRDefault="009F2E0D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9F2E0D" w:rsidRDefault="009F2E0D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9F2E0D" w:rsidRDefault="009F2E0D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9F2E0D" w:rsidRDefault="009F2E0D" w:rsidP="00E84565">
                      <w:r>
                        <w:t xml:space="preserve">-эрудиция автора, </w:t>
                      </w:r>
                      <w:proofErr w:type="spellStart"/>
                      <w:r>
                        <w:t>межпредметные</w:t>
                      </w:r>
                      <w:proofErr w:type="spellEnd"/>
                      <w:r>
                        <w:t xml:space="preserve"> связи;</w:t>
                      </w:r>
                    </w:p>
                    <w:p w:rsidR="009F2E0D" w:rsidRDefault="009F2E0D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9F2E0D" w:rsidRDefault="009F2E0D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104380</wp:posOffset>
                </wp:positionV>
                <wp:extent cx="0" cy="228600"/>
                <wp:effectExtent l="60960" t="11430" r="53340" b="1714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5526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13335" t="12065" r="5715" b="1397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9F2E0D" w:rsidRDefault="009F2E0D" w:rsidP="00E84565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найдите  новую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9F2E0D" w:rsidRDefault="009F2E0D" w:rsidP="00E84565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найдите  новую</w:t>
                      </w:r>
                      <w:proofErr w:type="gramEnd"/>
                      <w:r>
                        <w:rPr>
                          <w:sz w:val="22"/>
                        </w:rPr>
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13335" t="12065" r="5715" b="133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риемы  исследовательской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риемы  исследовательской</w:t>
                      </w:r>
                      <w:proofErr w:type="gramEnd"/>
                      <w:r>
                        <w:rPr>
                          <w:b/>
                        </w:rPr>
                        <w:t xml:space="preserve">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13335" t="5080" r="571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13335" t="6350" r="5715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 xml:space="preserve">-расширение во времени; </w:t>
                            </w:r>
                          </w:p>
                          <w:p w:rsidR="009F2E0D" w:rsidRDefault="009F2E0D" w:rsidP="00E84565">
                            <w:r>
                              <w:t>-расширение в пространстве;</w:t>
                            </w:r>
                          </w:p>
                          <w:p w:rsidR="009F2E0D" w:rsidRDefault="009F2E0D" w:rsidP="00E84565">
                            <w:r>
                              <w:t>-сужение и конкретизация;</w:t>
                            </w:r>
                          </w:p>
                          <w:p w:rsidR="009F2E0D" w:rsidRDefault="009F2E0D" w:rsidP="00E84565">
                            <w:r>
                              <w:t xml:space="preserve">-интеграция </w:t>
                            </w:r>
                            <w:proofErr w:type="gramStart"/>
                            <w:r>
                              <w:t>с  различными</w:t>
                            </w:r>
                            <w:proofErr w:type="gramEnd"/>
                            <w:r>
                              <w:t xml:space="preserve">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9F2E0D" w:rsidRDefault="009F2E0D" w:rsidP="00E84565">
                      <w:r>
                        <w:t xml:space="preserve">-расширение во времени; </w:t>
                      </w:r>
                    </w:p>
                    <w:p w:rsidR="009F2E0D" w:rsidRDefault="009F2E0D" w:rsidP="00E84565">
                      <w:r>
                        <w:t>-расширение в пространстве;</w:t>
                      </w:r>
                    </w:p>
                    <w:p w:rsidR="009F2E0D" w:rsidRDefault="009F2E0D" w:rsidP="00E84565">
                      <w:r>
                        <w:t>-сужение и конкретизация;</w:t>
                      </w:r>
                    </w:p>
                    <w:p w:rsidR="009F2E0D" w:rsidRDefault="009F2E0D" w:rsidP="00E84565">
                      <w:r>
                        <w:t xml:space="preserve">-интеграция </w:t>
                      </w:r>
                      <w:proofErr w:type="gramStart"/>
                      <w:r>
                        <w:t>с  различными</w:t>
                      </w:r>
                      <w:proofErr w:type="gramEnd"/>
                      <w:r>
                        <w:t xml:space="preserve">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BCA2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73A5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13335" t="5080" r="5715" b="1397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13335" t="5080" r="5715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звучит е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9F2E0D" w:rsidRDefault="009F2E0D" w:rsidP="00E84565">
                      <w:r>
                        <w:t>звучит е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40</wp:posOffset>
                </wp:positionV>
                <wp:extent cx="342900" cy="0"/>
                <wp:effectExtent l="22860" t="59690" r="5715" b="5461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21A3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13335" t="12065" r="5715" b="698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13335" t="12065" r="5715" b="698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9F2E0D" w:rsidRDefault="009F2E0D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13335" t="1206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определить</w:t>
                            </w:r>
                          </w:p>
                          <w:p w:rsidR="009F2E0D" w:rsidRDefault="009F2E0D" w:rsidP="00E84565">
                            <w:r>
                              <w:t>-изыскать</w:t>
                            </w:r>
                          </w:p>
                          <w:p w:rsidR="009F2E0D" w:rsidRDefault="009F2E0D" w:rsidP="00E84565">
                            <w:r>
                              <w:t>-привлечь</w:t>
                            </w:r>
                          </w:p>
                          <w:p w:rsidR="009F2E0D" w:rsidRDefault="009F2E0D" w:rsidP="00E84565">
                            <w:r>
                              <w:t>-научить</w:t>
                            </w:r>
                          </w:p>
                          <w:p w:rsidR="009F2E0D" w:rsidRDefault="009F2E0D" w:rsidP="00E84565">
                            <w:r>
                              <w:t>-сформулировать</w:t>
                            </w:r>
                          </w:p>
                          <w:p w:rsidR="009F2E0D" w:rsidRDefault="009F2E0D" w:rsidP="00E84565">
                            <w:r>
                              <w:t>-развить</w:t>
                            </w:r>
                          </w:p>
                          <w:p w:rsidR="009F2E0D" w:rsidRDefault="009F2E0D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9F2E0D" w:rsidRDefault="009F2E0D" w:rsidP="00E84565">
                      <w:r>
                        <w:t>-определить</w:t>
                      </w:r>
                    </w:p>
                    <w:p w:rsidR="009F2E0D" w:rsidRDefault="009F2E0D" w:rsidP="00E84565">
                      <w:r>
                        <w:t>-изыскать</w:t>
                      </w:r>
                    </w:p>
                    <w:p w:rsidR="009F2E0D" w:rsidRDefault="009F2E0D" w:rsidP="00E84565">
                      <w:r>
                        <w:t>-привлечь</w:t>
                      </w:r>
                    </w:p>
                    <w:p w:rsidR="009F2E0D" w:rsidRDefault="009F2E0D" w:rsidP="00E84565">
                      <w:r>
                        <w:t>-научить</w:t>
                      </w:r>
                    </w:p>
                    <w:p w:rsidR="009F2E0D" w:rsidRDefault="009F2E0D" w:rsidP="00E84565">
                      <w:r>
                        <w:t>-сформулировать</w:t>
                      </w:r>
                    </w:p>
                    <w:p w:rsidR="009F2E0D" w:rsidRDefault="009F2E0D" w:rsidP="00E84565">
                      <w:r>
                        <w:t>-развить</w:t>
                      </w:r>
                    </w:p>
                    <w:p w:rsidR="009F2E0D" w:rsidRDefault="009F2E0D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40</wp:posOffset>
                </wp:positionV>
                <wp:extent cx="457200" cy="0"/>
                <wp:effectExtent l="22860" t="59690" r="5715" b="5461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F88C"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40</wp:posOffset>
                </wp:positionV>
                <wp:extent cx="342900" cy="0"/>
                <wp:effectExtent l="13335" t="59690" r="15240" b="5461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55AC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40</wp:posOffset>
                </wp:positionV>
                <wp:extent cx="342900" cy="0"/>
                <wp:effectExtent l="13335" t="59690" r="15240" b="5461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0AA9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0" cy="114300"/>
                <wp:effectExtent l="60960" t="12065" r="53340" b="1651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9838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7140</wp:posOffset>
                </wp:positionV>
                <wp:extent cx="0" cy="114300"/>
                <wp:effectExtent l="60960" t="12065" r="53340" b="1651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6C76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4340</wp:posOffset>
                </wp:positionV>
                <wp:extent cx="0" cy="457200"/>
                <wp:effectExtent l="60960" t="12065" r="53340" b="1651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737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13335" t="12065" r="5715" b="698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консультации</w:t>
                            </w:r>
                          </w:p>
                          <w:p w:rsidR="009F2E0D" w:rsidRDefault="009F2E0D" w:rsidP="00E84565">
                            <w:r>
                              <w:t>-изучение различных источников;</w:t>
                            </w:r>
                          </w:p>
                          <w:p w:rsidR="009F2E0D" w:rsidRDefault="009F2E0D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9F2E0D" w:rsidRDefault="009F2E0D" w:rsidP="00E84565">
                            <w:r>
                              <w:t>-подбор текстов;</w:t>
                            </w:r>
                          </w:p>
                          <w:p w:rsidR="009F2E0D" w:rsidRDefault="009F2E0D" w:rsidP="00E84565">
                            <w:r>
                              <w:t>-персонификация;</w:t>
                            </w:r>
                          </w:p>
                          <w:p w:rsidR="009F2E0D" w:rsidRDefault="009F2E0D" w:rsidP="00E84565">
                            <w:r>
                              <w:t>-интервьюирование;</w:t>
                            </w:r>
                          </w:p>
                          <w:p w:rsidR="009F2E0D" w:rsidRDefault="009F2E0D" w:rsidP="00E84565">
                            <w:r>
                              <w:t>-составление каталогов;</w:t>
                            </w:r>
                          </w:p>
                          <w:p w:rsidR="009F2E0D" w:rsidRDefault="009F2E0D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9F2E0D" w:rsidRDefault="009F2E0D" w:rsidP="00E84565">
                            <w:r>
                              <w:t>-драматизация;</w:t>
                            </w:r>
                          </w:p>
                          <w:p w:rsidR="009F2E0D" w:rsidRDefault="009F2E0D" w:rsidP="00E84565">
                            <w:r>
                              <w:t xml:space="preserve">-работа </w:t>
                            </w:r>
                            <w:proofErr w:type="gramStart"/>
                            <w:r>
                              <w:t>в  сети</w:t>
                            </w:r>
                            <w:proofErr w:type="gramEnd"/>
                            <w:r>
                              <w:t xml:space="preserve"> Интернет;</w:t>
                            </w:r>
                          </w:p>
                          <w:p w:rsidR="009F2E0D" w:rsidRDefault="009F2E0D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9F2E0D" w:rsidRDefault="009F2E0D" w:rsidP="00E84565">
                      <w:r>
                        <w:t>-консультации</w:t>
                      </w:r>
                    </w:p>
                    <w:p w:rsidR="009F2E0D" w:rsidRDefault="009F2E0D" w:rsidP="00E84565">
                      <w:r>
                        <w:t>-изучение различных источников;</w:t>
                      </w:r>
                    </w:p>
                    <w:p w:rsidR="009F2E0D" w:rsidRDefault="009F2E0D" w:rsidP="00E84565">
                      <w:r>
                        <w:t>-работа с фотоматериалами, репродукциями, документами;</w:t>
                      </w:r>
                    </w:p>
                    <w:p w:rsidR="009F2E0D" w:rsidRDefault="009F2E0D" w:rsidP="00E84565">
                      <w:r>
                        <w:t>-подбор текстов;</w:t>
                      </w:r>
                    </w:p>
                    <w:p w:rsidR="009F2E0D" w:rsidRDefault="009F2E0D" w:rsidP="00E84565">
                      <w:r>
                        <w:t>-персонификация;</w:t>
                      </w:r>
                    </w:p>
                    <w:p w:rsidR="009F2E0D" w:rsidRDefault="009F2E0D" w:rsidP="00E84565">
                      <w:r>
                        <w:t>-интервьюирование;</w:t>
                      </w:r>
                    </w:p>
                    <w:p w:rsidR="009F2E0D" w:rsidRDefault="009F2E0D" w:rsidP="00E84565">
                      <w:r>
                        <w:t>-составление каталогов;</w:t>
                      </w:r>
                    </w:p>
                    <w:p w:rsidR="009F2E0D" w:rsidRDefault="009F2E0D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9F2E0D" w:rsidRDefault="009F2E0D" w:rsidP="00E84565">
                      <w:r>
                        <w:t>-драматизация;</w:t>
                      </w:r>
                    </w:p>
                    <w:p w:rsidR="009F2E0D" w:rsidRDefault="009F2E0D" w:rsidP="00E84565">
                      <w:r>
                        <w:t xml:space="preserve">-работа </w:t>
                      </w:r>
                      <w:proofErr w:type="gramStart"/>
                      <w:r>
                        <w:t>в  сети</w:t>
                      </w:r>
                      <w:proofErr w:type="gramEnd"/>
                      <w:r>
                        <w:t xml:space="preserve"> Интернет;</w:t>
                      </w:r>
                    </w:p>
                    <w:p w:rsidR="009F2E0D" w:rsidRDefault="009F2E0D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13335" t="12065" r="5715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9F2E0D" w:rsidRDefault="009F2E0D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40</wp:posOffset>
                </wp:positionV>
                <wp:extent cx="228600" cy="0"/>
                <wp:effectExtent l="13335" t="59690" r="15240" b="546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3330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228600" cy="0"/>
                <wp:effectExtent l="22860" t="59690" r="5715" b="546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4AE9" id="Line 2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13335" t="12065" r="5715" b="698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9F2E0D" w:rsidRDefault="009F2E0D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13335" t="12065" r="5715" b="69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9F2E0D" w:rsidRDefault="009F2E0D" w:rsidP="00E84565">
                            <w:r>
                              <w:t xml:space="preserve">Библиотеки, музей, выставки, Интернет, соседи, родственники, домашние, </w:t>
                            </w:r>
                            <w:proofErr w:type="gramStart"/>
                            <w:r>
                              <w:t>ведомственные  и</w:t>
                            </w:r>
                            <w:proofErr w:type="gramEnd"/>
                            <w:r>
                              <w:t xml:space="preserve">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9F2E0D" w:rsidRDefault="009F2E0D" w:rsidP="00E84565">
                      <w:r>
                        <w:t xml:space="preserve">Библиотеки, музей, выставки, Интернет, соседи, родственники, домашние, </w:t>
                      </w:r>
                      <w:proofErr w:type="gramStart"/>
                      <w:r>
                        <w:t>ведомственные  и</w:t>
                      </w:r>
                      <w:proofErr w:type="gramEnd"/>
                      <w:r>
                        <w:t xml:space="preserve">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40</wp:posOffset>
                </wp:positionV>
                <wp:extent cx="228600" cy="0"/>
                <wp:effectExtent l="13335" t="59690" r="15240" b="5461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EDC4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40</wp:posOffset>
                </wp:positionV>
                <wp:extent cx="228600" cy="0"/>
                <wp:effectExtent l="13335" t="59690" r="15240" b="5461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9971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61840</wp:posOffset>
                </wp:positionV>
                <wp:extent cx="0" cy="228600"/>
                <wp:effectExtent l="60960" t="12065" r="53340" b="1651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E775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1B5594" w:rsidRPr="001B5594" w:rsidSect="00DA3F84"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0D" w:rsidRDefault="009F2E0D">
      <w:r>
        <w:separator/>
      </w:r>
    </w:p>
  </w:endnote>
  <w:endnote w:type="continuationSeparator" w:id="0">
    <w:p w:rsidR="009F2E0D" w:rsidRDefault="009F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 w:rsidP="00E8199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23836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0D" w:rsidRDefault="009F2E0D">
      <w:r>
        <w:separator/>
      </w:r>
    </w:p>
  </w:footnote>
  <w:footnote w:type="continuationSeparator" w:id="0">
    <w:p w:rsidR="009F2E0D" w:rsidRDefault="009F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61063C4"/>
    <w:multiLevelType w:val="hybridMultilevel"/>
    <w:tmpl w:val="30DCD1C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9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77443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3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4163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1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2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D510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5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3"/>
  </w:num>
  <w:num w:numId="17">
    <w:abstractNumId w:val="25"/>
  </w:num>
  <w:num w:numId="18">
    <w:abstractNumId w:val="13"/>
  </w:num>
  <w:num w:numId="19">
    <w:abstractNumId w:val="21"/>
  </w:num>
  <w:num w:numId="20">
    <w:abstractNumId w:val="28"/>
  </w:num>
  <w:num w:numId="21">
    <w:abstractNumId w:val="20"/>
  </w:num>
  <w:num w:numId="22">
    <w:abstractNumId w:val="29"/>
  </w:num>
  <w:num w:numId="23">
    <w:abstractNumId w:val="31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B4BA2"/>
    <w:rsid w:val="000C6584"/>
    <w:rsid w:val="000E3BC4"/>
    <w:rsid w:val="00103F3C"/>
    <w:rsid w:val="00127747"/>
    <w:rsid w:val="001333A8"/>
    <w:rsid w:val="00133E79"/>
    <w:rsid w:val="00151011"/>
    <w:rsid w:val="001545F9"/>
    <w:rsid w:val="0016549C"/>
    <w:rsid w:val="00180961"/>
    <w:rsid w:val="00193C6F"/>
    <w:rsid w:val="00195347"/>
    <w:rsid w:val="001A631A"/>
    <w:rsid w:val="001B1B01"/>
    <w:rsid w:val="001B5594"/>
    <w:rsid w:val="001C4590"/>
    <w:rsid w:val="001C7218"/>
    <w:rsid w:val="001D57F4"/>
    <w:rsid w:val="001D69A8"/>
    <w:rsid w:val="001E190A"/>
    <w:rsid w:val="001F2938"/>
    <w:rsid w:val="00203D74"/>
    <w:rsid w:val="00214125"/>
    <w:rsid w:val="00247BA1"/>
    <w:rsid w:val="0025688B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357DF"/>
    <w:rsid w:val="00336230"/>
    <w:rsid w:val="003600EE"/>
    <w:rsid w:val="00374ECB"/>
    <w:rsid w:val="00384644"/>
    <w:rsid w:val="00386162"/>
    <w:rsid w:val="00392A67"/>
    <w:rsid w:val="00397CFF"/>
    <w:rsid w:val="003A4830"/>
    <w:rsid w:val="003B3969"/>
    <w:rsid w:val="003C22E6"/>
    <w:rsid w:val="003E4982"/>
    <w:rsid w:val="003F388E"/>
    <w:rsid w:val="00433A3F"/>
    <w:rsid w:val="00455702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2B06"/>
    <w:rsid w:val="004F6CCF"/>
    <w:rsid w:val="004F7810"/>
    <w:rsid w:val="0050062B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71E8"/>
    <w:rsid w:val="00624218"/>
    <w:rsid w:val="00625D5A"/>
    <w:rsid w:val="0065593A"/>
    <w:rsid w:val="00662A7A"/>
    <w:rsid w:val="00671692"/>
    <w:rsid w:val="00682BE6"/>
    <w:rsid w:val="006A6195"/>
    <w:rsid w:val="006C4800"/>
    <w:rsid w:val="006D0A6C"/>
    <w:rsid w:val="006D2C97"/>
    <w:rsid w:val="00700E1E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428E1"/>
    <w:rsid w:val="00894EAF"/>
    <w:rsid w:val="008A0954"/>
    <w:rsid w:val="008C5F07"/>
    <w:rsid w:val="008E0B33"/>
    <w:rsid w:val="008E157A"/>
    <w:rsid w:val="00904669"/>
    <w:rsid w:val="009065B2"/>
    <w:rsid w:val="00922264"/>
    <w:rsid w:val="0092658F"/>
    <w:rsid w:val="00932D18"/>
    <w:rsid w:val="009500A6"/>
    <w:rsid w:val="0095278C"/>
    <w:rsid w:val="00957E9D"/>
    <w:rsid w:val="00966B9B"/>
    <w:rsid w:val="009863E2"/>
    <w:rsid w:val="00986B9F"/>
    <w:rsid w:val="009B3628"/>
    <w:rsid w:val="009C0D71"/>
    <w:rsid w:val="009F23FB"/>
    <w:rsid w:val="009F2E0D"/>
    <w:rsid w:val="009F6557"/>
    <w:rsid w:val="00A063B1"/>
    <w:rsid w:val="00A0724B"/>
    <w:rsid w:val="00A23836"/>
    <w:rsid w:val="00A24953"/>
    <w:rsid w:val="00A24CED"/>
    <w:rsid w:val="00A3203C"/>
    <w:rsid w:val="00A42C65"/>
    <w:rsid w:val="00A76413"/>
    <w:rsid w:val="00A82ADC"/>
    <w:rsid w:val="00A9280C"/>
    <w:rsid w:val="00A92A7A"/>
    <w:rsid w:val="00AA7034"/>
    <w:rsid w:val="00AB0512"/>
    <w:rsid w:val="00AB090E"/>
    <w:rsid w:val="00AE5EEA"/>
    <w:rsid w:val="00AF06E2"/>
    <w:rsid w:val="00B0147E"/>
    <w:rsid w:val="00B151B2"/>
    <w:rsid w:val="00B21591"/>
    <w:rsid w:val="00B26D38"/>
    <w:rsid w:val="00B40F37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75CD1"/>
    <w:rsid w:val="00CA2B61"/>
    <w:rsid w:val="00CB03AE"/>
    <w:rsid w:val="00CB3EE2"/>
    <w:rsid w:val="00CC77A6"/>
    <w:rsid w:val="00CD63E1"/>
    <w:rsid w:val="00CD6467"/>
    <w:rsid w:val="00CF7A0F"/>
    <w:rsid w:val="00D039D2"/>
    <w:rsid w:val="00D05DE4"/>
    <w:rsid w:val="00D067E5"/>
    <w:rsid w:val="00D1556C"/>
    <w:rsid w:val="00D2472D"/>
    <w:rsid w:val="00D33072"/>
    <w:rsid w:val="00D37352"/>
    <w:rsid w:val="00D63D69"/>
    <w:rsid w:val="00D7007C"/>
    <w:rsid w:val="00D85CA6"/>
    <w:rsid w:val="00D86C1D"/>
    <w:rsid w:val="00D91AEA"/>
    <w:rsid w:val="00DA3F84"/>
    <w:rsid w:val="00DC22C6"/>
    <w:rsid w:val="00DD3999"/>
    <w:rsid w:val="00DD575A"/>
    <w:rsid w:val="00DE5819"/>
    <w:rsid w:val="00DF110E"/>
    <w:rsid w:val="00E02E02"/>
    <w:rsid w:val="00E2116D"/>
    <w:rsid w:val="00E366E3"/>
    <w:rsid w:val="00E81998"/>
    <w:rsid w:val="00E84565"/>
    <w:rsid w:val="00E96AE6"/>
    <w:rsid w:val="00EA19BB"/>
    <w:rsid w:val="00EA6598"/>
    <w:rsid w:val="00EB38D0"/>
    <w:rsid w:val="00EB4A22"/>
    <w:rsid w:val="00ED4844"/>
    <w:rsid w:val="00ED57BF"/>
    <w:rsid w:val="00EF3442"/>
    <w:rsid w:val="00EF6F63"/>
    <w:rsid w:val="00EF7B8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3D77"/>
    <w:rsid w:val="00FE4A1C"/>
    <w:rsid w:val="00FE704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5:docId w15:val="{DD8A3C80-B3E2-4828-9FEF-9E99202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2E0D"/>
    <w:pPr>
      <w:keepNext/>
      <w:spacing w:before="240" w:after="60"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F2E0D"/>
    <w:rPr>
      <w:b/>
      <w:bCs/>
      <w:caps/>
      <w:kern w:val="32"/>
      <w:sz w:val="24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  <w:style w:type="paragraph" w:styleId="aff">
    <w:name w:val="TOC Heading"/>
    <w:basedOn w:val="1"/>
    <w:next w:val="a"/>
    <w:uiPriority w:val="39"/>
    <w:unhideWhenUsed/>
    <w:qFormat/>
    <w:rsid w:val="009F2E0D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F2E0D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unhideWhenUsed/>
    <w:rsid w:val="009F2E0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F2E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E:\..\User\Application%20Data\Microsoft\Word\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F9BF-3674-43E6-A5CF-E6AF4178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2307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User</dc:creator>
  <cp:lastModifiedBy>Иванов Валерий Васильевич</cp:lastModifiedBy>
  <cp:revision>9</cp:revision>
  <cp:lastPrinted>2015-12-03T10:21:00Z</cp:lastPrinted>
  <dcterms:created xsi:type="dcterms:W3CDTF">2020-11-06T12:34:00Z</dcterms:created>
  <dcterms:modified xsi:type="dcterms:W3CDTF">2021-06-28T07:58:00Z</dcterms:modified>
</cp:coreProperties>
</file>